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8FF" w:rsidRDefault="007918FF"/>
    <w:p w:rsidR="0068086E" w:rsidRDefault="0068086E"/>
    <w:p w:rsidR="0068086E" w:rsidRDefault="0068086E"/>
    <w:p w:rsidR="0068086E" w:rsidRPr="0093447E" w:rsidRDefault="0093447E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</w:t>
      </w:r>
      <w:r w:rsidR="0068086E" w:rsidRPr="0093447E">
        <w:rPr>
          <w:b/>
          <w:sz w:val="52"/>
          <w:szCs w:val="52"/>
        </w:rPr>
        <w:t xml:space="preserve">Vlastní hodnocení školy </w:t>
      </w:r>
    </w:p>
    <w:p w:rsidR="0068086E" w:rsidRDefault="0068086E"/>
    <w:p w:rsidR="0068086E" w:rsidRDefault="0093447E">
      <w:r>
        <w:t xml:space="preserve">                                            </w:t>
      </w:r>
      <w:r w:rsidR="0068086E">
        <w:t>Mateřská škola 28.</w:t>
      </w:r>
      <w:r>
        <w:t xml:space="preserve"> </w:t>
      </w:r>
      <w:r w:rsidR="0068086E">
        <w:t>října 55 Příbram VII</w:t>
      </w:r>
    </w:p>
    <w:p w:rsidR="0068086E" w:rsidRPr="0093447E" w:rsidRDefault="0093447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  <w:r w:rsidR="0068086E" w:rsidRPr="0093447E">
        <w:rPr>
          <w:sz w:val="40"/>
          <w:szCs w:val="40"/>
        </w:rPr>
        <w:t>Školní rok 2019-2020</w:t>
      </w:r>
    </w:p>
    <w:p w:rsidR="0068086E" w:rsidRDefault="0068086E"/>
    <w:p w:rsidR="0068086E" w:rsidRDefault="0068086E"/>
    <w:p w:rsidR="0068086E" w:rsidRDefault="0068086E"/>
    <w:p w:rsidR="003A10F4" w:rsidRDefault="003A10F4" w:rsidP="00065D1F">
      <w:pPr>
        <w:ind w:left="2154"/>
      </w:pPr>
      <w:r>
        <w:rPr>
          <w:noProof/>
          <w:lang w:eastAsia="cs-CZ"/>
        </w:rPr>
        <w:drawing>
          <wp:inline distT="0" distB="0" distL="0" distR="0" wp14:anchorId="03B37D7B" wp14:editId="17E188EA">
            <wp:extent cx="2271999" cy="2437832"/>
            <wp:effectExtent l="164465" t="178435" r="198120" b="19812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níčk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92508" cy="24598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A10F4" w:rsidRDefault="003A10F4"/>
    <w:p w:rsidR="003A10F4" w:rsidRDefault="003A10F4"/>
    <w:p w:rsidR="003A10F4" w:rsidRDefault="003A10F4"/>
    <w:p w:rsidR="0093447E" w:rsidRDefault="0068086E">
      <w:r>
        <w:t xml:space="preserve">   </w:t>
      </w:r>
    </w:p>
    <w:p w:rsidR="0068086E" w:rsidRDefault="0068086E">
      <w:r>
        <w:t xml:space="preserve">  Vlastní hodnocení školy bylo zpracováno v souladu se Zákonem 561/2004 Sb., </w:t>
      </w:r>
    </w:p>
    <w:p w:rsidR="0068086E" w:rsidRDefault="0068086E">
      <w:r>
        <w:t>o předškolním, základním, středním, vyšším odborném a jiném vzdělávání, ve znění pozdějších předpisů a vyhláškou č. 15/2005 Sb., kterou se stanoví náležitosti dlouhodobých záměrů, výročních zpráv a vlastního hodnocení školy.</w:t>
      </w:r>
    </w:p>
    <w:p w:rsidR="003A10F4" w:rsidRDefault="003A10F4"/>
    <w:p w:rsidR="003A10F4" w:rsidRDefault="003A10F4"/>
    <w:p w:rsidR="003A10F4" w:rsidRDefault="003A10F4"/>
    <w:p w:rsidR="0068086E" w:rsidRDefault="0068086E"/>
    <w:p w:rsidR="0068086E" w:rsidRDefault="0093447E">
      <w:r>
        <w:t>Č. j.</w:t>
      </w:r>
      <w:r w:rsidR="0068086E">
        <w:t>:</w:t>
      </w:r>
      <w:r>
        <w:t xml:space="preserve"> 166/2020</w:t>
      </w:r>
    </w:p>
    <w:p w:rsidR="0068086E" w:rsidRDefault="0068086E"/>
    <w:p w:rsidR="0068086E" w:rsidRDefault="0068086E">
      <w:r>
        <w:t>Vypracovala: Jaroslava Ševčíková, ředitelka školy</w:t>
      </w:r>
    </w:p>
    <w:p w:rsidR="0068086E" w:rsidRDefault="0068086E">
      <w:r>
        <w:t xml:space="preserve">                         a kolektiv pedagogů (schváleno na pedagogické radě </w:t>
      </w:r>
      <w:r w:rsidR="00F23ED8">
        <w:t>26. 10</w:t>
      </w:r>
      <w:r w:rsidR="0093447E">
        <w:t>. 2020</w:t>
      </w:r>
      <w:r>
        <w:t>)</w:t>
      </w:r>
    </w:p>
    <w:p w:rsidR="00C35B73" w:rsidRDefault="00C35B73"/>
    <w:p w:rsidR="00C35B73" w:rsidRDefault="00C35B73"/>
    <w:p w:rsidR="00C35B73" w:rsidRDefault="00C35B73"/>
    <w:p w:rsidR="00C35B73" w:rsidRDefault="00C35B73"/>
    <w:p w:rsidR="00C35B73" w:rsidRDefault="00C35B73"/>
    <w:p w:rsidR="00C35B73" w:rsidRDefault="00C35B73"/>
    <w:p w:rsidR="00273D59" w:rsidRDefault="00273D59"/>
    <w:p w:rsidR="00C35B73" w:rsidRDefault="00D06F22">
      <w:pPr>
        <w:rPr>
          <w:b/>
          <w:sz w:val="36"/>
          <w:szCs w:val="36"/>
          <w:u w:val="single"/>
        </w:rPr>
      </w:pPr>
      <w:r w:rsidRPr="00D37E7A">
        <w:rPr>
          <w:b/>
          <w:sz w:val="36"/>
          <w:szCs w:val="36"/>
          <w:u w:val="single"/>
        </w:rPr>
        <w:t>Obsah dokumentu</w:t>
      </w:r>
      <w:r w:rsidR="00C35B73" w:rsidRPr="00D37E7A">
        <w:rPr>
          <w:b/>
          <w:sz w:val="36"/>
          <w:szCs w:val="36"/>
          <w:u w:val="single"/>
        </w:rPr>
        <w:t>:</w:t>
      </w:r>
    </w:p>
    <w:p w:rsidR="00D37E7A" w:rsidRDefault="00D37E7A">
      <w:pPr>
        <w:rPr>
          <w:b/>
          <w:sz w:val="36"/>
          <w:szCs w:val="36"/>
          <w:u w:val="single"/>
        </w:rPr>
      </w:pPr>
    </w:p>
    <w:p w:rsidR="00D37E7A" w:rsidRDefault="00D37E7A"/>
    <w:p w:rsidR="00C35B73" w:rsidRDefault="00C35B73" w:rsidP="00454A63">
      <w:pPr>
        <w:pStyle w:val="Odstavecseseznamem"/>
        <w:numPr>
          <w:ilvl w:val="0"/>
          <w:numId w:val="1"/>
        </w:numPr>
      </w:pPr>
      <w:r>
        <w:t>Základní údaje o mateřské škole</w:t>
      </w:r>
    </w:p>
    <w:p w:rsidR="00C35B73" w:rsidRDefault="00C35B73" w:rsidP="00454A63">
      <w:pPr>
        <w:pStyle w:val="Odstavecseseznamem"/>
        <w:numPr>
          <w:ilvl w:val="0"/>
          <w:numId w:val="1"/>
        </w:numPr>
      </w:pPr>
      <w:r>
        <w:t>Personální</w:t>
      </w:r>
      <w:r w:rsidR="006009A3">
        <w:t xml:space="preserve"> zabezpečení provozu</w:t>
      </w:r>
    </w:p>
    <w:p w:rsidR="00C35B73" w:rsidRDefault="00580AA5" w:rsidP="00454A63">
      <w:pPr>
        <w:pStyle w:val="Odstavecseseznamem"/>
        <w:numPr>
          <w:ilvl w:val="0"/>
          <w:numId w:val="1"/>
        </w:numPr>
      </w:pPr>
      <w:r>
        <w:t>Prezentace a c</w:t>
      </w:r>
      <w:r w:rsidR="00C35B73">
        <w:t>harakteristika mateřské školy</w:t>
      </w:r>
    </w:p>
    <w:p w:rsidR="00C35B73" w:rsidRDefault="00C35B73" w:rsidP="00454A63">
      <w:pPr>
        <w:pStyle w:val="Odstavecseseznamem"/>
        <w:numPr>
          <w:ilvl w:val="0"/>
          <w:numId w:val="1"/>
        </w:numPr>
      </w:pPr>
      <w:r>
        <w:t>Vzdělávací program</w:t>
      </w:r>
      <w:r w:rsidR="00D06F22">
        <w:t xml:space="preserve"> a evaluace</w:t>
      </w:r>
    </w:p>
    <w:p w:rsidR="00D06F22" w:rsidRDefault="00D06F22" w:rsidP="00454A63">
      <w:pPr>
        <w:pStyle w:val="Odstavecseseznamem"/>
        <w:numPr>
          <w:ilvl w:val="0"/>
          <w:numId w:val="1"/>
        </w:numPr>
      </w:pPr>
      <w:r>
        <w:t>Předškolní příprava dětí</w:t>
      </w:r>
    </w:p>
    <w:p w:rsidR="00C35B73" w:rsidRDefault="00D06F22" w:rsidP="00454A63">
      <w:pPr>
        <w:pStyle w:val="Odstavecseseznamem"/>
        <w:numPr>
          <w:ilvl w:val="0"/>
          <w:numId w:val="1"/>
        </w:numPr>
      </w:pPr>
      <w:r>
        <w:t>Podmínky ke vzdělávání a evaluace</w:t>
      </w:r>
    </w:p>
    <w:p w:rsidR="00D06F22" w:rsidRDefault="00D06F22" w:rsidP="00454A63">
      <w:pPr>
        <w:pStyle w:val="Odstavecseseznamem"/>
        <w:numPr>
          <w:ilvl w:val="0"/>
          <w:numId w:val="1"/>
        </w:numPr>
      </w:pPr>
      <w:r>
        <w:t>Zápis k předškolnímu vzdělávání</w:t>
      </w:r>
    </w:p>
    <w:p w:rsidR="00D06F22" w:rsidRDefault="00D06F22" w:rsidP="00454A63">
      <w:pPr>
        <w:pStyle w:val="Odstavecseseznamem"/>
        <w:numPr>
          <w:ilvl w:val="0"/>
          <w:numId w:val="1"/>
        </w:numPr>
      </w:pPr>
      <w:r>
        <w:t>Další vzdělávání pedagogických pracovníků DVPP</w:t>
      </w:r>
    </w:p>
    <w:p w:rsidR="00D06F22" w:rsidRDefault="00D06F22" w:rsidP="00454A63">
      <w:pPr>
        <w:pStyle w:val="Odstavecseseznamem"/>
        <w:numPr>
          <w:ilvl w:val="0"/>
          <w:numId w:val="1"/>
        </w:numPr>
      </w:pPr>
      <w:r>
        <w:t>Organizace prázdninového provozu</w:t>
      </w:r>
    </w:p>
    <w:p w:rsidR="00D06F22" w:rsidRDefault="00D06F22" w:rsidP="00454A63">
      <w:pPr>
        <w:pStyle w:val="Odstavecseseznamem"/>
        <w:numPr>
          <w:ilvl w:val="0"/>
          <w:numId w:val="1"/>
        </w:numPr>
      </w:pPr>
      <w:r>
        <w:t>Využití poradenských služeb</w:t>
      </w:r>
    </w:p>
    <w:p w:rsidR="00D06F22" w:rsidRDefault="00D06F22" w:rsidP="00454A63">
      <w:pPr>
        <w:pStyle w:val="Odstavecseseznamem"/>
        <w:numPr>
          <w:ilvl w:val="0"/>
          <w:numId w:val="1"/>
        </w:numPr>
      </w:pPr>
      <w:r>
        <w:t>Spolupráce s rodiči a ostatními partnery</w:t>
      </w:r>
    </w:p>
    <w:p w:rsidR="00D06F22" w:rsidRDefault="00D06F22" w:rsidP="00454A63">
      <w:pPr>
        <w:pStyle w:val="Odstavecseseznamem"/>
        <w:numPr>
          <w:ilvl w:val="0"/>
          <w:numId w:val="1"/>
        </w:numPr>
      </w:pPr>
      <w:r>
        <w:t>Akce mateřské školy</w:t>
      </w:r>
      <w:r w:rsidR="00CF13DE">
        <w:t xml:space="preserve"> </w:t>
      </w:r>
    </w:p>
    <w:p w:rsidR="00CF13DE" w:rsidRDefault="00CF13DE" w:rsidP="00CF13DE">
      <w:pPr>
        <w:pStyle w:val="Odstavecseseznamem"/>
        <w:numPr>
          <w:ilvl w:val="0"/>
          <w:numId w:val="1"/>
        </w:numPr>
      </w:pPr>
      <w:r>
        <w:t>Opravy v mateřské škole</w:t>
      </w:r>
    </w:p>
    <w:p w:rsidR="00B2571C" w:rsidRDefault="00030EEB" w:rsidP="00454A63">
      <w:pPr>
        <w:pStyle w:val="Odstavecseseznamem"/>
        <w:numPr>
          <w:ilvl w:val="0"/>
          <w:numId w:val="1"/>
        </w:numPr>
      </w:pPr>
      <w:r>
        <w:t>Shrnutí celého školního roku</w:t>
      </w:r>
    </w:p>
    <w:p w:rsidR="00D06F22" w:rsidRDefault="00D06F22" w:rsidP="00454A63">
      <w:pPr>
        <w:pStyle w:val="Odstavecseseznamem"/>
      </w:pPr>
    </w:p>
    <w:p w:rsidR="00C35B73" w:rsidRDefault="00C35B73"/>
    <w:p w:rsidR="00C35B73" w:rsidRDefault="00C35B73"/>
    <w:p w:rsidR="00D37E7A" w:rsidRDefault="00D37E7A"/>
    <w:p w:rsidR="00D37E7A" w:rsidRDefault="00D37E7A"/>
    <w:p w:rsidR="00D37E7A" w:rsidRDefault="00D37E7A"/>
    <w:p w:rsidR="00D37E7A" w:rsidRDefault="00D37E7A"/>
    <w:p w:rsidR="00D37E7A" w:rsidRDefault="00D37E7A"/>
    <w:p w:rsidR="00D37E7A" w:rsidRDefault="00D37E7A"/>
    <w:p w:rsidR="00D37E7A" w:rsidRDefault="00D37E7A"/>
    <w:p w:rsidR="00D37E7A" w:rsidRDefault="00D37E7A"/>
    <w:p w:rsidR="00D37E7A" w:rsidRDefault="00D37E7A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454A63" w:rsidRDefault="00454A63"/>
    <w:p w:rsidR="00D37E7A" w:rsidRDefault="00D37E7A"/>
    <w:p w:rsidR="00D37E7A" w:rsidRPr="00B81002" w:rsidRDefault="00D37E7A" w:rsidP="00B81002">
      <w:pPr>
        <w:pStyle w:val="Odstavecseseznamem"/>
        <w:numPr>
          <w:ilvl w:val="0"/>
          <w:numId w:val="22"/>
        </w:numPr>
        <w:rPr>
          <w:b/>
          <w:sz w:val="36"/>
          <w:szCs w:val="36"/>
          <w:u w:val="single"/>
        </w:rPr>
      </w:pPr>
      <w:r w:rsidRPr="00B81002">
        <w:rPr>
          <w:b/>
          <w:sz w:val="36"/>
          <w:szCs w:val="36"/>
          <w:u w:val="single"/>
        </w:rPr>
        <w:t>Základní údaje o mateřské škole</w:t>
      </w:r>
    </w:p>
    <w:p w:rsidR="00A47B12" w:rsidRDefault="00A47B12" w:rsidP="00A47B12">
      <w:pPr>
        <w:pStyle w:val="Odstavecseseznamem"/>
        <w:ind w:left="1185"/>
        <w:rPr>
          <w:b/>
          <w:sz w:val="36"/>
          <w:szCs w:val="36"/>
        </w:rPr>
      </w:pPr>
    </w:p>
    <w:p w:rsidR="00A47B12" w:rsidRPr="006E4C86" w:rsidRDefault="00A47B12" w:rsidP="00A47B12">
      <w:pPr>
        <w:pStyle w:val="Odstavecseseznamem"/>
        <w:ind w:left="1185"/>
      </w:pPr>
    </w:p>
    <w:p w:rsidR="00A47B12" w:rsidRPr="006E4C86" w:rsidRDefault="00A47B12" w:rsidP="00A47B12">
      <w:pPr>
        <w:rPr>
          <w:b/>
          <w:sz w:val="32"/>
          <w:szCs w:val="32"/>
        </w:rPr>
      </w:pPr>
      <w:r w:rsidRPr="006E4C86">
        <w:rPr>
          <w:b/>
          <w:sz w:val="32"/>
          <w:szCs w:val="32"/>
        </w:rPr>
        <w:t>Základní údaje o škole</w:t>
      </w:r>
    </w:p>
    <w:p w:rsidR="00A47B12" w:rsidRPr="006E4C86" w:rsidRDefault="00A47B12" w:rsidP="00A47B12"/>
    <w:p w:rsidR="00A47B12" w:rsidRPr="006E4C86" w:rsidRDefault="00A47B12" w:rsidP="00A47B12">
      <w:pPr>
        <w:ind w:left="3240" w:hanging="3240"/>
        <w:rPr>
          <w:b/>
        </w:rPr>
      </w:pPr>
      <w:r w:rsidRPr="006E4C86">
        <w:t>Název školy:</w:t>
      </w:r>
      <w:r w:rsidRPr="006E4C86">
        <w:tab/>
      </w:r>
      <w:r w:rsidRPr="006E4C86">
        <w:rPr>
          <w:b/>
        </w:rPr>
        <w:t>Mateřská škola 28. října 55, Příbram VII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Adresa školy:</w:t>
      </w:r>
      <w:r w:rsidRPr="006E4C86">
        <w:tab/>
      </w:r>
      <w:r w:rsidRPr="006E4C86">
        <w:rPr>
          <w:b/>
        </w:rPr>
        <w:t>28. října 55, Příbram VII, 261 01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IČO:</w:t>
      </w:r>
      <w:r w:rsidRPr="006E4C86">
        <w:tab/>
      </w:r>
      <w:r w:rsidRPr="006E4C86">
        <w:rPr>
          <w:b/>
        </w:rPr>
        <w:t>75033933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DIČ:</w:t>
      </w:r>
      <w:r w:rsidRPr="006E4C86">
        <w:tab/>
      </w:r>
      <w:r w:rsidRPr="006E4C86">
        <w:rPr>
          <w:b/>
        </w:rPr>
        <w:t>CZ – 75033933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Telefon:</w:t>
      </w:r>
      <w:r w:rsidRPr="006E4C86">
        <w:tab/>
      </w:r>
      <w:r w:rsidRPr="006E4C86">
        <w:rPr>
          <w:b/>
        </w:rPr>
        <w:t>+420 318 623 825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  <w:ind w:right="-828"/>
        <w:rPr>
          <w:b/>
        </w:rPr>
      </w:pPr>
      <w:r w:rsidRPr="006E4C86">
        <w:t>E – mail:</w:t>
      </w:r>
      <w:r w:rsidRPr="006E4C86">
        <w:tab/>
      </w:r>
      <w:r>
        <w:t xml:space="preserve"> </w:t>
      </w:r>
      <w:hyperlink r:id="rId8" w:history="1">
        <w:r w:rsidRPr="003E7FCA">
          <w:rPr>
            <w:rStyle w:val="Hypertextovodkaz"/>
            <w:b/>
          </w:rPr>
          <w:t>6ms@pribram-city.cz</w:t>
        </w:r>
      </w:hyperlink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Internetové stránky:</w:t>
      </w:r>
      <w:r w:rsidRPr="006E4C86">
        <w:tab/>
      </w:r>
      <w:r w:rsidRPr="006E4C86">
        <w:rPr>
          <w:b/>
        </w:rPr>
        <w:t>http//skoly.pb.cz/6MS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  <w:rPr>
          <w:b/>
        </w:rPr>
      </w:pPr>
      <w:r w:rsidRPr="006E4C86">
        <w:t>Právní norma:</w:t>
      </w:r>
      <w:r w:rsidRPr="006E4C86">
        <w:tab/>
      </w:r>
      <w:r w:rsidRPr="006E4C86">
        <w:rPr>
          <w:b/>
        </w:rPr>
        <w:t>právní subjekt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Zařazení do sítě škol:</w:t>
      </w:r>
      <w:r w:rsidRPr="006E4C86">
        <w:tab/>
      </w:r>
      <w:r w:rsidRPr="006E4C86">
        <w:rPr>
          <w:b/>
        </w:rPr>
        <w:t>01.</w:t>
      </w:r>
      <w:r w:rsidR="00925C51">
        <w:rPr>
          <w:b/>
        </w:rPr>
        <w:t xml:space="preserve"> </w:t>
      </w:r>
      <w:r w:rsidRPr="006E4C86">
        <w:rPr>
          <w:b/>
        </w:rPr>
        <w:t>04.</w:t>
      </w:r>
      <w:r w:rsidR="00925C51">
        <w:rPr>
          <w:b/>
        </w:rPr>
        <w:t xml:space="preserve"> </w:t>
      </w:r>
      <w:r w:rsidRPr="006E4C86">
        <w:rPr>
          <w:b/>
        </w:rPr>
        <w:t>1996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Název zřizovatele:</w:t>
      </w:r>
      <w:r w:rsidRPr="006E4C86">
        <w:tab/>
      </w:r>
      <w:r w:rsidRPr="006E4C86">
        <w:rPr>
          <w:b/>
        </w:rPr>
        <w:t>Městský úřad Příbram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  <w:rPr>
          <w:b/>
        </w:rPr>
      </w:pPr>
      <w:r w:rsidRPr="006E4C86">
        <w:t>Kapacita MŠ:</w:t>
      </w:r>
      <w:r w:rsidRPr="006E4C86">
        <w:tab/>
      </w:r>
      <w:r w:rsidRPr="006E4C86">
        <w:rPr>
          <w:b/>
        </w:rPr>
        <w:t xml:space="preserve">84 dětí – škola, </w:t>
      </w:r>
      <w:r>
        <w:rPr>
          <w:b/>
        </w:rPr>
        <w:t xml:space="preserve">  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Součást školy:</w:t>
      </w:r>
      <w:r w:rsidRPr="006E4C86">
        <w:tab/>
      </w:r>
      <w:r w:rsidRPr="006E4C86">
        <w:rPr>
          <w:b/>
        </w:rPr>
        <w:t>Školní jídelna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IZO ředitelství:</w:t>
      </w:r>
      <w:r w:rsidRPr="006E4C86">
        <w:tab/>
      </w:r>
      <w:r w:rsidRPr="006E4C86">
        <w:rPr>
          <w:b/>
        </w:rPr>
        <w:t>114000808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</w:pPr>
      <w:r w:rsidRPr="006E4C86">
        <w:t>Identifikátor právnické osoby:</w:t>
      </w:r>
      <w:r w:rsidRPr="006E4C86">
        <w:tab/>
      </w:r>
      <w:r w:rsidRPr="006E4C86">
        <w:rPr>
          <w:b/>
        </w:rPr>
        <w:t>600054063</w:t>
      </w:r>
    </w:p>
    <w:p w:rsidR="00A47B12" w:rsidRPr="006E4C86" w:rsidRDefault="00A47B12" w:rsidP="00A47B12"/>
    <w:p w:rsidR="00A47B12" w:rsidRPr="006E4C86" w:rsidRDefault="00A47B12" w:rsidP="00A47B12">
      <w:pPr>
        <w:tabs>
          <w:tab w:val="left" w:pos="3240"/>
        </w:tabs>
        <w:rPr>
          <w:b/>
        </w:rPr>
      </w:pPr>
      <w:r w:rsidRPr="006E4C86">
        <w:t>Ředitelka školy:</w:t>
      </w:r>
      <w:r w:rsidRPr="006E4C86">
        <w:tab/>
      </w:r>
      <w:r w:rsidRPr="006E4C86">
        <w:rPr>
          <w:b/>
        </w:rPr>
        <w:t>Jaroslava Ševčíková</w:t>
      </w:r>
    </w:p>
    <w:p w:rsidR="00A47B12" w:rsidRPr="006E4C86" w:rsidRDefault="00A47B12" w:rsidP="00A47B12"/>
    <w:p w:rsidR="00A47B12" w:rsidRPr="00082FB0" w:rsidRDefault="00A47B12" w:rsidP="00A47B12">
      <w:pPr>
        <w:tabs>
          <w:tab w:val="left" w:pos="3240"/>
        </w:tabs>
      </w:pPr>
      <w:r w:rsidRPr="006E4C86">
        <w:t>Zástupkyně ředitelky:</w:t>
      </w:r>
      <w:r w:rsidRPr="006E4C86">
        <w:tab/>
      </w:r>
      <w:r w:rsidRPr="006E4C86">
        <w:rPr>
          <w:b/>
        </w:rPr>
        <w:t xml:space="preserve">Hana </w:t>
      </w:r>
      <w:proofErr w:type="spellStart"/>
      <w:r w:rsidRPr="006E4C86">
        <w:rPr>
          <w:b/>
        </w:rPr>
        <w:t>Švůgerová</w:t>
      </w:r>
      <w:proofErr w:type="spellEnd"/>
    </w:p>
    <w:p w:rsidR="00A47B12" w:rsidRDefault="00A47B12" w:rsidP="00A47B12">
      <w:pPr>
        <w:tabs>
          <w:tab w:val="left" w:pos="3240"/>
        </w:tabs>
        <w:rPr>
          <w:b/>
        </w:rPr>
      </w:pPr>
    </w:p>
    <w:p w:rsidR="00A47B12" w:rsidRDefault="00A47B12" w:rsidP="00A47B12">
      <w:pPr>
        <w:tabs>
          <w:tab w:val="left" w:pos="3240"/>
        </w:tabs>
        <w:rPr>
          <w:b/>
        </w:rPr>
      </w:pPr>
      <w:r w:rsidRPr="00A270C8">
        <w:t>Vedoucí školní jídelny</w:t>
      </w:r>
      <w:r w:rsidRPr="00A270C8">
        <w:rPr>
          <w:b/>
        </w:rPr>
        <w:t xml:space="preserve">:                </w:t>
      </w:r>
      <w:r>
        <w:rPr>
          <w:b/>
        </w:rPr>
        <w:t xml:space="preserve"> Veronika </w:t>
      </w:r>
      <w:proofErr w:type="spellStart"/>
      <w:r>
        <w:rPr>
          <w:b/>
        </w:rPr>
        <w:t>Paboučková</w:t>
      </w:r>
      <w:proofErr w:type="spellEnd"/>
      <w:r>
        <w:rPr>
          <w:b/>
        </w:rPr>
        <w:t xml:space="preserve"> </w:t>
      </w:r>
    </w:p>
    <w:p w:rsidR="00D37E7A" w:rsidRDefault="00D37E7A" w:rsidP="00A47B12">
      <w:pPr>
        <w:rPr>
          <w:szCs w:val="24"/>
        </w:rPr>
      </w:pPr>
    </w:p>
    <w:p w:rsidR="006009A3" w:rsidRDefault="006009A3" w:rsidP="00A47B12">
      <w:pPr>
        <w:rPr>
          <w:szCs w:val="24"/>
        </w:rPr>
      </w:pPr>
    </w:p>
    <w:p w:rsidR="006009A3" w:rsidRDefault="006009A3" w:rsidP="00A47B12">
      <w:pPr>
        <w:rPr>
          <w:szCs w:val="24"/>
        </w:rPr>
      </w:pPr>
    </w:p>
    <w:p w:rsidR="006009A3" w:rsidRDefault="006009A3" w:rsidP="00A47B12">
      <w:pPr>
        <w:rPr>
          <w:szCs w:val="24"/>
        </w:rPr>
      </w:pPr>
    </w:p>
    <w:p w:rsidR="00065D1F" w:rsidRDefault="00065D1F" w:rsidP="00A47B12">
      <w:pPr>
        <w:rPr>
          <w:szCs w:val="24"/>
        </w:rPr>
      </w:pPr>
    </w:p>
    <w:p w:rsidR="00065D1F" w:rsidRDefault="00065D1F" w:rsidP="00A47B12">
      <w:pPr>
        <w:rPr>
          <w:szCs w:val="24"/>
        </w:rPr>
      </w:pPr>
    </w:p>
    <w:p w:rsidR="006009A3" w:rsidRDefault="006009A3" w:rsidP="00A47B12">
      <w:pPr>
        <w:rPr>
          <w:szCs w:val="24"/>
        </w:rPr>
      </w:pPr>
    </w:p>
    <w:p w:rsidR="006009A3" w:rsidRDefault="006009A3" w:rsidP="00A47B12">
      <w:pPr>
        <w:rPr>
          <w:szCs w:val="24"/>
        </w:rPr>
      </w:pPr>
    </w:p>
    <w:p w:rsidR="00580AA5" w:rsidRPr="00B81002" w:rsidRDefault="006009A3" w:rsidP="00B81002">
      <w:pPr>
        <w:pStyle w:val="Odstavecseseznamem"/>
        <w:numPr>
          <w:ilvl w:val="0"/>
          <w:numId w:val="22"/>
        </w:numPr>
        <w:rPr>
          <w:b/>
          <w:sz w:val="36"/>
          <w:szCs w:val="36"/>
          <w:u w:val="single"/>
        </w:rPr>
      </w:pPr>
      <w:r w:rsidRPr="00B81002">
        <w:rPr>
          <w:b/>
          <w:sz w:val="36"/>
          <w:szCs w:val="36"/>
          <w:u w:val="single"/>
        </w:rPr>
        <w:t>Personální zabezpečení provozu</w:t>
      </w:r>
    </w:p>
    <w:p w:rsidR="00580AA5" w:rsidRDefault="00580AA5" w:rsidP="00580AA5"/>
    <w:p w:rsidR="00580AA5" w:rsidRPr="006E4C86" w:rsidRDefault="00580AA5" w:rsidP="00787E66">
      <w:pPr>
        <w:jc w:val="both"/>
      </w:pPr>
      <w:r w:rsidRPr="006E4C86">
        <w:t>Mateřská škola má 6 pedagogických pracovnic, 2 provozní pracovnice.</w:t>
      </w:r>
    </w:p>
    <w:p w:rsidR="00580AA5" w:rsidRDefault="00580AA5" w:rsidP="00787E66">
      <w:pPr>
        <w:jc w:val="both"/>
      </w:pPr>
      <w:r w:rsidRPr="006E4C86">
        <w:t>2 kuchařky a 1 vedoucí školní jídelny</w:t>
      </w:r>
    </w:p>
    <w:p w:rsidR="00580AA5" w:rsidRDefault="00580AA5" w:rsidP="00787E66">
      <w:pPr>
        <w:jc w:val="both"/>
      </w:pPr>
      <w:r>
        <w:t>2 pracovnice na překryv, 1 pracovnice – asistent pedagoga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  <w:rPr>
          <w:b/>
        </w:rPr>
      </w:pPr>
      <w:r w:rsidRPr="006E4C86">
        <w:rPr>
          <w:b/>
        </w:rPr>
        <w:t>Pedagogický personál:</w:t>
      </w:r>
    </w:p>
    <w:p w:rsidR="00580AA5" w:rsidRPr="006E4C86" w:rsidRDefault="00580AA5" w:rsidP="00787E66">
      <w:pPr>
        <w:jc w:val="both"/>
      </w:pPr>
      <w:r w:rsidRPr="006E4C86">
        <w:t xml:space="preserve">Jaroslava Ševčíková – ředitelka školy od </w:t>
      </w:r>
      <w:proofErr w:type="gramStart"/>
      <w:r w:rsidRPr="006E4C86">
        <w:t>1.2. 2003</w:t>
      </w:r>
      <w:proofErr w:type="gramEnd"/>
    </w:p>
    <w:p w:rsidR="00580AA5" w:rsidRPr="006E4C86" w:rsidRDefault="00580AA5" w:rsidP="00787E66">
      <w:pPr>
        <w:jc w:val="both"/>
      </w:pPr>
      <w:r w:rsidRPr="006E4C86">
        <w:t xml:space="preserve">Vzdělání: Gymnázium Příbram, 2 letá nástavba </w:t>
      </w:r>
      <w:proofErr w:type="spellStart"/>
      <w:r w:rsidRPr="006E4C86">
        <w:t>SPgŠ</w:t>
      </w:r>
      <w:proofErr w:type="spellEnd"/>
    </w:p>
    <w:p w:rsidR="00580AA5" w:rsidRPr="006E4C86" w:rsidRDefault="00580AA5" w:rsidP="00787E66">
      <w:pPr>
        <w:jc w:val="both"/>
      </w:pPr>
      <w:r w:rsidRPr="006E4C86">
        <w:t>Úvazek 1,00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</w:pPr>
      <w:r>
        <w:t xml:space="preserve">Bc. </w:t>
      </w:r>
      <w:r w:rsidRPr="006E4C86">
        <w:t>Miloslava Karešová – učitelka</w:t>
      </w:r>
    </w:p>
    <w:p w:rsidR="00580AA5" w:rsidRPr="006E4C86" w:rsidRDefault="00580AA5" w:rsidP="00787E66">
      <w:pPr>
        <w:jc w:val="both"/>
      </w:pPr>
      <w:r w:rsidRPr="006E4C86">
        <w:t xml:space="preserve">Vzdělání:  </w:t>
      </w:r>
      <w:proofErr w:type="spellStart"/>
      <w:r w:rsidRPr="006E4C86">
        <w:t>SPgŠ</w:t>
      </w:r>
      <w:proofErr w:type="spellEnd"/>
      <w:r w:rsidRPr="006E4C86">
        <w:t>,</w:t>
      </w:r>
      <w:r>
        <w:t xml:space="preserve"> vysoká škola – školský manag</w:t>
      </w:r>
      <w:r w:rsidR="00925C51">
        <w:t>e</w:t>
      </w:r>
      <w:r>
        <w:t>ment</w:t>
      </w:r>
      <w:r w:rsidR="00925C51">
        <w:t xml:space="preserve"> -Univerzita Karlova</w:t>
      </w:r>
      <w:r>
        <w:t>,</w:t>
      </w:r>
      <w:r w:rsidRPr="006E4C86">
        <w:t xml:space="preserve"> úvazek 1,00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</w:pPr>
      <w:r w:rsidRPr="006E4C86">
        <w:t xml:space="preserve">Hana </w:t>
      </w:r>
      <w:proofErr w:type="spellStart"/>
      <w:r w:rsidRPr="006E4C86">
        <w:t>Švůgerová</w:t>
      </w:r>
      <w:proofErr w:type="spellEnd"/>
      <w:r w:rsidRPr="006E4C86">
        <w:t xml:space="preserve"> – učitelka / zástupkyně ředitelky /</w:t>
      </w:r>
    </w:p>
    <w:p w:rsidR="00580AA5" w:rsidRPr="006E4C86" w:rsidRDefault="00580AA5" w:rsidP="00787E66">
      <w:pPr>
        <w:jc w:val="both"/>
      </w:pPr>
      <w:r w:rsidRPr="006E4C86">
        <w:t xml:space="preserve">Vzdělání: </w:t>
      </w:r>
      <w:proofErr w:type="spellStart"/>
      <w:r w:rsidRPr="006E4C86">
        <w:t>SPgŠ</w:t>
      </w:r>
      <w:proofErr w:type="spellEnd"/>
      <w:r w:rsidRPr="006E4C86">
        <w:t>, úvazek 1,00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</w:pPr>
      <w:r w:rsidRPr="006E4C86">
        <w:t xml:space="preserve">Eva </w:t>
      </w:r>
      <w:proofErr w:type="spellStart"/>
      <w:r w:rsidRPr="006E4C86">
        <w:t>Podlenová</w:t>
      </w:r>
      <w:proofErr w:type="spellEnd"/>
      <w:r w:rsidRPr="006E4C86">
        <w:t xml:space="preserve"> – učitelka</w:t>
      </w:r>
    </w:p>
    <w:p w:rsidR="00580AA5" w:rsidRPr="006E4C86" w:rsidRDefault="00580AA5" w:rsidP="00787E66">
      <w:pPr>
        <w:jc w:val="both"/>
      </w:pPr>
      <w:r w:rsidRPr="006E4C86">
        <w:t xml:space="preserve">Vzdělání: </w:t>
      </w:r>
      <w:proofErr w:type="spellStart"/>
      <w:r w:rsidRPr="006E4C86">
        <w:t>SPgŠ</w:t>
      </w:r>
      <w:proofErr w:type="spellEnd"/>
      <w:r>
        <w:t>, úvazek 1,00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</w:pPr>
      <w:r w:rsidRPr="006E4C86">
        <w:t>Marie Matoušková – učitelka</w:t>
      </w:r>
    </w:p>
    <w:p w:rsidR="00580AA5" w:rsidRPr="006E4C86" w:rsidRDefault="00580AA5" w:rsidP="00787E66">
      <w:pPr>
        <w:jc w:val="both"/>
      </w:pPr>
      <w:r w:rsidRPr="006E4C86">
        <w:t xml:space="preserve">Vzdělání:  </w:t>
      </w:r>
      <w:proofErr w:type="spellStart"/>
      <w:r w:rsidRPr="006E4C86">
        <w:t>SPgŠ</w:t>
      </w:r>
      <w:proofErr w:type="spellEnd"/>
      <w:r>
        <w:t>, úvazek 1,00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</w:pPr>
      <w:r>
        <w:t xml:space="preserve">Bc. Monika Faitová </w:t>
      </w:r>
      <w:proofErr w:type="spellStart"/>
      <w:r>
        <w:t>DiS</w:t>
      </w:r>
      <w:proofErr w:type="spellEnd"/>
      <w:r>
        <w:t>.</w:t>
      </w:r>
      <w:r w:rsidRPr="006E4C86">
        <w:t xml:space="preserve"> – učitelka</w:t>
      </w:r>
    </w:p>
    <w:p w:rsidR="00580AA5" w:rsidRDefault="00580AA5" w:rsidP="00787E66">
      <w:pPr>
        <w:jc w:val="both"/>
      </w:pPr>
      <w:r>
        <w:t>Vzdělání: VOŠ a SOŠ Březnice – SŠ + VOŠ</w:t>
      </w:r>
    </w:p>
    <w:p w:rsidR="00580AA5" w:rsidRDefault="00580AA5" w:rsidP="00787E66">
      <w:pPr>
        <w:jc w:val="both"/>
      </w:pPr>
      <w:r>
        <w:t>VŠ – UJAK</w:t>
      </w:r>
    </w:p>
    <w:p w:rsidR="00580AA5" w:rsidRDefault="00925C51" w:rsidP="00787E66">
      <w:pPr>
        <w:jc w:val="both"/>
      </w:pPr>
      <w:proofErr w:type="spellStart"/>
      <w:r>
        <w:t>SPgŠ</w:t>
      </w:r>
      <w:proofErr w:type="spellEnd"/>
      <w:r w:rsidR="00580AA5">
        <w:t>,</w:t>
      </w:r>
      <w:r>
        <w:t xml:space="preserve"> </w:t>
      </w:r>
      <w:r w:rsidR="00580AA5" w:rsidRPr="006E4C86">
        <w:t>úvazek 1,00</w:t>
      </w: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  <w:r>
        <w:t xml:space="preserve">Jitka </w:t>
      </w:r>
      <w:proofErr w:type="spellStart"/>
      <w:r>
        <w:t>Hastíková</w:t>
      </w:r>
      <w:proofErr w:type="spellEnd"/>
      <w:r>
        <w:t xml:space="preserve"> – učitelka, asistent pedagoga, úvazek 0.5</w:t>
      </w:r>
    </w:p>
    <w:p w:rsidR="00580AA5" w:rsidRDefault="00580AA5" w:rsidP="00787E66">
      <w:pPr>
        <w:jc w:val="both"/>
      </w:pPr>
      <w:r>
        <w:t>Jarmila Merglová – učitelka, překryv ředitelky, úvazek 0,3</w:t>
      </w:r>
    </w:p>
    <w:p w:rsidR="00580AA5" w:rsidRDefault="00580AA5" w:rsidP="00787E66">
      <w:pPr>
        <w:jc w:val="both"/>
      </w:pPr>
      <w:r>
        <w:t xml:space="preserve">Veronika </w:t>
      </w:r>
      <w:proofErr w:type="spellStart"/>
      <w:r>
        <w:t>Paboučková</w:t>
      </w:r>
      <w:proofErr w:type="spellEnd"/>
      <w:r>
        <w:t xml:space="preserve"> – učitelka, překryv zástupkyně, úvazek 0,15</w:t>
      </w:r>
    </w:p>
    <w:p w:rsidR="00580AA5" w:rsidRDefault="00580AA5" w:rsidP="00787E66">
      <w:pPr>
        <w:jc w:val="both"/>
      </w:pPr>
    </w:p>
    <w:p w:rsidR="00580AA5" w:rsidRPr="006E4C86" w:rsidRDefault="00580AA5" w:rsidP="00787E66">
      <w:pPr>
        <w:jc w:val="both"/>
        <w:rPr>
          <w:b/>
        </w:rPr>
      </w:pPr>
      <w:r w:rsidRPr="006E4C86">
        <w:rPr>
          <w:b/>
        </w:rPr>
        <w:t>Personál školní jídelny</w:t>
      </w:r>
    </w:p>
    <w:p w:rsidR="00580AA5" w:rsidRPr="006E4C86" w:rsidRDefault="00580AA5" w:rsidP="00787E66">
      <w:pPr>
        <w:jc w:val="both"/>
      </w:pPr>
    </w:p>
    <w:p w:rsidR="00580AA5" w:rsidRDefault="00580AA5" w:rsidP="00787E66">
      <w:pPr>
        <w:jc w:val="both"/>
      </w:pPr>
      <w:r>
        <w:t xml:space="preserve">Veronika </w:t>
      </w:r>
      <w:proofErr w:type="spellStart"/>
      <w:r>
        <w:t>Paboučková</w:t>
      </w:r>
      <w:proofErr w:type="spellEnd"/>
      <w:r>
        <w:t xml:space="preserve"> – vedoucí školní jídelny, úvazek 0,5</w:t>
      </w:r>
    </w:p>
    <w:p w:rsidR="00580AA5" w:rsidRPr="006E4C86" w:rsidRDefault="00580AA5" w:rsidP="00787E66">
      <w:pPr>
        <w:jc w:val="both"/>
      </w:pPr>
      <w:r>
        <w:t>Vzdělání. Střední hotelová škola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</w:pPr>
      <w:r w:rsidRPr="006E4C86">
        <w:t>Gita Hudečková – hlavní kuchařka</w:t>
      </w:r>
    </w:p>
    <w:p w:rsidR="00580AA5" w:rsidRDefault="00580AA5" w:rsidP="00787E66">
      <w:pPr>
        <w:jc w:val="both"/>
      </w:pPr>
      <w:r w:rsidRPr="006E4C86">
        <w:t>Vzdělání – vyuč</w:t>
      </w:r>
      <w:r>
        <w:t>ená s maturitou, úvazek 1,00</w:t>
      </w: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  <w:r>
        <w:t>Jana Trefná – pracovník obchodního provozu</w:t>
      </w:r>
    </w:p>
    <w:p w:rsidR="00580AA5" w:rsidRDefault="00580AA5" w:rsidP="00787E66">
      <w:pPr>
        <w:jc w:val="both"/>
      </w:pPr>
      <w:r>
        <w:t>Vyučená, úvazek 0,9</w:t>
      </w: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</w:p>
    <w:p w:rsidR="00580AA5" w:rsidRPr="006E4C86" w:rsidRDefault="00580AA5" w:rsidP="00787E66">
      <w:pPr>
        <w:jc w:val="both"/>
        <w:rPr>
          <w:b/>
        </w:rPr>
      </w:pPr>
      <w:r w:rsidRPr="006E4C86">
        <w:rPr>
          <w:b/>
        </w:rPr>
        <w:t>Provozní personál</w:t>
      </w:r>
    </w:p>
    <w:p w:rsidR="00580AA5" w:rsidRPr="006E4C86" w:rsidRDefault="00580AA5" w:rsidP="00787E66">
      <w:pPr>
        <w:jc w:val="both"/>
      </w:pPr>
    </w:p>
    <w:p w:rsidR="00580AA5" w:rsidRPr="006E4C86" w:rsidRDefault="00580AA5" w:rsidP="00787E66">
      <w:pPr>
        <w:jc w:val="both"/>
      </w:pPr>
      <w:r w:rsidRPr="006E4C86">
        <w:t>Ilona Sedláková – uklízečka, pradlena</w:t>
      </w:r>
    </w:p>
    <w:p w:rsidR="00580AA5" w:rsidRDefault="00580AA5" w:rsidP="00787E66">
      <w:pPr>
        <w:jc w:val="both"/>
      </w:pPr>
      <w:r w:rsidRPr="006E4C86">
        <w:t>Vzdělání – výuční li</w:t>
      </w:r>
      <w:r>
        <w:t>st</w:t>
      </w:r>
      <w:r w:rsidRPr="006E4C86">
        <w:t>, úvazek 1,00</w:t>
      </w:r>
    </w:p>
    <w:p w:rsidR="00580AA5" w:rsidRPr="006E4C86" w:rsidRDefault="00580AA5" w:rsidP="00787E66">
      <w:pPr>
        <w:jc w:val="both"/>
      </w:pPr>
      <w:r>
        <w:t>Obsluha kotelny – sezónní činnost</w:t>
      </w: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  <w:r>
        <w:t>Šárka Flachsová – uklízečka</w:t>
      </w:r>
    </w:p>
    <w:p w:rsidR="00580AA5" w:rsidRDefault="00580AA5" w:rsidP="00787E66">
      <w:pPr>
        <w:jc w:val="both"/>
      </w:pPr>
      <w:r>
        <w:t>Vzdělání – výuční list, úvazek 1,00</w:t>
      </w:r>
    </w:p>
    <w:p w:rsidR="00580AA5" w:rsidRDefault="00580AA5" w:rsidP="00787E66">
      <w:pPr>
        <w:jc w:val="both"/>
      </w:pPr>
    </w:p>
    <w:p w:rsidR="00580AA5" w:rsidRDefault="00580AA5" w:rsidP="00787E66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580AA5" w:rsidRDefault="00580AA5" w:rsidP="00580AA5">
      <w:pPr>
        <w:jc w:val="both"/>
      </w:pPr>
    </w:p>
    <w:p w:rsidR="00273D59" w:rsidRDefault="00273D59" w:rsidP="00580AA5">
      <w:pPr>
        <w:jc w:val="both"/>
      </w:pPr>
    </w:p>
    <w:p w:rsidR="00273D59" w:rsidRDefault="00273D59" w:rsidP="00580AA5">
      <w:pPr>
        <w:jc w:val="both"/>
      </w:pPr>
    </w:p>
    <w:p w:rsidR="00580AA5" w:rsidRDefault="00580AA5" w:rsidP="00B81002">
      <w:pPr>
        <w:pStyle w:val="Odstavecseseznamem"/>
        <w:numPr>
          <w:ilvl w:val="0"/>
          <w:numId w:val="22"/>
        </w:numPr>
        <w:jc w:val="both"/>
        <w:rPr>
          <w:b/>
          <w:sz w:val="36"/>
          <w:szCs w:val="36"/>
        </w:rPr>
      </w:pPr>
      <w:r w:rsidRPr="00B81002">
        <w:rPr>
          <w:b/>
          <w:sz w:val="36"/>
          <w:szCs w:val="36"/>
          <w:u w:val="single"/>
        </w:rPr>
        <w:t>Prezentace</w:t>
      </w:r>
      <w:r w:rsidRPr="00925C51">
        <w:rPr>
          <w:b/>
          <w:sz w:val="36"/>
          <w:szCs w:val="36"/>
          <w:u w:val="single"/>
        </w:rPr>
        <w:t xml:space="preserve"> a charakteristika mateřské školy</w:t>
      </w:r>
    </w:p>
    <w:p w:rsidR="00580AA5" w:rsidRPr="006E4C86" w:rsidRDefault="00580AA5" w:rsidP="00454A63"/>
    <w:p w:rsidR="00580AA5" w:rsidRPr="006E4C86" w:rsidRDefault="00580AA5" w:rsidP="00454A63">
      <w:pPr>
        <w:jc w:val="both"/>
      </w:pPr>
      <w:r w:rsidRPr="006E4C86">
        <w:t>Jsme trojtřídní mateřská škola rodinného typu.</w:t>
      </w:r>
    </w:p>
    <w:p w:rsidR="00580AA5" w:rsidRPr="006E4C86" w:rsidRDefault="00580AA5" w:rsidP="00454A63">
      <w:pPr>
        <w:jc w:val="both"/>
      </w:pPr>
      <w:r w:rsidRPr="006E4C86">
        <w:t>Naše škola se nachází v nové zástavbě města Příbram – na sídlišti, nedaleko od náměstí</w:t>
      </w:r>
    </w:p>
    <w:p w:rsidR="00580AA5" w:rsidRPr="006E4C86" w:rsidRDefault="00580AA5" w:rsidP="00454A63">
      <w:pPr>
        <w:jc w:val="both"/>
      </w:pPr>
      <w:r w:rsidRPr="006E4C86">
        <w:t>17. listopadu. Dopravní obslužnost je dobrá, neboť pod zahradou MŠ jsou autobusové zastávky pro celé sídliště a nad mateřskou školou je hlavní silnice směrem na Březové Hory.</w:t>
      </w:r>
    </w:p>
    <w:p w:rsidR="00580AA5" w:rsidRPr="006E4C86" w:rsidRDefault="00580AA5" w:rsidP="00454A63">
      <w:pPr>
        <w:jc w:val="both"/>
      </w:pPr>
      <w:r w:rsidRPr="006E4C86">
        <w:t xml:space="preserve">      Naše mateřská škola patří k nejstarším mateřským školám. Provoz v ní byl slavnostně zahájen </w:t>
      </w:r>
      <w:proofErr w:type="gramStart"/>
      <w:r w:rsidRPr="006E4C86">
        <w:t>31.8.1958</w:t>
      </w:r>
      <w:proofErr w:type="gramEnd"/>
      <w:r w:rsidRPr="006E4C86">
        <w:t>. Budova leží nedaleko hlavní komunikace, obklopena zahradou se vzrostlými stromy, které zajišťují částečné soukromí a zastínění. Škola se zahradou se nachází mezi obytnými činžovními domy.</w:t>
      </w:r>
    </w:p>
    <w:p w:rsidR="00580AA5" w:rsidRPr="006E4C86" w:rsidRDefault="00580AA5" w:rsidP="00454A63">
      <w:pPr>
        <w:jc w:val="both"/>
      </w:pPr>
      <w:r w:rsidRPr="006E4C86">
        <w:t xml:space="preserve">     Bezprostřední blízkost Kulturního domu nám umožňuje bez větších obtíží zúčastňovat se</w:t>
      </w:r>
    </w:p>
    <w:p w:rsidR="00580AA5" w:rsidRPr="006E4C86" w:rsidRDefault="00580AA5" w:rsidP="00454A63">
      <w:pPr>
        <w:jc w:val="both"/>
      </w:pPr>
      <w:r w:rsidRPr="006E4C86">
        <w:t>nabízených kulturních akcí vhodných pro děti.</w:t>
      </w:r>
    </w:p>
    <w:p w:rsidR="00580AA5" w:rsidRPr="006E4C86" w:rsidRDefault="00580AA5" w:rsidP="00454A63">
      <w:pPr>
        <w:jc w:val="both"/>
      </w:pPr>
      <w:r w:rsidRPr="006E4C86">
        <w:t>Také sportovní areál města máme na dosah, proto využíváme i j</w:t>
      </w:r>
      <w:r w:rsidR="00454A63">
        <w:t>ejich nabídky (plavecká výchova</w:t>
      </w:r>
      <w:r w:rsidRPr="006E4C86">
        <w:t xml:space="preserve">), areál Nového rybníka a Lesoparku </w:t>
      </w:r>
      <w:proofErr w:type="spellStart"/>
      <w:r w:rsidRPr="006E4C86">
        <w:t>Litavka</w:t>
      </w:r>
      <w:proofErr w:type="spellEnd"/>
      <w:r w:rsidRPr="006E4C86">
        <w:t xml:space="preserve"> k výletům do přírody.</w:t>
      </w:r>
    </w:p>
    <w:p w:rsidR="00580AA5" w:rsidRPr="006E4C86" w:rsidRDefault="00454A63" w:rsidP="00454A63">
      <w:pPr>
        <w:jc w:val="both"/>
      </w:pPr>
      <w:r>
        <w:t xml:space="preserve">     </w:t>
      </w:r>
      <w:r w:rsidR="00580AA5" w:rsidRPr="006E4C86">
        <w:t>Kapacita školy je 84 dětí</w:t>
      </w:r>
      <w:r>
        <w:t>,</w:t>
      </w:r>
      <w:r w:rsidR="00580AA5" w:rsidRPr="006E4C86">
        <w:t xml:space="preserve"> o které se stará jedenáctičlenný kolektiv pracovníků.</w:t>
      </w:r>
    </w:p>
    <w:p w:rsidR="00580AA5" w:rsidRPr="006E4C86" w:rsidRDefault="00580AA5" w:rsidP="00454A63">
      <w:pPr>
        <w:jc w:val="both"/>
      </w:pPr>
    </w:p>
    <w:p w:rsidR="00580AA5" w:rsidRPr="006E4C86" w:rsidRDefault="00580AA5" w:rsidP="00454A63">
      <w:pPr>
        <w:jc w:val="both"/>
      </w:pPr>
      <w:r w:rsidRPr="006E4C86">
        <w:t>Filozofií naší školy je rozvíjet samostatné a zdravě sebevědomé děti, cestou přirozené výchovy. Chceme položit základy celoživotního vzdělávání všem dětem, podle jejich možností, zájmů a potřeb.</w:t>
      </w:r>
    </w:p>
    <w:p w:rsidR="00580AA5" w:rsidRPr="006E4C86" w:rsidRDefault="00580AA5" w:rsidP="00454A63">
      <w:pPr>
        <w:jc w:val="both"/>
      </w:pPr>
      <w:r w:rsidRPr="006E4C86">
        <w:t>Nadále rozvíjet péči o děti s odloženou školní docházkou a děti talentované.</w:t>
      </w:r>
    </w:p>
    <w:p w:rsidR="00580AA5" w:rsidRPr="006E4C86" w:rsidRDefault="00580AA5" w:rsidP="00454A63">
      <w:pPr>
        <w:jc w:val="both"/>
      </w:pPr>
      <w:r w:rsidRPr="006E4C86">
        <w:t>Pracujeme podle nového Rámcového programu předškolního vzdělávání. Nabízíme kvalitní standardní i nadstandardní péči o všechny děti naší školy.</w:t>
      </w:r>
    </w:p>
    <w:p w:rsidR="00580AA5" w:rsidRPr="006E4C86" w:rsidRDefault="00580AA5" w:rsidP="00454A63">
      <w:pPr>
        <w:jc w:val="both"/>
      </w:pPr>
      <w:r w:rsidRPr="006E4C86">
        <w:t>Na zahradě školy jsme vybudovali malé dopravní hřiště a zaměřujeme se na znalosti a dovednosti v dopravní výchově za součinnosti s Městskou policií Příbram a nabízíme návštěvu našeho hřiště ostatním mateřským školám a družině ze ZŠ 28. října.</w:t>
      </w:r>
    </w:p>
    <w:p w:rsidR="00580AA5" w:rsidRDefault="00580AA5" w:rsidP="00454A63">
      <w:pPr>
        <w:jc w:val="both"/>
      </w:pPr>
      <w:r w:rsidRPr="006E4C86">
        <w:t>Nadsta</w:t>
      </w:r>
      <w:r w:rsidR="00454A63">
        <w:t>ndardní kroužky neorganizujeme (</w:t>
      </w:r>
      <w:r w:rsidRPr="006E4C86">
        <w:t xml:space="preserve">pouze plavání, angličtinu), neboť všechny děti mají přístup k pestrým vzdělávacím </w:t>
      </w:r>
      <w:r>
        <w:t>aktivitám</w:t>
      </w:r>
      <w:r w:rsidRPr="006E4C86">
        <w:t>.</w:t>
      </w:r>
    </w:p>
    <w:p w:rsidR="00580AA5" w:rsidRPr="006E4C86" w:rsidRDefault="00580AA5" w:rsidP="00454A63">
      <w:pPr>
        <w:jc w:val="both"/>
      </w:pPr>
      <w:r w:rsidRPr="006E4C86">
        <w:t xml:space="preserve"> Společně pořádáme brigády na zahradě, ve škole, setkáváme se při výtvarných dílnách a společných besídkových posezeních. Rodiče zapojujeme do dění v naší mateřské škole.</w:t>
      </w:r>
    </w:p>
    <w:p w:rsidR="00580AA5" w:rsidRPr="006E4C86" w:rsidRDefault="00580AA5" w:rsidP="00454A63">
      <w:pPr>
        <w:jc w:val="both"/>
      </w:pPr>
      <w:r w:rsidRPr="006E4C86">
        <w:t xml:space="preserve">     Ve vzdělání upřednostňujeme rozvíjení smyslového vnímání, jako základu veškerého přirozeného poznávání a denně se věnujeme též prevenci vadné výslovnosti – zařazování jazykových chvilek, rozvíjení komunikativních dovedností dětí, rozvíjení motorických dovedností dětí.</w:t>
      </w:r>
    </w:p>
    <w:p w:rsidR="00580AA5" w:rsidRPr="006E4C86" w:rsidRDefault="00580AA5" w:rsidP="00454A63">
      <w:pPr>
        <w:ind w:hanging="708"/>
        <w:jc w:val="both"/>
      </w:pPr>
      <w:r w:rsidRPr="006E4C86">
        <w:t xml:space="preserve">    </w:t>
      </w:r>
      <w:r w:rsidR="00454A63">
        <w:t xml:space="preserve">      </w:t>
      </w:r>
      <w:r w:rsidRPr="006E4C86">
        <w:t xml:space="preserve"> Tradicí se již stala spolupráce s nejbližšími ZŠ, pedagogickou poradnou, dětskou zubní lékařkou, dětskými pediatry, základní uměleckou školou, ekologickým centrem.</w:t>
      </w:r>
    </w:p>
    <w:p w:rsidR="00580AA5" w:rsidRPr="006E4C86" w:rsidRDefault="00454A63" w:rsidP="00454A63">
      <w:pPr>
        <w:ind w:hanging="708"/>
        <w:jc w:val="both"/>
      </w:pPr>
      <w:r>
        <w:t xml:space="preserve">           </w:t>
      </w:r>
      <w:r w:rsidR="00580AA5" w:rsidRPr="006E4C86">
        <w:t>Snažíme se o co největší informovanost rodičů formou schůzek, plakátů, přednášek a i informacemi na internetových stránkách.</w:t>
      </w:r>
    </w:p>
    <w:p w:rsidR="00580AA5" w:rsidRPr="006E4C86" w:rsidRDefault="00454A63" w:rsidP="00454A63">
      <w:pPr>
        <w:ind w:hanging="708"/>
        <w:jc w:val="both"/>
      </w:pPr>
      <w:r>
        <w:t xml:space="preserve">            </w:t>
      </w:r>
      <w:r w:rsidR="00580AA5" w:rsidRPr="006E4C86">
        <w:t>Veškeré snažení všech zaměstnanců směřuje k tomu, aby zde bylo dítě šťastné a spokojené.</w:t>
      </w:r>
    </w:p>
    <w:p w:rsidR="00580AA5" w:rsidRPr="006E4C86" w:rsidRDefault="00580AA5" w:rsidP="00454A63">
      <w:pPr>
        <w:jc w:val="both"/>
      </w:pPr>
    </w:p>
    <w:p w:rsidR="00580AA5" w:rsidRPr="00454A63" w:rsidRDefault="00580AA5" w:rsidP="00273D59">
      <w:pPr>
        <w:ind w:left="708" w:hanging="708"/>
        <w:jc w:val="both"/>
      </w:pPr>
      <w:r w:rsidRPr="006E4C86">
        <w:t xml:space="preserve">                                                                                                                               </w:t>
      </w:r>
      <w:r w:rsidR="00273D59">
        <w:t xml:space="preserve">                               </w:t>
      </w:r>
    </w:p>
    <w:p w:rsidR="00580AA5" w:rsidRPr="006E4C86" w:rsidRDefault="00580AA5" w:rsidP="00787E66">
      <w:pPr>
        <w:jc w:val="both"/>
      </w:pPr>
      <w:r w:rsidRPr="006E4C86">
        <w:t xml:space="preserve">Naše mateřská škola je trojtřídní. Budova se nachází ve staré zástavbě pod </w:t>
      </w:r>
      <w:r>
        <w:t>Březovými Horami</w:t>
      </w:r>
      <w:r w:rsidRPr="006E4C86">
        <w:t>.</w:t>
      </w:r>
    </w:p>
    <w:p w:rsidR="00580AA5" w:rsidRDefault="00580AA5" w:rsidP="00580AA5"/>
    <w:p w:rsidR="00273D59" w:rsidRDefault="00273D59" w:rsidP="00580AA5"/>
    <w:p w:rsidR="00273D59" w:rsidRDefault="00273D59" w:rsidP="00580AA5"/>
    <w:p w:rsidR="00273D59" w:rsidRDefault="00273D59" w:rsidP="00580AA5"/>
    <w:p w:rsidR="00273D59" w:rsidRPr="006E4C86" w:rsidRDefault="00273D59" w:rsidP="00580AA5"/>
    <w:p w:rsidR="00580AA5" w:rsidRPr="006E4C86" w:rsidRDefault="00580AA5" w:rsidP="00787E66">
      <w:pPr>
        <w:numPr>
          <w:ilvl w:val="0"/>
          <w:numId w:val="5"/>
        </w:numPr>
        <w:jc w:val="both"/>
      </w:pPr>
      <w:r w:rsidRPr="006E4C86">
        <w:t xml:space="preserve">třída </w:t>
      </w:r>
      <w:r w:rsidRPr="006E4C86">
        <w:rPr>
          <w:b/>
        </w:rPr>
        <w:t>KUŘÁTKA</w:t>
      </w:r>
      <w:r w:rsidRPr="006E4C86">
        <w:t xml:space="preserve"> – mladší předškolní děti 4 </w:t>
      </w:r>
      <w:r w:rsidRPr="006E4C86">
        <w:rPr>
          <w:sz w:val="20"/>
          <w:szCs w:val="20"/>
        </w:rPr>
        <w:t>1/2</w:t>
      </w:r>
      <w:r w:rsidRPr="006E4C86">
        <w:t xml:space="preserve"> – 6</w:t>
      </w:r>
      <w:r>
        <w:t xml:space="preserve"> </w:t>
      </w:r>
      <w:r w:rsidRPr="006E4C86">
        <w:t>let, doplněné mladšími dětmi</w:t>
      </w:r>
    </w:p>
    <w:p w:rsidR="00580AA5" w:rsidRPr="006E4C86" w:rsidRDefault="00580AA5" w:rsidP="00787E66">
      <w:pPr>
        <w:ind w:left="360"/>
        <w:jc w:val="both"/>
      </w:pPr>
      <w:r w:rsidRPr="006E4C86">
        <w:t>Počet dětí je</w:t>
      </w:r>
      <w:r>
        <w:t xml:space="preserve"> stanoven na 25</w:t>
      </w:r>
      <w:r w:rsidRPr="006E4C86">
        <w:t xml:space="preserve"> dětí</w:t>
      </w:r>
    </w:p>
    <w:p w:rsidR="00580AA5" w:rsidRPr="006E4C86" w:rsidRDefault="00580AA5" w:rsidP="00787E66">
      <w:pPr>
        <w:ind w:left="360"/>
        <w:jc w:val="both"/>
      </w:pPr>
      <w:r w:rsidRPr="006E4C86">
        <w:t>Třídní učitelky. Jaroslava Ševčíková – ředitelka školy</w:t>
      </w:r>
    </w:p>
    <w:p w:rsidR="00580AA5" w:rsidRPr="006E4C86" w:rsidRDefault="00580AA5" w:rsidP="00787E66">
      <w:pPr>
        <w:ind w:left="360"/>
        <w:jc w:val="both"/>
      </w:pPr>
      <w:r w:rsidRPr="006E4C86">
        <w:t xml:space="preserve">        </w:t>
      </w:r>
      <w:r>
        <w:t xml:space="preserve">                  Bc. Miloslava Karešová – učitelka</w:t>
      </w:r>
    </w:p>
    <w:p w:rsidR="00580AA5" w:rsidRPr="006E4C86" w:rsidRDefault="00580AA5" w:rsidP="00787E66">
      <w:pPr>
        <w:ind w:left="360"/>
        <w:jc w:val="both"/>
      </w:pPr>
    </w:p>
    <w:p w:rsidR="00580AA5" w:rsidRPr="006E4C86" w:rsidRDefault="00580AA5" w:rsidP="00787E66">
      <w:pPr>
        <w:numPr>
          <w:ilvl w:val="0"/>
          <w:numId w:val="5"/>
        </w:numPr>
        <w:jc w:val="both"/>
      </w:pPr>
      <w:r w:rsidRPr="006E4C86">
        <w:t xml:space="preserve">třída </w:t>
      </w:r>
      <w:r w:rsidRPr="006E4C86">
        <w:rPr>
          <w:b/>
        </w:rPr>
        <w:t xml:space="preserve">VLAŠTOVKY – </w:t>
      </w:r>
      <w:r w:rsidRPr="006E4C86">
        <w:t>nejmladší předškolní děti, věková skupina 3 – 4 ½  let,</w:t>
      </w:r>
    </w:p>
    <w:p w:rsidR="00580AA5" w:rsidRPr="006E4C86" w:rsidRDefault="00580AA5" w:rsidP="00787E66">
      <w:pPr>
        <w:ind w:left="360"/>
        <w:jc w:val="both"/>
      </w:pPr>
      <w:r>
        <w:t>Počet dětí je stanoven na 25</w:t>
      </w:r>
      <w:r w:rsidRPr="006E4C86">
        <w:t xml:space="preserve"> dětí</w:t>
      </w:r>
    </w:p>
    <w:p w:rsidR="00580AA5" w:rsidRPr="006E4C86" w:rsidRDefault="00580AA5" w:rsidP="00787E66">
      <w:pPr>
        <w:ind w:left="360"/>
        <w:jc w:val="both"/>
      </w:pPr>
      <w:r>
        <w:t xml:space="preserve">Třídní učitelky: Hana </w:t>
      </w:r>
      <w:proofErr w:type="spellStart"/>
      <w:r>
        <w:t>Švůgerová</w:t>
      </w:r>
      <w:proofErr w:type="spellEnd"/>
      <w:r w:rsidRPr="006E4C86">
        <w:t xml:space="preserve"> – učitelka</w:t>
      </w:r>
      <w:r>
        <w:t>, zástupkyně ředitelky</w:t>
      </w:r>
    </w:p>
    <w:p w:rsidR="00580AA5" w:rsidRPr="006E4C86" w:rsidRDefault="00580AA5" w:rsidP="00787E66">
      <w:pPr>
        <w:ind w:left="360"/>
        <w:jc w:val="both"/>
      </w:pPr>
      <w:r w:rsidRPr="006E4C86">
        <w:t xml:space="preserve">           </w:t>
      </w:r>
      <w:r>
        <w:t xml:space="preserve">               Bc. Monika Faitová </w:t>
      </w:r>
      <w:proofErr w:type="spellStart"/>
      <w:r>
        <w:t>DiS</w:t>
      </w:r>
      <w:proofErr w:type="spellEnd"/>
      <w:r>
        <w:t>.</w:t>
      </w:r>
      <w:r w:rsidRPr="006E4C86">
        <w:t xml:space="preserve"> – učitelka</w:t>
      </w:r>
    </w:p>
    <w:p w:rsidR="00580AA5" w:rsidRPr="006E4C86" w:rsidRDefault="00580AA5" w:rsidP="00787E66">
      <w:pPr>
        <w:ind w:left="360"/>
        <w:jc w:val="both"/>
      </w:pPr>
    </w:p>
    <w:p w:rsidR="00580AA5" w:rsidRPr="006E4C86" w:rsidRDefault="00580AA5" w:rsidP="00787E66">
      <w:pPr>
        <w:numPr>
          <w:ilvl w:val="0"/>
          <w:numId w:val="5"/>
        </w:numPr>
        <w:jc w:val="both"/>
      </w:pPr>
      <w:r w:rsidRPr="006E4C86">
        <w:t xml:space="preserve">třída </w:t>
      </w:r>
      <w:r w:rsidRPr="006E4C86">
        <w:rPr>
          <w:b/>
        </w:rPr>
        <w:t>ŽABIČKY</w:t>
      </w:r>
      <w:r w:rsidRPr="006E4C86">
        <w:t xml:space="preserve"> – nejstarší věková skupina, předškolní děti a děti s odloženou školní docházkou do 7 let věku</w:t>
      </w:r>
    </w:p>
    <w:p w:rsidR="00580AA5" w:rsidRPr="006E4C86" w:rsidRDefault="00580AA5" w:rsidP="00787E66">
      <w:pPr>
        <w:ind w:left="360"/>
        <w:jc w:val="both"/>
      </w:pPr>
      <w:r>
        <w:t>Počet dětí je stanoven na 25</w:t>
      </w:r>
      <w:r w:rsidRPr="006E4C86">
        <w:t xml:space="preserve"> dětí.</w:t>
      </w:r>
    </w:p>
    <w:p w:rsidR="00580AA5" w:rsidRPr="006E4C86" w:rsidRDefault="00580AA5" w:rsidP="00787E66">
      <w:pPr>
        <w:ind w:left="360"/>
        <w:jc w:val="both"/>
      </w:pPr>
      <w:r>
        <w:t xml:space="preserve">Třídní učitelky: Eva </w:t>
      </w:r>
      <w:proofErr w:type="spellStart"/>
      <w:r>
        <w:t>Podlenová</w:t>
      </w:r>
      <w:proofErr w:type="spellEnd"/>
      <w:r w:rsidRPr="006E4C86">
        <w:t xml:space="preserve"> – učitelka</w:t>
      </w:r>
    </w:p>
    <w:p w:rsidR="00580AA5" w:rsidRDefault="00580AA5" w:rsidP="00787E66">
      <w:pPr>
        <w:ind w:left="360"/>
        <w:jc w:val="both"/>
      </w:pPr>
      <w:r w:rsidRPr="006E4C86">
        <w:t xml:space="preserve">         </w:t>
      </w:r>
      <w:r>
        <w:t xml:space="preserve">                 Marie Matoušková – učitelka</w:t>
      </w:r>
    </w:p>
    <w:p w:rsidR="00580AA5" w:rsidRPr="006E4C86" w:rsidRDefault="00580AA5" w:rsidP="00787E66">
      <w:pPr>
        <w:ind w:left="360"/>
        <w:jc w:val="both"/>
      </w:pPr>
      <w:r>
        <w:t xml:space="preserve">Jitka </w:t>
      </w:r>
      <w:proofErr w:type="spellStart"/>
      <w:r>
        <w:t>Has</w:t>
      </w:r>
      <w:r w:rsidR="00454A63">
        <w:t>tíková</w:t>
      </w:r>
      <w:proofErr w:type="spellEnd"/>
      <w:r w:rsidR="00454A63">
        <w:t xml:space="preserve"> - asistentka pedagoga: </w:t>
      </w:r>
      <w:r>
        <w:t>dvě pracovnice – překryv za ředitelku a zástupkyni ředitelky</w:t>
      </w:r>
    </w:p>
    <w:p w:rsidR="00580AA5" w:rsidRPr="006E4C86" w:rsidRDefault="00580AA5" w:rsidP="00787E66">
      <w:pPr>
        <w:ind w:left="360"/>
        <w:jc w:val="both"/>
      </w:pPr>
    </w:p>
    <w:p w:rsidR="00580AA5" w:rsidRPr="006E4C86" w:rsidRDefault="00580AA5" w:rsidP="00787E66">
      <w:pPr>
        <w:ind w:left="360"/>
        <w:jc w:val="both"/>
      </w:pPr>
      <w:r w:rsidRPr="006E4C86">
        <w:t>V přízemí MŠ u třídy Kuřátek a Vlaštovek jsou záchody, umývárny a stálé ložnice dětí.</w:t>
      </w:r>
    </w:p>
    <w:p w:rsidR="00580AA5" w:rsidRPr="006E4C86" w:rsidRDefault="00580AA5" w:rsidP="00787E66">
      <w:pPr>
        <w:ind w:left="360"/>
        <w:jc w:val="both"/>
      </w:pPr>
      <w:r w:rsidRPr="006E4C86">
        <w:t>Dále se zde nachází výdajová kuchyňka, ředitelna školy, kancelář vedoucí školní</w:t>
      </w:r>
      <w:r w:rsidR="00454A63">
        <w:t xml:space="preserve"> jídelny </w:t>
      </w:r>
      <w:r w:rsidRPr="006E4C86">
        <w:t>a šatny dětí a zaměstnanců.</w:t>
      </w:r>
    </w:p>
    <w:p w:rsidR="00580AA5" w:rsidRPr="006E4C86" w:rsidRDefault="00580AA5" w:rsidP="00787E66">
      <w:pPr>
        <w:ind w:left="360"/>
        <w:jc w:val="both"/>
      </w:pPr>
    </w:p>
    <w:p w:rsidR="00580AA5" w:rsidRPr="006E4C86" w:rsidRDefault="00580AA5" w:rsidP="00787E66">
      <w:pPr>
        <w:ind w:left="360"/>
        <w:jc w:val="both"/>
      </w:pPr>
      <w:r w:rsidRPr="006E4C86">
        <w:t>V prvním patře je třída Žabiček, která sousedí s multifunkční místností s klavírem, sloužící k odpočinku dětí, je také jako herna, tělocvična i společenská místnost při akcích školy. Najdeme zde také malý kabinet tělovýchovného nářadí a náčiní.</w:t>
      </w:r>
    </w:p>
    <w:p w:rsidR="00580AA5" w:rsidRPr="006E4C86" w:rsidRDefault="00580AA5" w:rsidP="00787E66">
      <w:pPr>
        <w:ind w:left="360" w:right="-288"/>
        <w:jc w:val="both"/>
      </w:pPr>
      <w:r w:rsidRPr="006E4C86">
        <w:t>U třídy je též sociální zařízení, šatna dětí, výdajová kuchyňka a sklad pomůcek se</w:t>
      </w:r>
      <w:r>
        <w:t xml:space="preserve"> </w:t>
      </w:r>
      <w:r w:rsidR="00454A63">
        <w:t>sborovnou</w:t>
      </w:r>
      <w:r w:rsidRPr="006E4C86">
        <w:t xml:space="preserve"> školy pro zaměstnance.</w:t>
      </w:r>
    </w:p>
    <w:p w:rsidR="00580AA5" w:rsidRPr="006E4C86" w:rsidRDefault="00580AA5" w:rsidP="00787E66">
      <w:pPr>
        <w:ind w:left="360" w:right="-288"/>
        <w:jc w:val="both"/>
      </w:pPr>
    </w:p>
    <w:p w:rsidR="00580AA5" w:rsidRPr="006E4C86" w:rsidRDefault="00580AA5" w:rsidP="00787E66">
      <w:pPr>
        <w:ind w:left="360" w:right="-288"/>
        <w:jc w:val="both"/>
      </w:pPr>
      <w:r w:rsidRPr="006E4C86">
        <w:t>Technická část školy je v suterénu.  Je zde školní kuchyně, sklad potravin, sklad brambor, kde je vymezena část místnosti na ke</w:t>
      </w:r>
      <w:r w:rsidR="00454A63">
        <w:t>ramický kout s vypalovací pecí.</w:t>
      </w:r>
      <w:r w:rsidRPr="006E4C86">
        <w:t xml:space="preserve"> Dále zde mají paní kuchařky svou denní místnost, sklad</w:t>
      </w:r>
      <w:r>
        <w:t xml:space="preserve"> </w:t>
      </w:r>
      <w:r w:rsidR="00454A63">
        <w:t xml:space="preserve">čisticích </w:t>
      </w:r>
      <w:r w:rsidRPr="006E4C86">
        <w:t>prostředků, a kryt CO.</w:t>
      </w:r>
    </w:p>
    <w:p w:rsidR="00580AA5" w:rsidRPr="006E4C86" w:rsidRDefault="00580AA5" w:rsidP="00787E66">
      <w:pPr>
        <w:ind w:left="360" w:right="-288"/>
        <w:jc w:val="both"/>
      </w:pPr>
      <w:r w:rsidRPr="006E4C86">
        <w:t>Škola má svou vlastní kotelnu.</w:t>
      </w:r>
    </w:p>
    <w:p w:rsidR="00580AA5" w:rsidRPr="006E4C86" w:rsidRDefault="00580AA5" w:rsidP="00787E66">
      <w:pPr>
        <w:ind w:left="360" w:right="-288"/>
        <w:jc w:val="both"/>
      </w:pPr>
    </w:p>
    <w:p w:rsidR="00580AA5" w:rsidRPr="006E4C86" w:rsidRDefault="00580AA5" w:rsidP="00787E66">
      <w:pPr>
        <w:ind w:left="360" w:right="-288"/>
        <w:jc w:val="both"/>
      </w:pPr>
      <w:r w:rsidRPr="006E4C86">
        <w:t>Zahrada školy je kolem celé budovy a je rozdělena na tři hrací části.</w:t>
      </w:r>
    </w:p>
    <w:p w:rsidR="00580AA5" w:rsidRPr="006E4C86" w:rsidRDefault="00454A63" w:rsidP="00787E66">
      <w:pPr>
        <w:numPr>
          <w:ilvl w:val="0"/>
          <w:numId w:val="6"/>
        </w:numPr>
        <w:ind w:right="-288"/>
        <w:jc w:val="both"/>
      </w:pPr>
      <w:r>
        <w:t>část</w:t>
      </w:r>
      <w:r w:rsidR="00580AA5" w:rsidRPr="006E4C86">
        <w:t xml:space="preserve"> před budovou MŠ je vybavena domečkem, jedním herním prvkem se skluzavkou,</w:t>
      </w:r>
    </w:p>
    <w:p w:rsidR="00580AA5" w:rsidRPr="006E4C86" w:rsidRDefault="00580AA5" w:rsidP="00787E66">
      <w:pPr>
        <w:ind w:left="360" w:right="-288"/>
        <w:jc w:val="both"/>
      </w:pPr>
      <w:r w:rsidRPr="006E4C86">
        <w:t xml:space="preserve">dvěma pružinovými </w:t>
      </w:r>
      <w:proofErr w:type="spellStart"/>
      <w:r w:rsidRPr="006E4C86">
        <w:t>houpadly</w:t>
      </w:r>
      <w:proofErr w:type="spellEnd"/>
      <w:r w:rsidRPr="006E4C86">
        <w:t xml:space="preserve"> a</w:t>
      </w:r>
      <w:r w:rsidR="00454A63">
        <w:t xml:space="preserve"> zrenovovaným krytým </w:t>
      </w:r>
      <w:r>
        <w:t>pískovištěm a herním prvkem mašinkou</w:t>
      </w:r>
    </w:p>
    <w:p w:rsidR="00580AA5" w:rsidRPr="006E4C86" w:rsidRDefault="00454A63" w:rsidP="00787E66">
      <w:pPr>
        <w:numPr>
          <w:ilvl w:val="0"/>
          <w:numId w:val="6"/>
        </w:numPr>
        <w:ind w:right="-288"/>
        <w:jc w:val="both"/>
      </w:pPr>
      <w:r>
        <w:t xml:space="preserve">část </w:t>
      </w:r>
      <w:r w:rsidR="00580AA5" w:rsidRPr="006E4C86">
        <w:t>je naše malé dopravní hřiště</w:t>
      </w:r>
    </w:p>
    <w:p w:rsidR="00580AA5" w:rsidRDefault="00580AA5" w:rsidP="00787E66">
      <w:pPr>
        <w:numPr>
          <w:ilvl w:val="0"/>
          <w:numId w:val="6"/>
        </w:numPr>
        <w:ind w:right="-288"/>
        <w:jc w:val="both"/>
      </w:pPr>
      <w:r w:rsidRPr="006E4C86">
        <w:t>část je zahrada za budovou školy</w:t>
      </w:r>
    </w:p>
    <w:p w:rsidR="00273D59" w:rsidRPr="006E4C86" w:rsidRDefault="00273D59" w:rsidP="00454A63">
      <w:pPr>
        <w:ind w:right="-288"/>
        <w:jc w:val="both"/>
      </w:pPr>
    </w:p>
    <w:p w:rsidR="00580AA5" w:rsidRPr="006E4C86" w:rsidRDefault="00580AA5" w:rsidP="00787E66">
      <w:pPr>
        <w:ind w:left="360" w:right="-288"/>
        <w:jc w:val="both"/>
      </w:pPr>
      <w:r w:rsidRPr="006E4C86">
        <w:t>Zahrada je vybavena čtyřmi velkými hracími sestavami, kreslící tabule, dvě velká hrací auta dvě pískoviště. Dva domečky slouží na hraní a na ukládání hraček. Na zahradě máme prostor pro posezení s ohništěm.</w:t>
      </w:r>
    </w:p>
    <w:p w:rsidR="00580AA5" w:rsidRDefault="00580AA5" w:rsidP="00787E66">
      <w:pPr>
        <w:ind w:left="360" w:right="-288"/>
        <w:jc w:val="both"/>
      </w:pPr>
      <w:r w:rsidRPr="006E4C86">
        <w:t>Celá školka je umístěna uprostřed zeleně.</w:t>
      </w:r>
    </w:p>
    <w:p w:rsidR="00580AA5" w:rsidRDefault="00580AA5" w:rsidP="00787E66">
      <w:pPr>
        <w:ind w:left="360" w:right="-288"/>
        <w:jc w:val="both"/>
      </w:pPr>
    </w:p>
    <w:p w:rsidR="00273D59" w:rsidRDefault="00273D59" w:rsidP="00787E66">
      <w:pPr>
        <w:ind w:left="360" w:right="-288"/>
        <w:jc w:val="both"/>
      </w:pPr>
    </w:p>
    <w:p w:rsidR="00273D59" w:rsidRDefault="00273D59" w:rsidP="00787E66">
      <w:pPr>
        <w:ind w:left="360" w:right="-288"/>
        <w:jc w:val="both"/>
      </w:pPr>
    </w:p>
    <w:p w:rsidR="006F6744" w:rsidRDefault="006F6744" w:rsidP="00787E66">
      <w:pPr>
        <w:ind w:left="360" w:right="-288"/>
        <w:jc w:val="both"/>
      </w:pPr>
      <w:r>
        <w:rPr>
          <w:rFonts w:ascii="Georgia" w:hAnsi="Georgia"/>
          <w:noProof/>
          <w:color w:val="333333"/>
          <w:lang w:eastAsia="cs-CZ"/>
        </w:rPr>
        <w:drawing>
          <wp:inline distT="0" distB="0" distL="0" distR="0">
            <wp:extent cx="2857500" cy="2143125"/>
            <wp:effectExtent l="0" t="0" r="0" b="9525"/>
            <wp:docPr id="10" name="Obrázek 10" descr="http://28rijna.skolky.pb.cz/wp-content/uploads/22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8rijna.skolky.pb.cz/wp-content/uploads/22-300x22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333333"/>
          <w:lang w:eastAsia="cs-CZ"/>
        </w:rPr>
        <w:drawing>
          <wp:inline distT="0" distB="0" distL="0" distR="0">
            <wp:extent cx="2857500" cy="2143125"/>
            <wp:effectExtent l="0" t="0" r="0" b="9525"/>
            <wp:docPr id="11" name="Obrázek 11" descr="http://28rijna.skolky.pb.cz/wp-content/uploads/16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8rijna.skolky.pb.cz/wp-content/uploads/16-300x2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333333"/>
          <w:lang w:eastAsia="cs-CZ"/>
        </w:rPr>
        <w:drawing>
          <wp:inline distT="0" distB="0" distL="0" distR="0">
            <wp:extent cx="2857500" cy="2143125"/>
            <wp:effectExtent l="0" t="0" r="0" b="9525"/>
            <wp:docPr id="12" name="Obrázek 12" descr="http://28rijna.skolky.pb.cz/wp-content/uploads/13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28rijna.skolky.pb.cz/wp-content/uploads/13-300x22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333333"/>
          <w:lang w:eastAsia="cs-CZ"/>
        </w:rPr>
        <w:drawing>
          <wp:inline distT="0" distB="0" distL="0" distR="0">
            <wp:extent cx="2857500" cy="2143125"/>
            <wp:effectExtent l="0" t="0" r="0" b="9525"/>
            <wp:docPr id="13" name="Obrázek 13" descr="http://28rijna.skolky.pb.cz/wp-content/uploads/19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28rijna.skolky.pb.cz/wp-content/uploads/19-300x2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333333"/>
          <w:lang w:eastAsia="cs-CZ"/>
        </w:rPr>
        <w:drawing>
          <wp:inline distT="0" distB="0" distL="0" distR="0">
            <wp:extent cx="2857500" cy="2143125"/>
            <wp:effectExtent l="0" t="0" r="0" b="9525"/>
            <wp:docPr id="14" name="Obrázek 14" descr="http://28rijna.skolky.pb.cz/wp-content/uploads/10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28rijna.skolky.pb.cz/wp-content/uploads/10-300x22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333333"/>
          <w:lang w:eastAsia="cs-CZ"/>
        </w:rPr>
        <w:drawing>
          <wp:inline distT="0" distB="0" distL="0" distR="0">
            <wp:extent cx="2857500" cy="2143125"/>
            <wp:effectExtent l="0" t="0" r="0" b="9525"/>
            <wp:docPr id="16" name="Obrázek 16" descr="http://28rijna.skolky.pb.cz/wp-content/uploads/8-300x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28rijna.skolky.pb.cz/wp-content/uploads/8-300x22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AA5" w:rsidRPr="006E4C86" w:rsidRDefault="00580AA5" w:rsidP="00787E66">
      <w:pPr>
        <w:ind w:left="360" w:right="-288"/>
        <w:jc w:val="both"/>
      </w:pPr>
      <w:r>
        <w:t xml:space="preserve">                                                                </w:t>
      </w:r>
    </w:p>
    <w:p w:rsidR="00580AA5" w:rsidRDefault="00580AA5" w:rsidP="00580AA5"/>
    <w:p w:rsidR="00BB072B" w:rsidRDefault="00BB072B" w:rsidP="00580AA5"/>
    <w:p w:rsidR="00BB072B" w:rsidRDefault="00BB072B" w:rsidP="00580AA5"/>
    <w:p w:rsidR="00BB072B" w:rsidRDefault="00BB072B" w:rsidP="00580AA5"/>
    <w:p w:rsidR="00BB072B" w:rsidRDefault="00BB072B" w:rsidP="00580AA5"/>
    <w:p w:rsidR="00BB072B" w:rsidRDefault="00BB072B" w:rsidP="00580AA5"/>
    <w:p w:rsidR="00BB072B" w:rsidRDefault="00BB072B" w:rsidP="00580AA5"/>
    <w:p w:rsidR="00BB072B" w:rsidRDefault="00BB072B" w:rsidP="00580AA5"/>
    <w:p w:rsidR="00BB072B" w:rsidRDefault="00BB072B" w:rsidP="00580AA5"/>
    <w:p w:rsidR="00BB072B" w:rsidRDefault="00BB072B" w:rsidP="00580AA5"/>
    <w:p w:rsidR="00BB072B" w:rsidRDefault="00BB072B" w:rsidP="00580AA5"/>
    <w:p w:rsidR="00296779" w:rsidRDefault="00296779" w:rsidP="00580AA5"/>
    <w:p w:rsidR="00BB072B" w:rsidRPr="00B81002" w:rsidRDefault="00DB748A" w:rsidP="00B81002">
      <w:pPr>
        <w:pStyle w:val="Odstavecseseznamem"/>
        <w:numPr>
          <w:ilvl w:val="0"/>
          <w:numId w:val="6"/>
        </w:numPr>
        <w:rPr>
          <w:b/>
          <w:sz w:val="36"/>
          <w:szCs w:val="36"/>
          <w:u w:val="single"/>
        </w:rPr>
      </w:pPr>
      <w:r w:rsidRPr="00B81002">
        <w:rPr>
          <w:b/>
          <w:sz w:val="36"/>
          <w:szCs w:val="36"/>
          <w:u w:val="single"/>
        </w:rPr>
        <w:t>Vzdělávací program a evaluace</w:t>
      </w:r>
    </w:p>
    <w:p w:rsidR="00787E66" w:rsidRDefault="00787E66" w:rsidP="00787E66">
      <w:pPr>
        <w:pStyle w:val="Odstavecseseznamem"/>
        <w:rPr>
          <w:b/>
          <w:sz w:val="36"/>
          <w:szCs w:val="36"/>
        </w:rPr>
      </w:pPr>
    </w:p>
    <w:p w:rsidR="00DB748A" w:rsidRPr="008533C8" w:rsidRDefault="00DB748A" w:rsidP="00787E66">
      <w:pPr>
        <w:pStyle w:val="Seznamsodrkami2"/>
        <w:spacing w:line="300" w:lineRule="exact"/>
        <w:ind w:left="0" w:firstLine="0"/>
        <w:jc w:val="both"/>
        <w:rPr>
          <w:sz w:val="22"/>
        </w:rPr>
      </w:pPr>
      <w:r w:rsidRPr="002E75BC">
        <w:rPr>
          <w:b/>
          <w:sz w:val="28"/>
          <w:szCs w:val="28"/>
        </w:rPr>
        <w:t xml:space="preserve">Charakteristika vzdělávacího programu                                                                                   </w:t>
      </w:r>
    </w:p>
    <w:p w:rsidR="00DB748A" w:rsidRPr="002E75BC" w:rsidRDefault="00DB748A" w:rsidP="00787E66">
      <w:pPr>
        <w:jc w:val="both"/>
        <w:rPr>
          <w:b/>
        </w:rPr>
      </w:pPr>
      <w:r w:rsidRPr="002E75BC">
        <w:t>V naší mateřské škole vycházíme ve výchovně – vzdělávacím procesu z publikace</w:t>
      </w:r>
    </w:p>
    <w:p w:rsidR="00DB748A" w:rsidRPr="00D6206E" w:rsidRDefault="00DB748A" w:rsidP="00787E66">
      <w:pPr>
        <w:jc w:val="both"/>
      </w:pPr>
      <w:r w:rsidRPr="00D6206E">
        <w:t>Barevné kamínky a jiných dostupných vzdělávacích materiálů</w:t>
      </w:r>
      <w:r>
        <w:t>.</w:t>
      </w:r>
    </w:p>
    <w:p w:rsidR="00DB748A" w:rsidRPr="002E75BC" w:rsidRDefault="00DB748A" w:rsidP="00787E66">
      <w:pPr>
        <w:jc w:val="both"/>
      </w:pPr>
      <w:r w:rsidRPr="002E75BC">
        <w:t>Tato publikace vychází z cílů a pěti oblastí Rámcového programu pro předškolní vzdělávání.</w:t>
      </w:r>
    </w:p>
    <w:p w:rsidR="00DB748A" w:rsidRDefault="00DB748A" w:rsidP="00787E66">
      <w:pPr>
        <w:jc w:val="both"/>
        <w:rPr>
          <w:b/>
        </w:rPr>
      </w:pPr>
      <w:r w:rsidRPr="002E75BC">
        <w:t>Pro snadné zapamatování, hravou formou a přehlednost reprezentují tyto oblasti – kamínk</w:t>
      </w:r>
      <w:r>
        <w:t>y pěti barev. Z těchto kamínků jsme se inspirovali k vypracování našeho ŠVP                        „</w:t>
      </w:r>
      <w:r>
        <w:rPr>
          <w:b/>
        </w:rPr>
        <w:t>Hrajeme si celý</w:t>
      </w:r>
      <w:r w:rsidRPr="002E75BC">
        <w:rPr>
          <w:b/>
        </w:rPr>
        <w:t xml:space="preserve"> den“</w:t>
      </w:r>
    </w:p>
    <w:p w:rsidR="00DB748A" w:rsidRDefault="00DB748A" w:rsidP="00787E66">
      <w:pPr>
        <w:jc w:val="both"/>
      </w:pPr>
      <w:r w:rsidRPr="00D6206E">
        <w:t>ŠVP se skládá z deseti integrovaných bloků, které dále dotváří pedagog s využitím navržených podtémat</w:t>
      </w:r>
      <w:r>
        <w:t xml:space="preserve"> ke krátkodobému plánování.</w:t>
      </w:r>
      <w:r w:rsidRPr="002E75BC">
        <w:t xml:space="preserve"> V každé činnosti sestavuje pak z jednotlivých kamínků – oblastí barevnou mozaiku, jako fu</w:t>
      </w:r>
      <w:r>
        <w:t>ngující celek výchovné činnosti,</w:t>
      </w:r>
    </w:p>
    <w:p w:rsidR="00DB748A" w:rsidRDefault="00DB748A" w:rsidP="00787E66">
      <w:pPr>
        <w:jc w:val="both"/>
      </w:pPr>
      <w:r>
        <w:t xml:space="preserve">a kterou neustále obohacujeme na jednotlivých třídách s ohledem na věk dítěte. </w:t>
      </w:r>
    </w:p>
    <w:p w:rsidR="00DB748A" w:rsidRPr="002E75BC" w:rsidRDefault="00DB748A" w:rsidP="00787E66">
      <w:pPr>
        <w:jc w:val="both"/>
        <w:rPr>
          <w:b/>
        </w:rPr>
      </w:pPr>
      <w:r w:rsidRPr="002E75BC">
        <w:rPr>
          <w:b/>
        </w:rPr>
        <w:t>Cílem je vytvořit co nejbarevnější mozaiku – skladbu vzájemně se ovlivňujících, prolínajících a propojených oblastí – kamínků.</w:t>
      </w:r>
    </w:p>
    <w:p w:rsidR="00DB748A" w:rsidRPr="002E75BC" w:rsidRDefault="00DB748A" w:rsidP="00787E66">
      <w:pPr>
        <w:jc w:val="both"/>
      </w:pPr>
      <w:r w:rsidRPr="002E75BC">
        <w:t>Vzdělávací činnost zpracovaná do krátkodobých plánů – podtémat:</w:t>
      </w:r>
    </w:p>
    <w:p w:rsidR="00DB748A" w:rsidRPr="002E75BC" w:rsidRDefault="00DB748A" w:rsidP="00787E66">
      <w:pPr>
        <w:jc w:val="both"/>
      </w:pPr>
    </w:p>
    <w:p w:rsidR="00DB748A" w:rsidRPr="002E75BC" w:rsidRDefault="00DB748A" w:rsidP="00787E66">
      <w:pPr>
        <w:numPr>
          <w:ilvl w:val="0"/>
          <w:numId w:val="7"/>
        </w:numPr>
        <w:jc w:val="both"/>
      </w:pPr>
      <w:r w:rsidRPr="002E75BC">
        <w:t>je založena na metodách přímých zážitků, využívá dětské zvídavosti a potřeby objevovat, vede děti k individuální práci s vytvořením podmínek pro činnosti dítěte.</w:t>
      </w:r>
    </w:p>
    <w:p w:rsidR="00DB748A" w:rsidRPr="002E75BC" w:rsidRDefault="00DB748A" w:rsidP="00787E66">
      <w:pPr>
        <w:jc w:val="both"/>
      </w:pPr>
    </w:p>
    <w:p w:rsidR="00DB748A" w:rsidRPr="002E75BC" w:rsidRDefault="00DB748A" w:rsidP="00787E66">
      <w:pPr>
        <w:numPr>
          <w:ilvl w:val="0"/>
          <w:numId w:val="7"/>
        </w:numPr>
        <w:jc w:val="both"/>
      </w:pPr>
      <w:r w:rsidRPr="002E75BC">
        <w:t>probouzí v dítěti aktivní zájem a chuť dívat se kolem sebe. Naslouchat, objevovat, ale i odvahu ukázat, co všechno už samo umí, zvládne a dokáže.</w:t>
      </w:r>
    </w:p>
    <w:p w:rsidR="00DB748A" w:rsidRPr="002E75BC" w:rsidRDefault="00DB748A" w:rsidP="00787E66">
      <w:pPr>
        <w:jc w:val="both"/>
      </w:pPr>
    </w:p>
    <w:p w:rsidR="00DB748A" w:rsidRPr="002E75BC" w:rsidRDefault="00DB748A" w:rsidP="00787E66">
      <w:pPr>
        <w:numPr>
          <w:ilvl w:val="0"/>
          <w:numId w:val="7"/>
        </w:numPr>
        <w:jc w:val="both"/>
      </w:pPr>
      <w:r w:rsidRPr="002E75BC">
        <w:t>Nepředkládá dětem jen hotové návody, ale umožní jim hledat samostatné cesty tvořivým myšlením a vlastním nápadem.</w:t>
      </w:r>
    </w:p>
    <w:p w:rsidR="00DB748A" w:rsidRPr="002E75BC" w:rsidRDefault="00454A63" w:rsidP="00787E66">
      <w:pPr>
        <w:jc w:val="both"/>
      </w:pPr>
      <w:r>
        <w:t>Náš ŠVP  je</w:t>
      </w:r>
      <w:r w:rsidR="00DB748A">
        <w:t xml:space="preserve"> živý materiál, který neustále doplňujeme, </w:t>
      </w:r>
      <w:r w:rsidR="00DB748A" w:rsidRPr="002E75BC">
        <w:t>odpovídá základním požadavkům pro výchovu a vzdělávání dětí předškolního věku. Je sestaven tak, aby respektoval</w:t>
      </w:r>
      <w:r w:rsidR="00DB748A">
        <w:t>:</w:t>
      </w:r>
    </w:p>
    <w:p w:rsidR="00DB748A" w:rsidRPr="002E75BC" w:rsidRDefault="00DB748A" w:rsidP="00787E66">
      <w:pPr>
        <w:jc w:val="both"/>
        <w:rPr>
          <w:b/>
        </w:rPr>
      </w:pPr>
      <w:r w:rsidRPr="002E75BC">
        <w:rPr>
          <w:b/>
        </w:rPr>
        <w:t>Hlavní cíle předškolního vzdělávání:</w:t>
      </w:r>
    </w:p>
    <w:p w:rsidR="00DB748A" w:rsidRPr="002E75BC" w:rsidRDefault="00DB748A" w:rsidP="00787E66">
      <w:pPr>
        <w:jc w:val="both"/>
        <w:rPr>
          <w:b/>
        </w:rPr>
      </w:pPr>
    </w:p>
    <w:p w:rsidR="00DB748A" w:rsidRPr="002E75BC" w:rsidRDefault="00DB748A" w:rsidP="00787E66">
      <w:pPr>
        <w:numPr>
          <w:ilvl w:val="0"/>
          <w:numId w:val="7"/>
        </w:numPr>
        <w:jc w:val="both"/>
        <w:rPr>
          <w:b/>
        </w:rPr>
      </w:pPr>
      <w:r w:rsidRPr="002E75BC">
        <w:rPr>
          <w:b/>
        </w:rPr>
        <w:t>rozvíjení dítěte a jeho schopnosti učení a poznávání</w:t>
      </w:r>
    </w:p>
    <w:p w:rsidR="00DB748A" w:rsidRPr="002E75BC" w:rsidRDefault="00DB748A" w:rsidP="00787E66">
      <w:pPr>
        <w:numPr>
          <w:ilvl w:val="0"/>
          <w:numId w:val="7"/>
        </w:numPr>
        <w:jc w:val="both"/>
        <w:rPr>
          <w:b/>
        </w:rPr>
      </w:pPr>
      <w:r w:rsidRPr="002E75BC">
        <w:rPr>
          <w:b/>
        </w:rPr>
        <w:t>osvojení si základů hodnot, na nichž je založena naše společnost</w:t>
      </w:r>
    </w:p>
    <w:p w:rsidR="00DB748A" w:rsidRPr="002E75BC" w:rsidRDefault="00DB748A" w:rsidP="00787E66">
      <w:pPr>
        <w:numPr>
          <w:ilvl w:val="0"/>
          <w:numId w:val="7"/>
        </w:numPr>
        <w:jc w:val="both"/>
        <w:rPr>
          <w:b/>
        </w:rPr>
      </w:pPr>
      <w:r w:rsidRPr="002E75BC">
        <w:rPr>
          <w:b/>
        </w:rPr>
        <w:t>získání osobní samostatnosti, schopnosti projevovat se jako samostatná osobnost působící na své okolí.</w:t>
      </w:r>
    </w:p>
    <w:p w:rsidR="00DB748A" w:rsidRPr="002E75BC" w:rsidRDefault="00DB748A" w:rsidP="00787E66">
      <w:pPr>
        <w:jc w:val="both"/>
      </w:pPr>
      <w:r w:rsidRPr="002E75BC">
        <w:t xml:space="preserve"> zakomponovaný povinný obsah pěti interakčních oblastí, které reflektují vývoj dítěte, jeho</w:t>
      </w:r>
      <w:r w:rsidR="00454A63">
        <w:t xml:space="preserve"> přirozený život, zrání i učení</w:t>
      </w:r>
      <w:r w:rsidRPr="002E75BC">
        <w:t>. Pro odstranění formálnosti dělení, propojujeme tyto oblasti jako barevné kamínky, ze kterých pedagog v každodenní činnosti sestavuje mozaiku – funguj</w:t>
      </w:r>
      <w:r w:rsidR="00454A63">
        <w:t xml:space="preserve">ící celek, v němž dílčí cíle i </w:t>
      </w:r>
      <w:r w:rsidRPr="002E75BC">
        <w:t>dosažené kompetence dítěte na s</w:t>
      </w:r>
      <w:r>
        <w:t>ebe navazují</w:t>
      </w:r>
      <w:r w:rsidRPr="002E75BC">
        <w:t xml:space="preserve"> a doplňují se.</w:t>
      </w:r>
    </w:p>
    <w:p w:rsidR="00DB748A" w:rsidRPr="002E75BC" w:rsidRDefault="00DB748A" w:rsidP="00787E66">
      <w:pPr>
        <w:ind w:left="360"/>
        <w:jc w:val="both"/>
      </w:pPr>
      <w:r w:rsidRPr="002E75BC">
        <w:t xml:space="preserve">Náš výchovně vzdělávací program je hlavně zaměřen </w:t>
      </w:r>
      <w:proofErr w:type="gramStart"/>
      <w:r w:rsidRPr="002E75BC">
        <w:t>na  znalosti</w:t>
      </w:r>
      <w:proofErr w:type="gramEnd"/>
      <w:r w:rsidRPr="002E75BC">
        <w:t xml:space="preserve"> v dopravní výchově. </w:t>
      </w:r>
    </w:p>
    <w:p w:rsidR="00DB748A" w:rsidRPr="00F26AF7" w:rsidRDefault="00DB748A" w:rsidP="00787E66">
      <w:pPr>
        <w:jc w:val="both"/>
      </w:pPr>
      <w:r w:rsidRPr="00F26AF7">
        <w:t>Vede děti k hledání samostatných cest, k tvořivému myšlení a vyjádření vlastních nápadů, názorů.</w:t>
      </w:r>
    </w:p>
    <w:p w:rsidR="00787E66" w:rsidRDefault="00DB748A" w:rsidP="00787E66">
      <w:pPr>
        <w:ind w:left="360"/>
        <w:jc w:val="both"/>
      </w:pPr>
      <w:r w:rsidRPr="00F26AF7">
        <w:t xml:space="preserve">Obsah výchovně – vzdělávacího procesu směřuje k upevňování citových vztahů k rodině, </w:t>
      </w:r>
    </w:p>
    <w:p w:rsidR="00787E66" w:rsidRDefault="00787E66" w:rsidP="00787E66">
      <w:pPr>
        <w:ind w:left="360"/>
        <w:jc w:val="both"/>
      </w:pPr>
    </w:p>
    <w:p w:rsidR="00787E66" w:rsidRDefault="00787E66" w:rsidP="00787E66">
      <w:pPr>
        <w:ind w:left="360"/>
        <w:jc w:val="both"/>
      </w:pPr>
    </w:p>
    <w:p w:rsidR="00787E66" w:rsidRDefault="00787E66" w:rsidP="00787E66">
      <w:pPr>
        <w:ind w:left="360"/>
        <w:jc w:val="both"/>
      </w:pPr>
    </w:p>
    <w:p w:rsidR="00787E66" w:rsidRDefault="00787E66" w:rsidP="00787E66">
      <w:pPr>
        <w:ind w:left="360"/>
        <w:jc w:val="both"/>
      </w:pPr>
    </w:p>
    <w:p w:rsidR="00454A63" w:rsidRDefault="00454A63" w:rsidP="00787E66">
      <w:pPr>
        <w:ind w:left="360"/>
        <w:jc w:val="both"/>
      </w:pPr>
    </w:p>
    <w:p w:rsidR="00787E66" w:rsidRDefault="00DB748A" w:rsidP="00454A63">
      <w:pPr>
        <w:jc w:val="both"/>
      </w:pPr>
      <w:r w:rsidRPr="00F26AF7">
        <w:t xml:space="preserve">okolí a k přírodě, k živým tvorům a k životnímu prostředí vůbec. K rozvoji pečlivosti, trpělivosti, vytrvalosti, soustředění, ke koordinaci, k sebevědomí samostatnosti, využití </w:t>
      </w:r>
    </w:p>
    <w:p w:rsidR="00DB748A" w:rsidRDefault="00787E66" w:rsidP="00454A63">
      <w:pPr>
        <w:jc w:val="both"/>
        <w:rPr>
          <w:b/>
        </w:rPr>
      </w:pPr>
      <w:r>
        <w:t xml:space="preserve">      </w:t>
      </w:r>
      <w:r w:rsidR="00DB748A" w:rsidRPr="00F26AF7">
        <w:t>vlastní fantazie</w:t>
      </w:r>
      <w:r w:rsidR="00DB748A" w:rsidRPr="002E75BC">
        <w:rPr>
          <w:b/>
        </w:rPr>
        <w:t>.</w:t>
      </w:r>
    </w:p>
    <w:p w:rsidR="00DB748A" w:rsidRDefault="00DB748A" w:rsidP="00454A63">
      <w:pPr>
        <w:jc w:val="both"/>
        <w:rPr>
          <w:b/>
        </w:rPr>
      </w:pPr>
      <w:r>
        <w:rPr>
          <w:b/>
        </w:rPr>
        <w:t>V naší práci se snažíme, aby všechny děti v naší mateřské škole byly šťastné a spokojené.</w:t>
      </w:r>
    </w:p>
    <w:p w:rsidR="00DB748A" w:rsidRPr="00454A63" w:rsidRDefault="00DB748A" w:rsidP="00454A63">
      <w:pPr>
        <w:jc w:val="both"/>
      </w:pPr>
    </w:p>
    <w:p w:rsidR="00DB748A" w:rsidRDefault="00DB748A" w:rsidP="00787E66">
      <w:pPr>
        <w:ind w:left="360"/>
        <w:jc w:val="both"/>
        <w:rPr>
          <w:b/>
        </w:rPr>
      </w:pPr>
    </w:p>
    <w:p w:rsidR="00DB748A" w:rsidRDefault="00DB748A" w:rsidP="00787E66">
      <w:pPr>
        <w:jc w:val="both"/>
        <w:rPr>
          <w:b/>
          <w:sz w:val="40"/>
          <w:szCs w:val="40"/>
        </w:rPr>
      </w:pPr>
      <w:r w:rsidRPr="0021381E">
        <w:rPr>
          <w:b/>
          <w:sz w:val="32"/>
          <w:szCs w:val="32"/>
        </w:rPr>
        <w:t>Vzdělávací obsah:</w:t>
      </w:r>
      <w:r w:rsidRPr="006E4C86">
        <w:rPr>
          <w:b/>
          <w:sz w:val="40"/>
          <w:szCs w:val="40"/>
        </w:rPr>
        <w:t xml:space="preserve">                                         </w:t>
      </w:r>
    </w:p>
    <w:p w:rsidR="00DB748A" w:rsidRDefault="00DB748A" w:rsidP="00787E66">
      <w:pPr>
        <w:jc w:val="both"/>
        <w:rPr>
          <w:b/>
        </w:rPr>
      </w:pPr>
    </w:p>
    <w:p w:rsidR="00DB748A" w:rsidRPr="006E4C86" w:rsidRDefault="00DB748A" w:rsidP="00787E66">
      <w:pPr>
        <w:jc w:val="both"/>
        <w:rPr>
          <w:b/>
        </w:rPr>
      </w:pPr>
      <w:r>
        <w:rPr>
          <w:b/>
        </w:rPr>
        <w:t>Školní vzdělávací program</w:t>
      </w:r>
      <w:r w:rsidRPr="006E4C86">
        <w:rPr>
          <w:b/>
        </w:rPr>
        <w:t xml:space="preserve"> obsahuje deset integrovaných bloků</w:t>
      </w:r>
      <w:r>
        <w:rPr>
          <w:b/>
        </w:rPr>
        <w:t>,</w:t>
      </w:r>
      <w:r w:rsidRPr="006E4C86">
        <w:rPr>
          <w:b/>
        </w:rPr>
        <w:t xml:space="preserve"> v kterých je zakomponován obsah pěti interakčních oblastí, které reflektují vývoj dítěte, jeho přirozený život, zrání i učení. Tyto oblasti jsou označeny barvami pro rychlou orientaci.</w:t>
      </w:r>
    </w:p>
    <w:p w:rsidR="00DB748A" w:rsidRPr="006E4C86" w:rsidRDefault="00DB748A" w:rsidP="00787E66">
      <w:pPr>
        <w:jc w:val="both"/>
        <w:rPr>
          <w:b/>
        </w:rPr>
      </w:pPr>
    </w:p>
    <w:p w:rsidR="00DB748A" w:rsidRPr="006E4C86" w:rsidRDefault="00DB748A" w:rsidP="00787E66">
      <w:pPr>
        <w:jc w:val="both"/>
        <w:rPr>
          <w:b/>
        </w:rPr>
      </w:pPr>
    </w:p>
    <w:p w:rsidR="00DB748A" w:rsidRPr="006E4C86" w:rsidRDefault="00DB748A" w:rsidP="00787E66">
      <w:pPr>
        <w:jc w:val="both"/>
        <w:rPr>
          <w:b/>
          <w:sz w:val="40"/>
          <w:szCs w:val="40"/>
        </w:rPr>
      </w:pPr>
      <w:r w:rsidRPr="006E4C86">
        <w:rPr>
          <w:b/>
          <w:sz w:val="40"/>
          <w:szCs w:val="40"/>
        </w:rPr>
        <w:t>HRAJEME SI CELÝ DEN</w:t>
      </w:r>
    </w:p>
    <w:p w:rsidR="00DB748A" w:rsidRPr="006E4C86" w:rsidRDefault="00DB748A" w:rsidP="00787E66">
      <w:pPr>
        <w:jc w:val="both"/>
        <w:rPr>
          <w:b/>
          <w:sz w:val="40"/>
          <w:szCs w:val="40"/>
        </w:rPr>
      </w:pPr>
    </w:p>
    <w:p w:rsidR="00DB748A" w:rsidRPr="006E4C86" w:rsidRDefault="00DB748A" w:rsidP="00787E66">
      <w:pPr>
        <w:jc w:val="both"/>
      </w:pPr>
      <w:r w:rsidRPr="006E4C86">
        <w:rPr>
          <w:b/>
          <w:caps/>
          <w:color w:val="0000FF"/>
        </w:rPr>
        <w:t>MODRÝ KAMÍNEK</w:t>
      </w:r>
      <w:r w:rsidRPr="006E4C86">
        <w:rPr>
          <w:b/>
          <w:caps/>
        </w:rPr>
        <w:tab/>
        <w:t> </w:t>
      </w:r>
      <w:r w:rsidRPr="006E4C86">
        <w:rPr>
          <w:b/>
        </w:rPr>
        <w:t xml:space="preserve"> </w:t>
      </w:r>
      <w:r w:rsidRPr="006E4C86">
        <w:rPr>
          <w:b/>
          <w:sz w:val="26"/>
        </w:rPr>
        <w:t xml:space="preserve">                                                                                    </w:t>
      </w:r>
      <w:r w:rsidRPr="006E4C86">
        <w:rPr>
          <w:color w:val="0000FF"/>
        </w:rPr>
        <w:t xml:space="preserve">     </w:t>
      </w:r>
      <w:r w:rsidRPr="006E4C86">
        <w:t xml:space="preserve">   biologická část – Dítě a jeho tělo</w:t>
      </w:r>
    </w:p>
    <w:p w:rsidR="00DB748A" w:rsidRPr="006E4C86" w:rsidRDefault="00DB748A" w:rsidP="00787E66">
      <w:pPr>
        <w:jc w:val="both"/>
        <w:rPr>
          <w:color w:val="0000FF"/>
        </w:rPr>
      </w:pPr>
      <w:r w:rsidRPr="006E4C86">
        <w:t>Modrá barva – nebe, vzduch a voda</w:t>
      </w:r>
    </w:p>
    <w:p w:rsidR="00DB748A" w:rsidRPr="006E4C86" w:rsidRDefault="00DB748A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 xml:space="preserve">Záměrem vzdělávacího úsilí je stimulovat a podporovat růst a </w:t>
      </w:r>
      <w:proofErr w:type="spellStart"/>
      <w:r w:rsidRPr="006E4C86">
        <w:t>neurosvalový</w:t>
      </w:r>
      <w:proofErr w:type="spellEnd"/>
      <w:r w:rsidRPr="006E4C86">
        <w:t xml:space="preserve"> vývoj dítěte. Podporovat fyzickou pohodu, zlepšovat tělesnou zdatnost i pohybovou a zdravotní kulturu, rozvíjet pohybové i manipulační dovednosti dětí, učit je </w:t>
      </w:r>
      <w:proofErr w:type="spellStart"/>
      <w:r w:rsidRPr="006E4C86">
        <w:t>sebeobslužným</w:t>
      </w:r>
      <w:proofErr w:type="spellEnd"/>
      <w:r w:rsidRPr="006E4C86">
        <w:t xml:space="preserve"> dovednostem a vést je ke zdravým životním postojům</w:t>
      </w:r>
    </w:p>
    <w:p w:rsidR="00DB748A" w:rsidRPr="006E4C86" w:rsidRDefault="00DB748A" w:rsidP="00787E66">
      <w:pPr>
        <w:pStyle w:val="Nadpis4"/>
        <w:jc w:val="both"/>
        <w:rPr>
          <w:sz w:val="24"/>
          <w:szCs w:val="24"/>
        </w:rPr>
      </w:pPr>
      <w:r w:rsidRPr="006E4C86">
        <w:rPr>
          <w:sz w:val="24"/>
          <w:szCs w:val="24"/>
        </w:rPr>
        <w:t>Specifické vzdělávací cíle</w:t>
      </w:r>
    </w:p>
    <w:p w:rsidR="00DB748A" w:rsidRPr="006E4C86" w:rsidRDefault="00DB748A" w:rsidP="00787E66">
      <w:pPr>
        <w:numPr>
          <w:ilvl w:val="0"/>
          <w:numId w:val="8"/>
        </w:numPr>
        <w:jc w:val="both"/>
      </w:pPr>
      <w:r w:rsidRPr="006E4C86">
        <w:t>uvědomění si vlastního těla</w:t>
      </w:r>
    </w:p>
    <w:p w:rsidR="00DB748A" w:rsidRPr="006E4C86" w:rsidRDefault="00DB748A" w:rsidP="00787E66">
      <w:pPr>
        <w:numPr>
          <w:ilvl w:val="0"/>
          <w:numId w:val="8"/>
        </w:numPr>
        <w:jc w:val="both"/>
      </w:pPr>
      <w:r w:rsidRPr="006E4C86">
        <w:t>rozvoj pohybových dovedností v oblasti hrubé i jemné motoriky (koordinace a rozsahu pohybu, pohyblivosti, dýchání apod.), ovládání pohybového aparátu a tělesných funkcí</w:t>
      </w:r>
    </w:p>
    <w:p w:rsidR="00DB748A" w:rsidRPr="006E4C86" w:rsidRDefault="00DB748A" w:rsidP="00787E66">
      <w:pPr>
        <w:numPr>
          <w:ilvl w:val="0"/>
          <w:numId w:val="8"/>
        </w:numPr>
        <w:jc w:val="both"/>
      </w:pPr>
      <w:r w:rsidRPr="006E4C86">
        <w:t>rozvoj a užívání všech smyslů</w:t>
      </w:r>
    </w:p>
    <w:p w:rsidR="00DB748A" w:rsidRPr="006E4C86" w:rsidRDefault="00DB748A" w:rsidP="00787E66">
      <w:pPr>
        <w:numPr>
          <w:ilvl w:val="0"/>
          <w:numId w:val="8"/>
        </w:numPr>
        <w:jc w:val="both"/>
      </w:pPr>
      <w:r w:rsidRPr="006E4C86">
        <w:t>rozvoj fyzické i psychické zdatnosti</w:t>
      </w:r>
    </w:p>
    <w:p w:rsidR="00DB748A" w:rsidRPr="006E4C86" w:rsidRDefault="00DB748A" w:rsidP="00787E66">
      <w:pPr>
        <w:numPr>
          <w:ilvl w:val="0"/>
          <w:numId w:val="8"/>
        </w:numPr>
        <w:jc w:val="both"/>
      </w:pPr>
      <w:r w:rsidRPr="006E4C86">
        <w:t>osvojení věku přiměřených praktických dovedností</w:t>
      </w:r>
    </w:p>
    <w:p w:rsidR="00DB748A" w:rsidRPr="006E4C86" w:rsidRDefault="00DB748A" w:rsidP="00787E66">
      <w:pPr>
        <w:numPr>
          <w:ilvl w:val="0"/>
          <w:numId w:val="8"/>
        </w:numPr>
        <w:jc w:val="both"/>
      </w:pPr>
      <w:r w:rsidRPr="006E4C86">
        <w:t>osvojení poznatků o těle a jeho zdraví, o pohybových činnostech a jejich kvalitě</w:t>
      </w:r>
    </w:p>
    <w:p w:rsidR="00DB748A" w:rsidRPr="006E4C86" w:rsidRDefault="00DB748A" w:rsidP="00787E66">
      <w:pPr>
        <w:numPr>
          <w:ilvl w:val="0"/>
          <w:numId w:val="8"/>
        </w:numPr>
        <w:jc w:val="both"/>
      </w:pPr>
      <w:r w:rsidRPr="006E4C86">
        <w:t>osvojení dovedností důležitých k podpoře zdraví, bezpečí, osobní pohody i pohody prostředí a vytváření zdravých životních návyků a postojů</w:t>
      </w:r>
    </w:p>
    <w:p w:rsidR="00DB748A" w:rsidRPr="006E4C86" w:rsidRDefault="00DB748A" w:rsidP="00787E66">
      <w:pPr>
        <w:jc w:val="both"/>
        <w:rPr>
          <w:b/>
        </w:rPr>
      </w:pPr>
    </w:p>
    <w:p w:rsidR="00DB748A" w:rsidRDefault="00DB748A" w:rsidP="00787E66">
      <w:pPr>
        <w:jc w:val="both"/>
        <w:rPr>
          <w:b/>
          <w:i/>
        </w:rPr>
      </w:pPr>
    </w:p>
    <w:p w:rsidR="00787E66" w:rsidRDefault="00787E66" w:rsidP="00787E66">
      <w:pPr>
        <w:jc w:val="both"/>
        <w:rPr>
          <w:b/>
          <w:i/>
        </w:rPr>
      </w:pPr>
    </w:p>
    <w:p w:rsidR="00787E66" w:rsidRDefault="00787E66" w:rsidP="00787E66">
      <w:pPr>
        <w:jc w:val="both"/>
        <w:rPr>
          <w:b/>
          <w:i/>
        </w:rPr>
      </w:pPr>
    </w:p>
    <w:p w:rsidR="00787E66" w:rsidRDefault="00787E66" w:rsidP="00787E66">
      <w:pPr>
        <w:jc w:val="both"/>
        <w:rPr>
          <w:b/>
          <w:i/>
        </w:rPr>
      </w:pPr>
    </w:p>
    <w:p w:rsidR="00454A63" w:rsidRDefault="00454A63" w:rsidP="00787E66">
      <w:pPr>
        <w:jc w:val="both"/>
        <w:rPr>
          <w:b/>
          <w:i/>
        </w:rPr>
      </w:pPr>
    </w:p>
    <w:p w:rsidR="00454A63" w:rsidRDefault="00454A63" w:rsidP="00787E66">
      <w:pPr>
        <w:jc w:val="both"/>
        <w:rPr>
          <w:b/>
          <w:i/>
        </w:rPr>
      </w:pPr>
    </w:p>
    <w:p w:rsidR="00454A63" w:rsidRDefault="00454A63" w:rsidP="00787E66">
      <w:pPr>
        <w:jc w:val="both"/>
        <w:rPr>
          <w:b/>
          <w:i/>
        </w:rPr>
      </w:pPr>
    </w:p>
    <w:p w:rsidR="00787E66" w:rsidRPr="006E4C86" w:rsidRDefault="00787E66" w:rsidP="00787E66">
      <w:pPr>
        <w:jc w:val="both"/>
        <w:rPr>
          <w:b/>
          <w:i/>
        </w:rPr>
      </w:pPr>
    </w:p>
    <w:p w:rsidR="00DB748A" w:rsidRDefault="00DB748A" w:rsidP="00787E66">
      <w:pPr>
        <w:jc w:val="both"/>
        <w:rPr>
          <w:b/>
        </w:rPr>
      </w:pPr>
    </w:p>
    <w:p w:rsidR="00454A63" w:rsidRPr="006E4C86" w:rsidRDefault="00454A63" w:rsidP="00787E66">
      <w:pPr>
        <w:jc w:val="both"/>
        <w:rPr>
          <w:b/>
        </w:rPr>
      </w:pPr>
    </w:p>
    <w:p w:rsidR="00DB748A" w:rsidRPr="006E4C86" w:rsidRDefault="00DB748A" w:rsidP="00787E66">
      <w:pPr>
        <w:jc w:val="both"/>
      </w:pPr>
      <w:r w:rsidRPr="006E4C86">
        <w:rPr>
          <w:b/>
          <w:caps/>
          <w:color w:val="FFFF00"/>
          <w:u w:val="single"/>
        </w:rPr>
        <w:t xml:space="preserve">Žlutý   </w:t>
      </w:r>
      <w:r w:rsidRPr="006E4C86">
        <w:rPr>
          <w:b/>
          <w:caps/>
          <w:color w:val="FFFF00"/>
        </w:rPr>
        <w:t>kamínek</w:t>
      </w:r>
      <w:r w:rsidRPr="006E4C86">
        <w:rPr>
          <w:b/>
          <w:caps/>
        </w:rPr>
        <w:t xml:space="preserve"> - </w:t>
      </w:r>
      <w:r w:rsidRPr="006E4C86">
        <w:t>Oblast psychologická</w:t>
      </w:r>
    </w:p>
    <w:p w:rsidR="00DB748A" w:rsidRPr="006E4C86" w:rsidRDefault="00DB748A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Žlutá barva – slunce, které ovlivňuje naši psychiku</w:t>
      </w:r>
    </w:p>
    <w:p w:rsidR="00DB748A" w:rsidRPr="006E4C86" w:rsidRDefault="00DB748A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Dítě a jeho psychika</w:t>
      </w:r>
    </w:p>
    <w:p w:rsidR="00DB748A" w:rsidRPr="006E4C86" w:rsidRDefault="00DB748A" w:rsidP="00787E66">
      <w:pPr>
        <w:jc w:val="both"/>
      </w:pPr>
    </w:p>
    <w:p w:rsidR="00DB748A" w:rsidRDefault="00DB748A" w:rsidP="00787E66">
      <w:pPr>
        <w:jc w:val="both"/>
      </w:pPr>
      <w:r w:rsidRPr="006E4C86">
        <w:t xml:space="preserve">Záměrem vzdělávacího úsilí je rozvíjet duševní pohodu dítěte, psychickou zdatnost, jeho intelekt, řeč a jazyk, poznávací procesy a funkce, jeho city i vůli, stejně tak i jeho sebepojetí a </w:t>
      </w:r>
      <w:proofErr w:type="spellStart"/>
      <w:r w:rsidRPr="006E4C86">
        <w:t>sebenahlížení</w:t>
      </w:r>
      <w:proofErr w:type="spellEnd"/>
      <w:r w:rsidRPr="006E4C86">
        <w:t>, jeho kreativitu a sebevyjádření.</w:t>
      </w:r>
      <w:r>
        <w:tab/>
      </w:r>
    </w:p>
    <w:p w:rsidR="00DB748A" w:rsidRDefault="00DB748A" w:rsidP="00787E66">
      <w:pPr>
        <w:jc w:val="both"/>
      </w:pPr>
    </w:p>
    <w:p w:rsidR="00DB748A" w:rsidRDefault="00DB748A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Specifické vzdělávací cíle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 řečových schopností a jazykových dovedností receptivních (vnímání, porozumění, poslechu) i produktivních (výslovnosti, vytváření pojmů, mluvního projevu, vyjadřování)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 komunikativních dovedností (verbálních i neverbálních) a kultivovaného projevu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osvojení některých dovedností, které předcházejí čtení i psaní, rozvoj zájmu o psanou podobu jazyka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, zpřesňování a kultivace smyslového vnímání, přechod od konkrétně názorného myšlení k myšlení slovně-logickému (pojmovému), rozvoj a kultivace paměti, pozornosti, představivosti, fantazie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 tvořivosti (tvořivého myšlení, řešení problémů, tvořivého sebevyjádření)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posilování přirozených poznávacích citů (zvídavosti, zájmu, radosti z objevování apod.)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vytváření pozitivního vztahu k intelektuálním činnostem a k učení, podpora a rozvoj zájmu o učení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vytváření základů pro práci s informacemi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 pozitivních citů dítěte ve vztahu k sobě (uvědomění si vlastní identity, získání sebevědomí, sebedůvěry a relativní citové samostatnosti)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 schopnosti vytvářet a rozvíjet citové vztahy k okolí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 schopností a dovedností vyjádřit pocity, dojmy a prožitky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rozvoj a kultivace mravního i estetického vnímání, cítění a prožívání</w:t>
      </w:r>
    </w:p>
    <w:p w:rsidR="00DB748A" w:rsidRPr="006E4C86" w:rsidRDefault="00DB748A" w:rsidP="00787E66">
      <w:pPr>
        <w:numPr>
          <w:ilvl w:val="0"/>
          <w:numId w:val="9"/>
        </w:numPr>
        <w:jc w:val="both"/>
      </w:pPr>
      <w:r w:rsidRPr="006E4C86">
        <w:t>získání schopnosti řídit chování vůlí a ovlivňovat vlastní situaci</w:t>
      </w:r>
    </w:p>
    <w:p w:rsidR="00DB748A" w:rsidRPr="006E4C86" w:rsidRDefault="00DB748A" w:rsidP="00787E66">
      <w:pPr>
        <w:jc w:val="both"/>
      </w:pPr>
    </w:p>
    <w:p w:rsidR="00DB748A" w:rsidRPr="006E4C86" w:rsidRDefault="00DB748A" w:rsidP="00787E66">
      <w:pPr>
        <w:jc w:val="both"/>
      </w:pPr>
    </w:p>
    <w:p w:rsidR="00DB748A" w:rsidRPr="006E4C86" w:rsidRDefault="00DB748A" w:rsidP="00787E66">
      <w:pPr>
        <w:jc w:val="both"/>
        <w:rPr>
          <w:b/>
        </w:rPr>
      </w:pPr>
    </w:p>
    <w:p w:rsidR="00DB748A" w:rsidRPr="006E4C86" w:rsidRDefault="00DB748A" w:rsidP="00787E66">
      <w:pPr>
        <w:jc w:val="both"/>
        <w:rPr>
          <w:caps/>
          <w:u w:val="single"/>
        </w:rPr>
      </w:pPr>
      <w:proofErr w:type="gramStart"/>
      <w:r w:rsidRPr="006E4C86">
        <w:rPr>
          <w:b/>
          <w:caps/>
          <w:color w:val="FF0000"/>
          <w:u w:val="single"/>
        </w:rPr>
        <w:t>Červený   kamínek</w:t>
      </w:r>
      <w:proofErr w:type="gramEnd"/>
      <w:r w:rsidRPr="006E4C86">
        <w:rPr>
          <w:b/>
          <w:caps/>
        </w:rPr>
        <w:t xml:space="preserve">  </w:t>
      </w:r>
      <w:r w:rsidRPr="006E4C86">
        <w:t>interpersonální vztahy</w:t>
      </w:r>
      <w:r w:rsidRPr="006E4C86">
        <w:rPr>
          <w:caps/>
        </w:rPr>
        <w:t xml:space="preserve"> </w:t>
      </w:r>
    </w:p>
    <w:p w:rsidR="00DB748A" w:rsidRPr="006E4C86" w:rsidRDefault="00DB748A" w:rsidP="00787E66">
      <w:pPr>
        <w:jc w:val="both"/>
      </w:pPr>
      <w:r w:rsidRPr="006E4C86">
        <w:t>Oblast interpersonální – Dítě a ten druhý</w:t>
      </w:r>
    </w:p>
    <w:p w:rsidR="00DB748A" w:rsidRPr="006E4C86" w:rsidRDefault="00DB748A" w:rsidP="00787E66">
      <w:pPr>
        <w:jc w:val="both"/>
      </w:pPr>
      <w:r w:rsidRPr="006E4C86">
        <w:t>Červená barva – láska, pochopení, přátelství</w:t>
      </w:r>
    </w:p>
    <w:p w:rsidR="00DB748A" w:rsidRDefault="00DB748A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Pr="006E4C86" w:rsidRDefault="00925C51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Záměrem vzdělávacího úsilí je utvářet vztahy dítěte k jinému dítěti či dospělému, posilovat, kultivovat a obohacovat jejich vzájemnou komunikaci a zajišťovat pohodu těchto vztahů.</w:t>
      </w:r>
    </w:p>
    <w:p w:rsidR="00787E66" w:rsidRPr="006E4C86" w:rsidRDefault="00DB748A" w:rsidP="00787E66">
      <w:pPr>
        <w:jc w:val="both"/>
      </w:pPr>
      <w:r w:rsidRPr="006E4C86">
        <w:t>Specifické vzdělávací cíle</w:t>
      </w:r>
    </w:p>
    <w:p w:rsidR="00DB748A" w:rsidRPr="006E4C86" w:rsidRDefault="00DB748A" w:rsidP="00787E66">
      <w:pPr>
        <w:numPr>
          <w:ilvl w:val="0"/>
          <w:numId w:val="10"/>
        </w:numPr>
        <w:jc w:val="both"/>
      </w:pPr>
      <w:r w:rsidRPr="006E4C86">
        <w:t>rozvoj schopností a dovedností důležitých pro navazování a rozvíjení vztahů dítěte k druhým lidem</w:t>
      </w:r>
    </w:p>
    <w:p w:rsidR="00DB748A" w:rsidRPr="006E4C86" w:rsidRDefault="00DB748A" w:rsidP="00787E66">
      <w:pPr>
        <w:numPr>
          <w:ilvl w:val="0"/>
          <w:numId w:val="10"/>
        </w:numPr>
        <w:jc w:val="both"/>
      </w:pPr>
      <w:r w:rsidRPr="006E4C86">
        <w:t>posilování prosociálního chování ve vztahu k druhému (v rodině, v mateřské škole, v dětské herní skupině apod.)</w:t>
      </w:r>
    </w:p>
    <w:p w:rsidR="00DB748A" w:rsidRPr="006E4C86" w:rsidRDefault="00DB748A" w:rsidP="00787E66">
      <w:pPr>
        <w:numPr>
          <w:ilvl w:val="0"/>
          <w:numId w:val="10"/>
        </w:numPr>
        <w:jc w:val="both"/>
      </w:pPr>
      <w:r w:rsidRPr="006E4C86">
        <w:t>vytváření prosociálních postojů k druhému (rozvoj sociální citlivosti, tolerance, respektu, přizpůsobivosti apod.)</w:t>
      </w:r>
    </w:p>
    <w:p w:rsidR="00DB748A" w:rsidRPr="006E4C86" w:rsidRDefault="00DB748A" w:rsidP="00787E66">
      <w:pPr>
        <w:numPr>
          <w:ilvl w:val="0"/>
          <w:numId w:val="10"/>
        </w:numPr>
        <w:jc w:val="both"/>
      </w:pPr>
      <w:r w:rsidRPr="006E4C86">
        <w:t>rozvoj interaktivních a komunikativních dovedností</w:t>
      </w:r>
    </w:p>
    <w:p w:rsidR="00DB748A" w:rsidRDefault="00DB748A" w:rsidP="00787E66">
      <w:pPr>
        <w:numPr>
          <w:ilvl w:val="0"/>
          <w:numId w:val="10"/>
        </w:numPr>
        <w:jc w:val="both"/>
      </w:pPr>
      <w:r w:rsidRPr="006E4C86">
        <w:t>ochrana osobního soukromí a bezpečí ve vztazích s druhými dětmi i dospělými</w:t>
      </w:r>
    </w:p>
    <w:p w:rsidR="00DB748A" w:rsidRDefault="00DB748A" w:rsidP="00787E66">
      <w:pPr>
        <w:jc w:val="both"/>
      </w:pPr>
    </w:p>
    <w:p w:rsidR="00DB748A" w:rsidRDefault="00DB748A" w:rsidP="00787E66">
      <w:pPr>
        <w:jc w:val="both"/>
      </w:pPr>
    </w:p>
    <w:p w:rsidR="00DB748A" w:rsidRDefault="00DB748A" w:rsidP="00787E66">
      <w:pPr>
        <w:jc w:val="both"/>
      </w:pPr>
    </w:p>
    <w:p w:rsidR="00DB748A" w:rsidRPr="006E4C86" w:rsidRDefault="00DB748A" w:rsidP="00787E66">
      <w:pPr>
        <w:ind w:left="4248"/>
        <w:jc w:val="both"/>
      </w:pPr>
    </w:p>
    <w:p w:rsidR="00DB748A" w:rsidRPr="006E4C86" w:rsidRDefault="00DB748A" w:rsidP="00787E66">
      <w:pPr>
        <w:jc w:val="both"/>
        <w:rPr>
          <w:i/>
        </w:rPr>
      </w:pPr>
    </w:p>
    <w:p w:rsidR="00DB748A" w:rsidRPr="00DB748A" w:rsidRDefault="00DB748A" w:rsidP="00787E66">
      <w:pPr>
        <w:jc w:val="both"/>
        <w:rPr>
          <w:b/>
          <w:i/>
          <w:caps/>
          <w:outline/>
          <w:color w:val="000000"/>
          <w:u w:val="singl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DB748A" w:rsidRPr="006E4C86" w:rsidRDefault="00454A63" w:rsidP="00787E66">
      <w:pPr>
        <w:jc w:val="both"/>
      </w:pPr>
      <w:r>
        <w:rPr>
          <w:b/>
          <w:caps/>
          <w:u w:val="single"/>
        </w:rPr>
        <w:t xml:space="preserve">BÍLÝ </w:t>
      </w:r>
      <w:proofErr w:type="gramStart"/>
      <w:r>
        <w:rPr>
          <w:b/>
          <w:caps/>
          <w:u w:val="single"/>
        </w:rPr>
        <w:t xml:space="preserve">KAMÍNEK   </w:t>
      </w:r>
      <w:r w:rsidR="00DB748A" w:rsidRPr="006E4C86">
        <w:t>Oblast</w:t>
      </w:r>
      <w:proofErr w:type="gramEnd"/>
      <w:r w:rsidR="00DB748A" w:rsidRPr="006E4C86">
        <w:t xml:space="preserve"> sociálně kulturní</w:t>
      </w:r>
    </w:p>
    <w:p w:rsidR="00DB748A" w:rsidRPr="006E4C86" w:rsidRDefault="00DB748A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Bílá barva – slavnosti a slavnostní oblečení</w:t>
      </w:r>
    </w:p>
    <w:p w:rsidR="00DB748A" w:rsidRPr="006E4C86" w:rsidRDefault="00DB748A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Dítě a společnost</w:t>
      </w:r>
    </w:p>
    <w:p w:rsidR="00DB748A" w:rsidRPr="006E4C86" w:rsidRDefault="00DB748A" w:rsidP="00787E66">
      <w:pPr>
        <w:jc w:val="both"/>
      </w:pPr>
      <w:r w:rsidRPr="006E4C86">
        <w:t>Záměrem vzdělávacího úsilí je uvést dítě do společenství ostatních lidí, do života v lidské společnosti i do světa kultury a umění, pomoci dítěti osvojit si potřebné dovednosti, návyky i postoje, přijmout základní všeobecné, uznávané společenské, morální a estetické hodnoty a podílet se na utváření společenské pohody.</w:t>
      </w:r>
    </w:p>
    <w:p w:rsidR="00DB748A" w:rsidRPr="006E4C86" w:rsidRDefault="00DB748A" w:rsidP="00787E66">
      <w:pPr>
        <w:jc w:val="both"/>
      </w:pPr>
      <w:r w:rsidRPr="006E4C86">
        <w:t>Specifické vzdělávací cíle</w:t>
      </w:r>
    </w:p>
    <w:p w:rsidR="00DB748A" w:rsidRPr="006E4C86" w:rsidRDefault="00DB748A" w:rsidP="00787E66">
      <w:pPr>
        <w:numPr>
          <w:ilvl w:val="0"/>
          <w:numId w:val="11"/>
        </w:numPr>
        <w:jc w:val="both"/>
      </w:pPr>
      <w:r w:rsidRPr="006E4C86">
        <w:t>rozvoj základních kulturně společenských postojů, návyků a dovedností dítěte</w:t>
      </w:r>
    </w:p>
    <w:p w:rsidR="00DB748A" w:rsidRPr="006E4C86" w:rsidRDefault="00DB748A" w:rsidP="00787E66">
      <w:pPr>
        <w:numPr>
          <w:ilvl w:val="0"/>
          <w:numId w:val="11"/>
        </w:numPr>
        <w:jc w:val="both"/>
      </w:pPr>
      <w:r w:rsidRPr="006E4C86">
        <w:t>vytvoření povědomí o mezilidských a morálních hodnotách</w:t>
      </w:r>
    </w:p>
    <w:p w:rsidR="00DB748A" w:rsidRPr="006E4C86" w:rsidRDefault="00DB748A" w:rsidP="00787E66">
      <w:pPr>
        <w:numPr>
          <w:ilvl w:val="0"/>
          <w:numId w:val="11"/>
        </w:numPr>
        <w:jc w:val="both"/>
      </w:pPr>
      <w:r w:rsidRPr="006E4C86">
        <w:t>rozvoj schopnosti žít ve společenství ostatních lidí, přizpůsobit se, spolupracovat, spolupodílet se, přináležet k tomuto společenství (ke třídě, k rodině, k ostatním dětem), vnímat a přijímat základní hodnoty v tomto společenství uznávané</w:t>
      </w:r>
    </w:p>
    <w:p w:rsidR="00DB748A" w:rsidRPr="006E4C86" w:rsidRDefault="00DB748A" w:rsidP="00787E66">
      <w:pPr>
        <w:numPr>
          <w:ilvl w:val="0"/>
          <w:numId w:val="11"/>
        </w:numPr>
        <w:jc w:val="both"/>
      </w:pPr>
      <w:r w:rsidRPr="006E4C86">
        <w:t xml:space="preserve">rozvoj kulturně estetických </w:t>
      </w:r>
      <w:proofErr w:type="gramStart"/>
      <w:r w:rsidRPr="006E4C86">
        <w:t>dovedností(slovesných</w:t>
      </w:r>
      <w:proofErr w:type="gramEnd"/>
      <w:r w:rsidRPr="006E4C86">
        <w:t>, výtvarných, hudebních, dramatických) produktivních i receptivních</w:t>
      </w:r>
    </w:p>
    <w:p w:rsidR="00DB748A" w:rsidRPr="006E4C86" w:rsidRDefault="00DB748A" w:rsidP="00787E66">
      <w:pPr>
        <w:numPr>
          <w:ilvl w:val="0"/>
          <w:numId w:val="11"/>
        </w:numPr>
        <w:jc w:val="both"/>
      </w:pPr>
      <w:r w:rsidRPr="006E4C86">
        <w:t>vytvoření základů estetického vztahu ke světu, k životu, ke kultuře a umění</w:t>
      </w:r>
    </w:p>
    <w:p w:rsidR="00DB748A" w:rsidRPr="006E4C86" w:rsidRDefault="00DB748A" w:rsidP="00787E66">
      <w:pPr>
        <w:ind w:left="360"/>
        <w:jc w:val="both"/>
      </w:pPr>
    </w:p>
    <w:p w:rsidR="00DB748A" w:rsidRPr="006E4C86" w:rsidRDefault="00DB748A" w:rsidP="00787E66">
      <w:pPr>
        <w:jc w:val="both"/>
        <w:rPr>
          <w:b/>
        </w:rPr>
      </w:pPr>
    </w:p>
    <w:p w:rsidR="00DB748A" w:rsidRPr="006E4C86" w:rsidRDefault="00DB748A" w:rsidP="00787E66">
      <w:pPr>
        <w:jc w:val="both"/>
      </w:pPr>
      <w:r w:rsidRPr="002E75BC">
        <w:rPr>
          <w:color w:val="00FF00"/>
        </w:rPr>
        <w:t>ZELENÝ KAMÍNEK</w:t>
      </w:r>
      <w:r w:rsidRPr="006E4C86">
        <w:t xml:space="preserve"> - Oblast environmentální</w:t>
      </w:r>
    </w:p>
    <w:p w:rsidR="00DB748A" w:rsidRPr="006E4C86" w:rsidRDefault="00DB748A" w:rsidP="00787E66">
      <w:pPr>
        <w:jc w:val="both"/>
      </w:pPr>
      <w:r w:rsidRPr="006E4C86">
        <w:t xml:space="preserve"> Zelená barva – příroda, stromy, tráva, ekologie</w:t>
      </w:r>
    </w:p>
    <w:p w:rsidR="00DB748A" w:rsidRDefault="00DB748A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Default="00925C51" w:rsidP="00787E66">
      <w:pPr>
        <w:jc w:val="both"/>
      </w:pPr>
    </w:p>
    <w:p w:rsidR="00925C51" w:rsidRPr="006E4C86" w:rsidRDefault="00925C51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Dítě a svět</w:t>
      </w:r>
    </w:p>
    <w:p w:rsidR="00DB748A" w:rsidRDefault="00DB748A" w:rsidP="00787E66">
      <w:pPr>
        <w:jc w:val="both"/>
      </w:pPr>
      <w:r w:rsidRPr="006E4C86">
        <w:t>Záměrem vzdělávacího úsilí je založit u dítěte elementární povědomí o okolním světě a jeho dění, o vlivu člověka na životní prostředí počínaje nejbližším okolím a konče globálními problémy celosvětového dosahu, vytvořit základy pro otevřený a odpovědný postoj dítěte (člověka) k životnímu prostředí.</w:t>
      </w:r>
    </w:p>
    <w:p w:rsidR="00925C51" w:rsidRPr="006E4C86" w:rsidRDefault="00925C51" w:rsidP="00787E66">
      <w:pPr>
        <w:jc w:val="both"/>
      </w:pPr>
    </w:p>
    <w:p w:rsidR="00DB748A" w:rsidRPr="006E4C86" w:rsidRDefault="00DB748A" w:rsidP="00787E66">
      <w:pPr>
        <w:jc w:val="both"/>
      </w:pPr>
      <w:r w:rsidRPr="006E4C86">
        <w:t>Specifické vzdělávací cíle</w:t>
      </w:r>
    </w:p>
    <w:p w:rsidR="00787E66" w:rsidRDefault="00DB748A" w:rsidP="00787E66">
      <w:pPr>
        <w:numPr>
          <w:ilvl w:val="0"/>
          <w:numId w:val="12"/>
        </w:numPr>
        <w:jc w:val="both"/>
      </w:pPr>
      <w:r w:rsidRPr="006E4C86">
        <w:t xml:space="preserve">vytváření vztahu k místu </w:t>
      </w:r>
      <w:r w:rsidR="00787E66">
        <w:t>a prostředí, ve kterém dítě žije</w:t>
      </w:r>
    </w:p>
    <w:p w:rsidR="00787E66" w:rsidRPr="006E4C86" w:rsidRDefault="00787E66" w:rsidP="00787E66">
      <w:pPr>
        <w:jc w:val="both"/>
      </w:pPr>
    </w:p>
    <w:p w:rsidR="00DB748A" w:rsidRPr="006E4C86" w:rsidRDefault="00DB748A" w:rsidP="00787E66">
      <w:pPr>
        <w:numPr>
          <w:ilvl w:val="0"/>
          <w:numId w:val="12"/>
        </w:numPr>
        <w:jc w:val="both"/>
      </w:pPr>
      <w:r w:rsidRPr="006E4C86">
        <w:t>osvojování jednoduchých poznatků o světě a životě užitečných pro vytváření elementárního povědomí o přírodním, kulturním i technickém prostředí, o jejich rozmanitosti, vývoji a neustálých proměnách</w:t>
      </w:r>
    </w:p>
    <w:p w:rsidR="00DB748A" w:rsidRPr="006E4C86" w:rsidRDefault="00DB748A" w:rsidP="00787E66">
      <w:pPr>
        <w:numPr>
          <w:ilvl w:val="0"/>
          <w:numId w:val="12"/>
        </w:numPr>
        <w:jc w:val="both"/>
      </w:pPr>
      <w:r w:rsidRPr="006E4C86">
        <w:t>pochopení, že změny způsobené lidskou činností mohou prostředí chránit a zlepšovat, ale také poškozovat a ničit</w:t>
      </w:r>
    </w:p>
    <w:p w:rsidR="00DB748A" w:rsidRPr="006E4C86" w:rsidRDefault="00DB748A" w:rsidP="00787E66">
      <w:pPr>
        <w:numPr>
          <w:ilvl w:val="0"/>
          <w:numId w:val="12"/>
        </w:numPr>
        <w:jc w:val="both"/>
      </w:pPr>
      <w:r w:rsidRPr="006E4C86">
        <w:t>rozvoj schopnosti přizpůsobovat se přirozenému vývoji a běžným změnám</w:t>
      </w:r>
    </w:p>
    <w:p w:rsidR="00DB748A" w:rsidRPr="006E4C86" w:rsidRDefault="00DB748A" w:rsidP="00787E66">
      <w:pPr>
        <w:numPr>
          <w:ilvl w:val="0"/>
          <w:numId w:val="12"/>
        </w:numPr>
        <w:jc w:val="both"/>
      </w:pPr>
      <w:r w:rsidRPr="006E4C86">
        <w:t>rozvoj schopnosti vážit si života ve všech jeho formách</w:t>
      </w:r>
    </w:p>
    <w:p w:rsidR="00DB748A" w:rsidRPr="006E4C86" w:rsidRDefault="00DB748A" w:rsidP="00787E66">
      <w:pPr>
        <w:numPr>
          <w:ilvl w:val="0"/>
          <w:numId w:val="12"/>
        </w:numPr>
        <w:jc w:val="both"/>
      </w:pPr>
      <w:r w:rsidRPr="006E4C86">
        <w:t>vytvoření povědomí o vlastní sounáležitosti se světem</w:t>
      </w:r>
    </w:p>
    <w:p w:rsidR="00DB748A" w:rsidRPr="006E4C86" w:rsidRDefault="00DB748A" w:rsidP="00787E66">
      <w:pPr>
        <w:numPr>
          <w:ilvl w:val="0"/>
          <w:numId w:val="12"/>
        </w:numPr>
        <w:jc w:val="both"/>
      </w:pPr>
      <w:r w:rsidRPr="006E4C86">
        <w:t>osvojení dovednosti potřebných k vykonávání jednoduchých činností v péči o okolí a k spoluvytváření zdravého a bezpečného prostředí</w:t>
      </w:r>
    </w:p>
    <w:p w:rsidR="00DB748A" w:rsidRPr="006E4C86" w:rsidRDefault="00DB748A" w:rsidP="00787E66">
      <w:pPr>
        <w:numPr>
          <w:ilvl w:val="0"/>
          <w:numId w:val="12"/>
        </w:numPr>
        <w:jc w:val="both"/>
      </w:pPr>
      <w:r w:rsidRPr="006E4C86">
        <w:t>osvojení poznatků a dovedností chránících před nebezpečnými vlivy prostředí</w:t>
      </w:r>
    </w:p>
    <w:p w:rsidR="00DB748A" w:rsidRPr="00A63AC5" w:rsidRDefault="00DB748A" w:rsidP="00787E66">
      <w:pPr>
        <w:numPr>
          <w:ilvl w:val="0"/>
          <w:numId w:val="12"/>
        </w:numPr>
        <w:jc w:val="both"/>
        <w:rPr>
          <w:i/>
        </w:rPr>
      </w:pPr>
      <w:r w:rsidRPr="006E4C86">
        <w:t>rozvoj pocitu sounáležitosti s živou a neživou přírodou, lidmi, společností, planetou Zemí</w:t>
      </w:r>
    </w:p>
    <w:p w:rsidR="00DB748A" w:rsidRDefault="00DB748A" w:rsidP="00DB748A">
      <w:pPr>
        <w:jc w:val="both"/>
      </w:pPr>
    </w:p>
    <w:p w:rsidR="00DB748A" w:rsidRDefault="00DB748A" w:rsidP="00DB748A">
      <w:pPr>
        <w:jc w:val="both"/>
      </w:pPr>
    </w:p>
    <w:p w:rsidR="00DB748A" w:rsidRPr="00DB748A" w:rsidRDefault="00DB748A" w:rsidP="00DB748A"/>
    <w:p w:rsidR="00DB748A" w:rsidRDefault="00DB748A" w:rsidP="00580AA5">
      <w:pPr>
        <w:rPr>
          <w:b/>
          <w:sz w:val="32"/>
          <w:szCs w:val="32"/>
        </w:rPr>
      </w:pPr>
      <w:r w:rsidRPr="00DB748A">
        <w:rPr>
          <w:b/>
          <w:sz w:val="32"/>
          <w:szCs w:val="32"/>
        </w:rPr>
        <w:t>Evaluace</w:t>
      </w:r>
    </w:p>
    <w:p w:rsidR="00DB748A" w:rsidRPr="00D75BD8" w:rsidRDefault="00DB748A" w:rsidP="00DB748A">
      <w:pPr>
        <w:rPr>
          <w:b/>
          <w:bCs/>
          <w:sz w:val="32"/>
          <w:szCs w:val="32"/>
        </w:rPr>
      </w:pPr>
      <w:r w:rsidRPr="00762AA3">
        <w:rPr>
          <w:b/>
        </w:rPr>
        <w:t>EVALUAČNÍ</w:t>
      </w:r>
      <w:r w:rsidRPr="00D75BD8">
        <w:rPr>
          <w:b/>
        </w:rPr>
        <w:t xml:space="preserve"> ZPRÁVA</w:t>
      </w:r>
    </w:p>
    <w:p w:rsidR="00DB748A" w:rsidRDefault="00DB748A" w:rsidP="00DB748A">
      <w:pPr>
        <w:rPr>
          <w:b/>
          <w:bCs/>
          <w:sz w:val="32"/>
          <w:szCs w:val="32"/>
        </w:rPr>
      </w:pPr>
    </w:p>
    <w:tbl>
      <w:tblPr>
        <w:tblStyle w:val="Mkatabulky"/>
        <w:tblW w:w="9464" w:type="dxa"/>
        <w:tblLook w:val="04A0" w:firstRow="1" w:lastRow="0" w:firstColumn="1" w:lastColumn="0" w:noHBand="0" w:noVBand="1"/>
      </w:tblPr>
      <w:tblGrid>
        <w:gridCol w:w="2303"/>
        <w:gridCol w:w="1491"/>
        <w:gridCol w:w="3115"/>
        <w:gridCol w:w="2555"/>
      </w:tblGrid>
      <w:tr w:rsidR="00DB748A" w:rsidTr="00870FA0">
        <w:tc>
          <w:tcPr>
            <w:tcW w:w="2303" w:type="dxa"/>
          </w:tcPr>
          <w:p w:rsidR="00DB748A" w:rsidRDefault="00DB748A" w:rsidP="00870FA0">
            <w:pPr>
              <w:rPr>
                <w:b/>
                <w:bCs/>
                <w:u w:val="single"/>
              </w:rPr>
            </w:pPr>
            <w:r w:rsidRPr="00D75BD8">
              <w:rPr>
                <w:b/>
                <w:bCs/>
                <w:u w:val="single"/>
              </w:rPr>
              <w:t>Vzdělávací program</w:t>
            </w:r>
          </w:p>
          <w:p w:rsidR="00DB748A" w:rsidRPr="0092727D" w:rsidRDefault="00DB748A" w:rsidP="00870FA0">
            <w:pPr>
              <w:rPr>
                <w:bCs/>
              </w:rPr>
            </w:pPr>
          </w:p>
        </w:tc>
        <w:tc>
          <w:tcPr>
            <w:tcW w:w="1491" w:type="dxa"/>
          </w:tcPr>
          <w:p w:rsidR="00DB748A" w:rsidRPr="00D75BD8" w:rsidRDefault="00DB748A" w:rsidP="00870FA0">
            <w:pPr>
              <w:rPr>
                <w:bCs/>
              </w:rPr>
            </w:pPr>
            <w:r>
              <w:rPr>
                <w:bCs/>
              </w:rPr>
              <w:t>Současný stav</w:t>
            </w:r>
          </w:p>
        </w:tc>
        <w:tc>
          <w:tcPr>
            <w:tcW w:w="3115" w:type="dxa"/>
          </w:tcPr>
          <w:p w:rsidR="00DB748A" w:rsidRPr="00D75BD8" w:rsidRDefault="00DB748A" w:rsidP="00870FA0">
            <w:pPr>
              <w:rPr>
                <w:bCs/>
              </w:rPr>
            </w:pPr>
            <w:r>
              <w:rPr>
                <w:bCs/>
              </w:rPr>
              <w:t>rizika</w:t>
            </w:r>
          </w:p>
        </w:tc>
        <w:tc>
          <w:tcPr>
            <w:tcW w:w="2555" w:type="dxa"/>
          </w:tcPr>
          <w:p w:rsidR="00DB748A" w:rsidRPr="00D75BD8" w:rsidRDefault="00DB748A" w:rsidP="00870FA0">
            <w:pPr>
              <w:rPr>
                <w:bCs/>
              </w:rPr>
            </w:pPr>
            <w:r>
              <w:rPr>
                <w:bCs/>
              </w:rPr>
              <w:t>K čemu směřujeme.</w:t>
            </w:r>
            <w:r w:rsidRPr="00D75BD8">
              <w:rPr>
                <w:bCs/>
              </w:rPr>
              <w:t xml:space="preserve"> </w:t>
            </w:r>
          </w:p>
          <w:p w:rsidR="00DB748A" w:rsidRPr="00D75BD8" w:rsidRDefault="00DB748A" w:rsidP="00870FA0">
            <w:pPr>
              <w:rPr>
                <w:bCs/>
              </w:rPr>
            </w:pPr>
            <w:r w:rsidRPr="00D75BD8">
              <w:rPr>
                <w:bCs/>
              </w:rPr>
              <w:t>Čeho chceme dosáhnout</w:t>
            </w:r>
          </w:p>
        </w:tc>
      </w:tr>
      <w:tr w:rsidR="00DB748A" w:rsidTr="00870FA0">
        <w:tc>
          <w:tcPr>
            <w:tcW w:w="2303" w:type="dxa"/>
          </w:tcPr>
          <w:p w:rsidR="00DB748A" w:rsidRPr="00D75BD8" w:rsidRDefault="00DB748A" w:rsidP="00870FA0">
            <w:pPr>
              <w:rPr>
                <w:bCs/>
              </w:rPr>
            </w:pPr>
            <w:r>
              <w:rPr>
                <w:bCs/>
              </w:rPr>
              <w:t>ŠVP a RVP</w:t>
            </w:r>
          </w:p>
        </w:tc>
        <w:tc>
          <w:tcPr>
            <w:tcW w:w="1491" w:type="dxa"/>
          </w:tcPr>
          <w:p w:rsidR="00DB748A" w:rsidRPr="0092727D" w:rsidRDefault="00DB748A" w:rsidP="00870FA0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5" w:type="dxa"/>
          </w:tcPr>
          <w:p w:rsidR="00DB748A" w:rsidRPr="0092727D" w:rsidRDefault="00DB748A" w:rsidP="00870FA0">
            <w:pPr>
              <w:rPr>
                <w:bCs/>
              </w:rPr>
            </w:pPr>
            <w:r>
              <w:rPr>
                <w:bCs/>
              </w:rPr>
              <w:t>Změny v pokynech z MŠMT</w:t>
            </w:r>
          </w:p>
        </w:tc>
        <w:tc>
          <w:tcPr>
            <w:tcW w:w="2555" w:type="dxa"/>
          </w:tcPr>
          <w:p w:rsidR="00DB748A" w:rsidRPr="0092727D" w:rsidRDefault="00DB748A" w:rsidP="00870FA0">
            <w:pPr>
              <w:rPr>
                <w:bCs/>
              </w:rPr>
            </w:pPr>
            <w:r>
              <w:rPr>
                <w:bCs/>
              </w:rPr>
              <w:t>Soulad ŠVP a RVP</w:t>
            </w:r>
          </w:p>
        </w:tc>
      </w:tr>
      <w:tr w:rsidR="00DB748A" w:rsidTr="00870FA0">
        <w:tc>
          <w:tcPr>
            <w:tcW w:w="2303" w:type="dxa"/>
          </w:tcPr>
          <w:p w:rsidR="00DB748A" w:rsidRPr="0092727D" w:rsidRDefault="00DB748A" w:rsidP="00870FA0">
            <w:pPr>
              <w:rPr>
                <w:bCs/>
              </w:rPr>
            </w:pPr>
            <w:r w:rsidRPr="0092727D">
              <w:rPr>
                <w:bCs/>
              </w:rPr>
              <w:t>TVP</w:t>
            </w:r>
            <w:r>
              <w:rPr>
                <w:bCs/>
              </w:rPr>
              <w:t xml:space="preserve"> a</w:t>
            </w:r>
            <w:r w:rsidRPr="0092727D">
              <w:rPr>
                <w:bCs/>
              </w:rPr>
              <w:t xml:space="preserve"> ŠVP</w:t>
            </w:r>
          </w:p>
        </w:tc>
        <w:tc>
          <w:tcPr>
            <w:tcW w:w="1491" w:type="dxa"/>
          </w:tcPr>
          <w:p w:rsidR="00DB748A" w:rsidRPr="0092727D" w:rsidRDefault="00DB748A" w:rsidP="00870FA0">
            <w:pPr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15" w:type="dxa"/>
          </w:tcPr>
          <w:p w:rsidR="00DB748A" w:rsidRPr="0092727D" w:rsidRDefault="00DB748A" w:rsidP="00870FA0">
            <w:pPr>
              <w:rPr>
                <w:bCs/>
              </w:rPr>
            </w:pPr>
            <w:r>
              <w:rPr>
                <w:bCs/>
              </w:rPr>
              <w:t>Stanovení společných vzdělávacích cílů na třídě</w:t>
            </w:r>
          </w:p>
        </w:tc>
        <w:tc>
          <w:tcPr>
            <w:tcW w:w="2555" w:type="dxa"/>
          </w:tcPr>
          <w:p w:rsidR="00DB748A" w:rsidRPr="0092727D" w:rsidRDefault="00DB748A" w:rsidP="00870FA0">
            <w:pPr>
              <w:rPr>
                <w:bCs/>
              </w:rPr>
            </w:pPr>
            <w:r>
              <w:rPr>
                <w:bCs/>
              </w:rPr>
              <w:t>Zpracování TVP v souladu s ŠVP</w:t>
            </w:r>
          </w:p>
        </w:tc>
      </w:tr>
      <w:tr w:rsidR="00DB748A" w:rsidTr="00870FA0">
        <w:tc>
          <w:tcPr>
            <w:tcW w:w="2303" w:type="dxa"/>
          </w:tcPr>
          <w:p w:rsidR="00DB748A" w:rsidRPr="00062684" w:rsidRDefault="00DB748A" w:rsidP="00870FA0">
            <w:pPr>
              <w:rPr>
                <w:bCs/>
              </w:rPr>
            </w:pPr>
            <w:r>
              <w:rPr>
                <w:bCs/>
              </w:rPr>
              <w:t xml:space="preserve">Doplňování ŠVP </w:t>
            </w:r>
          </w:p>
        </w:tc>
        <w:tc>
          <w:tcPr>
            <w:tcW w:w="1491" w:type="dxa"/>
          </w:tcPr>
          <w:p w:rsidR="00DB748A" w:rsidRPr="00062684" w:rsidRDefault="00DB748A" w:rsidP="00870FA0">
            <w:pPr>
              <w:rPr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5" w:type="dxa"/>
          </w:tcPr>
          <w:p w:rsidR="00DB748A" w:rsidRPr="00062684" w:rsidRDefault="00DB748A" w:rsidP="00870FA0">
            <w:pPr>
              <w:rPr>
                <w:bCs/>
              </w:rPr>
            </w:pPr>
            <w:r>
              <w:rPr>
                <w:bCs/>
              </w:rPr>
              <w:t>Změny v nabídce</w:t>
            </w:r>
          </w:p>
        </w:tc>
        <w:tc>
          <w:tcPr>
            <w:tcW w:w="2555" w:type="dxa"/>
          </w:tcPr>
          <w:p w:rsidR="00DB748A" w:rsidRPr="00062684" w:rsidRDefault="00DB748A" w:rsidP="00870FA0">
            <w:pPr>
              <w:rPr>
                <w:bCs/>
              </w:rPr>
            </w:pPr>
            <w:r>
              <w:rPr>
                <w:bCs/>
              </w:rPr>
              <w:t xml:space="preserve">Vylepšení kvality a funkčnosti </w:t>
            </w:r>
          </w:p>
        </w:tc>
      </w:tr>
      <w:tr w:rsidR="00DB748A" w:rsidTr="00870FA0">
        <w:tc>
          <w:tcPr>
            <w:tcW w:w="2303" w:type="dxa"/>
          </w:tcPr>
          <w:p w:rsidR="00DB748A" w:rsidRDefault="00DB748A" w:rsidP="00870FA0">
            <w:pPr>
              <w:rPr>
                <w:b/>
                <w:bCs/>
              </w:rPr>
            </w:pPr>
            <w:r>
              <w:rPr>
                <w:bCs/>
              </w:rPr>
              <w:t>Doplňování TVP</w:t>
            </w:r>
          </w:p>
        </w:tc>
        <w:tc>
          <w:tcPr>
            <w:tcW w:w="1491" w:type="dxa"/>
          </w:tcPr>
          <w:p w:rsidR="00DB748A" w:rsidRDefault="00DB748A" w:rsidP="00870F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Soulad učitelek</w:t>
            </w:r>
          </w:p>
          <w:p w:rsidR="00DB748A" w:rsidRPr="00062684" w:rsidRDefault="00DB748A" w:rsidP="00870FA0">
            <w:pPr>
              <w:rPr>
                <w:bCs/>
              </w:rPr>
            </w:pPr>
            <w:r>
              <w:rPr>
                <w:bCs/>
              </w:rPr>
              <w:t>Skladba dětí ve třídě</w:t>
            </w:r>
          </w:p>
        </w:tc>
        <w:tc>
          <w:tcPr>
            <w:tcW w:w="2555" w:type="dxa"/>
          </w:tcPr>
          <w:p w:rsidR="00DB748A" w:rsidRDefault="00DB748A" w:rsidP="00870FA0">
            <w:pPr>
              <w:rPr>
                <w:b/>
                <w:bCs/>
              </w:rPr>
            </w:pPr>
            <w:r>
              <w:rPr>
                <w:bCs/>
              </w:rPr>
              <w:t>Vylepšení kvality a funkčnosti</w:t>
            </w:r>
          </w:p>
        </w:tc>
      </w:tr>
      <w:tr w:rsidR="00DB748A" w:rsidTr="00870FA0">
        <w:tc>
          <w:tcPr>
            <w:tcW w:w="2303" w:type="dxa"/>
          </w:tcPr>
          <w:p w:rsidR="00DB748A" w:rsidRPr="00062684" w:rsidRDefault="00DB748A" w:rsidP="00870FA0">
            <w:pPr>
              <w:rPr>
                <w:bCs/>
              </w:rPr>
            </w:pPr>
            <w:r>
              <w:rPr>
                <w:bCs/>
              </w:rPr>
              <w:t xml:space="preserve">Plánování DVPP </w:t>
            </w:r>
          </w:p>
        </w:tc>
        <w:tc>
          <w:tcPr>
            <w:tcW w:w="1491" w:type="dxa"/>
          </w:tcPr>
          <w:p w:rsidR="00DB748A" w:rsidRDefault="00DB748A" w:rsidP="00870F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5" w:type="dxa"/>
          </w:tcPr>
          <w:p w:rsidR="00DB748A" w:rsidRPr="00062684" w:rsidRDefault="00DB748A" w:rsidP="00870FA0">
            <w:pPr>
              <w:rPr>
                <w:bCs/>
              </w:rPr>
            </w:pPr>
            <w:r>
              <w:rPr>
                <w:bCs/>
              </w:rPr>
              <w:t>Zajištění provozu MŠ za vzdělávající se</w:t>
            </w:r>
          </w:p>
        </w:tc>
        <w:tc>
          <w:tcPr>
            <w:tcW w:w="255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prohloubení znalostí ŠVP</w:t>
            </w:r>
          </w:p>
          <w:p w:rsidR="00DB748A" w:rsidRDefault="00DB748A" w:rsidP="00870FA0">
            <w:pPr>
              <w:rPr>
                <w:b/>
                <w:bCs/>
              </w:rPr>
            </w:pPr>
          </w:p>
        </w:tc>
      </w:tr>
      <w:tr w:rsidR="00DB748A" w:rsidTr="00870FA0">
        <w:tc>
          <w:tcPr>
            <w:tcW w:w="2303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Vzdělávací obsah</w:t>
            </w:r>
          </w:p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Integrované bloky</w:t>
            </w:r>
          </w:p>
        </w:tc>
        <w:tc>
          <w:tcPr>
            <w:tcW w:w="1491" w:type="dxa"/>
          </w:tcPr>
          <w:p w:rsidR="00DB748A" w:rsidRDefault="00DB748A" w:rsidP="00870F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Striktní dodržování</w:t>
            </w:r>
          </w:p>
        </w:tc>
        <w:tc>
          <w:tcPr>
            <w:tcW w:w="255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Co nejbohatší a kvalitní nabídka obsahu jednotlivých bloků</w:t>
            </w:r>
          </w:p>
        </w:tc>
      </w:tr>
      <w:tr w:rsidR="00DB748A" w:rsidTr="00870FA0">
        <w:tc>
          <w:tcPr>
            <w:tcW w:w="2303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Vzdělávací proces</w:t>
            </w:r>
          </w:p>
        </w:tc>
        <w:tc>
          <w:tcPr>
            <w:tcW w:w="1491" w:type="dxa"/>
          </w:tcPr>
          <w:p w:rsidR="00DB748A" w:rsidRDefault="00DB748A" w:rsidP="00870F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Schopnosti pedagoga, skladba dětí ve třídě</w:t>
            </w:r>
          </w:p>
        </w:tc>
        <w:tc>
          <w:tcPr>
            <w:tcW w:w="255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Kvalita vzdělávacího procesu.</w:t>
            </w:r>
          </w:p>
        </w:tc>
      </w:tr>
      <w:tr w:rsidR="00DB748A" w:rsidTr="00870FA0">
        <w:tc>
          <w:tcPr>
            <w:tcW w:w="2303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Výsledky vzdělávání z pěti interakčních oblastí</w:t>
            </w:r>
          </w:p>
        </w:tc>
        <w:tc>
          <w:tcPr>
            <w:tcW w:w="1491" w:type="dxa"/>
          </w:tcPr>
          <w:p w:rsidR="00DB748A" w:rsidRDefault="00DB748A" w:rsidP="00870FA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Časová tíseň -nemožnost postihnout všech pět interakčních oblastí</w:t>
            </w:r>
          </w:p>
        </w:tc>
        <w:tc>
          <w:tcPr>
            <w:tcW w:w="2555" w:type="dxa"/>
          </w:tcPr>
          <w:p w:rsidR="00DB748A" w:rsidRDefault="00DB748A" w:rsidP="00870FA0">
            <w:pPr>
              <w:rPr>
                <w:bCs/>
              </w:rPr>
            </w:pPr>
            <w:r>
              <w:rPr>
                <w:bCs/>
              </w:rPr>
              <w:t>Provázanost všech uvedených oblastí vzdělávání</w:t>
            </w:r>
          </w:p>
        </w:tc>
      </w:tr>
      <w:tr w:rsidR="00DB748A" w:rsidTr="00870FA0">
        <w:tc>
          <w:tcPr>
            <w:tcW w:w="2303" w:type="dxa"/>
          </w:tcPr>
          <w:p w:rsidR="00DB748A" w:rsidRDefault="00DB748A" w:rsidP="00870FA0">
            <w:pPr>
              <w:rPr>
                <w:bCs/>
              </w:rPr>
            </w:pPr>
          </w:p>
        </w:tc>
        <w:tc>
          <w:tcPr>
            <w:tcW w:w="1491" w:type="dxa"/>
          </w:tcPr>
          <w:p w:rsidR="00DB748A" w:rsidRDefault="00DB748A" w:rsidP="00870FA0">
            <w:pPr>
              <w:rPr>
                <w:b/>
                <w:bCs/>
              </w:rPr>
            </w:pPr>
          </w:p>
        </w:tc>
        <w:tc>
          <w:tcPr>
            <w:tcW w:w="3115" w:type="dxa"/>
          </w:tcPr>
          <w:p w:rsidR="00DB748A" w:rsidRDefault="00DB748A" w:rsidP="00870FA0">
            <w:pPr>
              <w:rPr>
                <w:bCs/>
              </w:rPr>
            </w:pPr>
          </w:p>
        </w:tc>
        <w:tc>
          <w:tcPr>
            <w:tcW w:w="2555" w:type="dxa"/>
          </w:tcPr>
          <w:p w:rsidR="00DB748A" w:rsidRDefault="00DB748A" w:rsidP="00870FA0">
            <w:pPr>
              <w:rPr>
                <w:bCs/>
              </w:rPr>
            </w:pPr>
          </w:p>
        </w:tc>
      </w:tr>
    </w:tbl>
    <w:p w:rsidR="00DB748A" w:rsidRDefault="00DB748A" w:rsidP="00DB748A"/>
    <w:p w:rsidR="00787E66" w:rsidRDefault="00787E66" w:rsidP="00787E66"/>
    <w:p w:rsidR="00787E66" w:rsidRDefault="00787E66" w:rsidP="00787E66"/>
    <w:p w:rsidR="00DB748A" w:rsidRPr="00E34F75" w:rsidRDefault="00DB748A" w:rsidP="00787E66">
      <w:pPr>
        <w:rPr>
          <w:b/>
        </w:rPr>
      </w:pPr>
      <w:r w:rsidRPr="00E34F75">
        <w:rPr>
          <w:b/>
        </w:rPr>
        <w:t>Výsledky evaluace školního vzdělávacího programu</w:t>
      </w:r>
    </w:p>
    <w:p w:rsidR="00DB748A" w:rsidRPr="006E4C86" w:rsidRDefault="00DB748A" w:rsidP="00787E66"/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Náš ŠVP má všechny povinné náležitosti, obsahuje oblasti vzdělávání, očekávané výstupy a nabídku činností</w:t>
      </w:r>
    </w:p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Obsahuje evaluační prvky</w:t>
      </w:r>
    </w:p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Probíhá fáze vyhodnocování, bude končit jeho platnost, proběhne inovace</w:t>
      </w:r>
    </w:p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Myslíme si, že náš ŠVP je nápaditý s vlastní myšlenkou</w:t>
      </w:r>
    </w:p>
    <w:p w:rsidR="00DB748A" w:rsidRPr="006E4C86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Na novém školním programu se učitelkám líbí:</w:t>
      </w:r>
    </w:p>
    <w:p w:rsidR="00DB748A" w:rsidRDefault="00DB748A" w:rsidP="00787E66">
      <w:r w:rsidRPr="006E4C86">
        <w:rPr>
          <w:b/>
          <w:bCs/>
        </w:rPr>
        <w:t>variabilnost</w:t>
      </w:r>
      <w:r w:rsidRPr="006E4C86">
        <w:t xml:space="preserve"> / již dlouho pracujeme s modelem osobnostně orien</w:t>
      </w:r>
      <w:r>
        <w:t>tovaným, máme zásobu podtémat</w:t>
      </w:r>
      <w:r w:rsidRPr="006E4C86">
        <w:t>,</w:t>
      </w:r>
      <w:r>
        <w:t xml:space="preserve"> </w:t>
      </w:r>
      <w:r w:rsidRPr="006E4C86">
        <w:t>které lze kdykoli je t</w:t>
      </w:r>
      <w:r>
        <w:t>řeba použít, podle dané situace.</w:t>
      </w:r>
    </w:p>
    <w:p w:rsidR="00DB748A" w:rsidRPr="005265B3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rPr>
          <w:bCs/>
        </w:rPr>
        <w:t>V</w:t>
      </w:r>
      <w:r w:rsidRPr="005265B3">
        <w:rPr>
          <w:bCs/>
        </w:rPr>
        <w:t>yužíváme dostatečně</w:t>
      </w:r>
      <w:r>
        <w:rPr>
          <w:bCs/>
        </w:rPr>
        <w:t xml:space="preserve"> konkrétní podmínky naší školy: vlastní tělocvična, účelně vybavená školní zahrada s dopravním hřištěm, využití několika blízkých dětských hřišť v okolí MŠ, možnosti vycházek do přírody (Nový rybník, lesopark, atd.)</w:t>
      </w:r>
    </w:p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 w:rsidRPr="00924CF8">
        <w:rPr>
          <w:bCs/>
        </w:rPr>
        <w:t>Možnost tvořivé improvizace</w:t>
      </w:r>
      <w:r w:rsidRPr="006E4C86">
        <w:t xml:space="preserve"> při</w:t>
      </w:r>
      <w:r>
        <w:t>způsobení programu podmínkám MŠ</w:t>
      </w:r>
      <w:r w:rsidRPr="006E4C86">
        <w:t>,</w:t>
      </w:r>
      <w:r>
        <w:t xml:space="preserve"> </w:t>
      </w:r>
      <w:r w:rsidRPr="006E4C86">
        <w:t>dětem i učitelkám</w:t>
      </w:r>
      <w:r>
        <w:t xml:space="preserve"> (využití přírodních materiálů, blízkosti kina, divadla, plaveckého bazénu</w:t>
      </w:r>
    </w:p>
    <w:p w:rsidR="00DB748A" w:rsidRPr="000379CD" w:rsidRDefault="00DB748A" w:rsidP="00787E66">
      <w:r w:rsidRPr="000379CD">
        <w:rPr>
          <w:bCs/>
        </w:rPr>
        <w:t>ZUŠ a dvou základních škol)</w:t>
      </w:r>
    </w:p>
    <w:p w:rsidR="00DB748A" w:rsidRPr="00924CF8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  <w:rPr>
          <w:bCs/>
        </w:rPr>
      </w:pPr>
      <w:r w:rsidRPr="00924CF8">
        <w:rPr>
          <w:bCs/>
        </w:rPr>
        <w:t>Přehled, jasná, struktura, systém</w:t>
      </w:r>
    </w:p>
    <w:p w:rsidR="00DB748A" w:rsidRPr="00924CF8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  <w:rPr>
          <w:bCs/>
        </w:rPr>
      </w:pPr>
      <w:r w:rsidRPr="00924CF8">
        <w:rPr>
          <w:bCs/>
        </w:rPr>
        <w:t>Ucelenost</w:t>
      </w:r>
    </w:p>
    <w:p w:rsidR="00DB748A" w:rsidRPr="00924CF8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 w:rsidRPr="00924CF8">
        <w:rPr>
          <w:bCs/>
        </w:rPr>
        <w:t>Flexibilita</w:t>
      </w:r>
    </w:p>
    <w:p w:rsidR="00DB748A" w:rsidRPr="00924CF8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rPr>
          <w:bCs/>
        </w:rPr>
        <w:t>N</w:t>
      </w:r>
      <w:r w:rsidRPr="000379CD">
        <w:rPr>
          <w:bCs/>
        </w:rPr>
        <w:t>a tvorbě</w:t>
      </w:r>
      <w:r>
        <w:rPr>
          <w:bCs/>
        </w:rPr>
        <w:t xml:space="preserve"> ŠVP se podílely všechny učitelky a byly s ním seznámeny i provozní zaměstnankyně</w:t>
      </w:r>
    </w:p>
    <w:p w:rsidR="00DB748A" w:rsidRPr="000379CD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 xml:space="preserve">Všechny uč. </w:t>
      </w:r>
      <w:proofErr w:type="gramStart"/>
      <w:r w:rsidRPr="006E4C86">
        <w:t>se</w:t>
      </w:r>
      <w:proofErr w:type="gramEnd"/>
      <w:r w:rsidRPr="006E4C86">
        <w:t xml:space="preserve"> shodly na tom, že je třeba přesunout některá po</w:t>
      </w:r>
      <w:r>
        <w:t>dtémata do jiných časových úsek</w:t>
      </w:r>
    </w:p>
    <w:p w:rsidR="00DB748A" w:rsidRPr="000379CD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rPr>
          <w:bCs/>
        </w:rPr>
        <w:t>Vzdělávací obsah jsme seřadili do integrovaných tematických bloků, které navazují na vzdělávací cíle našeho ŠVP</w:t>
      </w:r>
    </w:p>
    <w:p w:rsidR="00DB748A" w:rsidRPr="006E4C86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rPr>
          <w:bCs/>
        </w:rPr>
        <w:t>V našem ŠVP neustále probíhá inovace, vývoj a změny tak, aby vyhovovaly dětem i učitelkám</w:t>
      </w:r>
    </w:p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Je zařazena Dopravní školička pro děti z naší ale i z ostatních mateřských škol. Pomoc v tomto projektu nám ochotně poskytují příslušníci Městské policie Příbram a pracovnice z Oblastní nemocnice Příbram.</w:t>
      </w:r>
    </w:p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Plánování je velmi individuální, je dost obtížně kontrolovatelné z hlediska návaznosti a posloupnosti</w:t>
      </w:r>
    </w:p>
    <w:p w:rsidR="00DB748A" w:rsidRDefault="00DB748A" w:rsidP="00787E66">
      <w:pPr>
        <w:numPr>
          <w:ilvl w:val="0"/>
          <w:numId w:val="13"/>
        </w:numPr>
        <w:tabs>
          <w:tab w:val="clear" w:pos="720"/>
          <w:tab w:val="num" w:pos="360"/>
        </w:tabs>
        <w:ind w:left="0"/>
      </w:pPr>
      <w:r>
        <w:t>Nedostatek kvalitních školení prohlubujících znalostí přispívající k rozšíření ŠVP</w:t>
      </w:r>
    </w:p>
    <w:p w:rsidR="00454A63" w:rsidRDefault="00454A63" w:rsidP="00454A63"/>
    <w:p w:rsidR="00454A63" w:rsidRDefault="00454A63" w:rsidP="00454A63"/>
    <w:p w:rsidR="00454A63" w:rsidRDefault="00454A63" w:rsidP="00454A63"/>
    <w:p w:rsidR="00454A63" w:rsidRDefault="00454A63" w:rsidP="00454A63"/>
    <w:p w:rsidR="00454A63" w:rsidRDefault="00454A63" w:rsidP="00454A63"/>
    <w:p w:rsidR="00454A63" w:rsidRDefault="00454A63" w:rsidP="00454A63"/>
    <w:p w:rsidR="00454A63" w:rsidRDefault="00454A63" w:rsidP="00454A63"/>
    <w:p w:rsidR="00DB748A" w:rsidRPr="006E4C86" w:rsidRDefault="00DB748A" w:rsidP="00DB748A"/>
    <w:p w:rsidR="00DB748A" w:rsidRDefault="00DB748A" w:rsidP="00DB748A">
      <w:pPr>
        <w:rPr>
          <w:b/>
          <w:bCs/>
          <w:sz w:val="32"/>
          <w:szCs w:val="32"/>
        </w:rPr>
      </w:pPr>
      <w:r w:rsidRPr="0021381E">
        <w:rPr>
          <w:b/>
          <w:bCs/>
          <w:sz w:val="32"/>
          <w:szCs w:val="32"/>
        </w:rPr>
        <w:t>Doporučení vyplývající z této analýzy:</w:t>
      </w:r>
    </w:p>
    <w:p w:rsidR="00787E66" w:rsidRPr="00454A63" w:rsidRDefault="00DB748A" w:rsidP="00DB748A">
      <w:pPr>
        <w:numPr>
          <w:ilvl w:val="0"/>
          <w:numId w:val="13"/>
        </w:numPr>
        <w:spacing w:before="100" w:beforeAutospacing="1"/>
        <w:ind w:left="0"/>
      </w:pPr>
      <w:r>
        <w:t>Častější konzultace na tém</w:t>
      </w:r>
      <w:r w:rsidR="00454A63">
        <w:t>a ŠVP při pedagogických poradách</w:t>
      </w:r>
    </w:p>
    <w:p w:rsidR="00DB748A" w:rsidRDefault="00DB748A" w:rsidP="00454A63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 xml:space="preserve">Vytvořený vzdělávací program „Hrajeme si celý den“ je pro všechny učitelky přehledným dokumentem pro jejich práci s dětmi. 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>Pracovat s podtématy může každý dle své potřeby,</w:t>
      </w:r>
      <w:r>
        <w:t xml:space="preserve"> </w:t>
      </w:r>
      <w:proofErr w:type="spellStart"/>
      <w:proofErr w:type="gramStart"/>
      <w:r>
        <w:t>tzn.</w:t>
      </w:r>
      <w:r w:rsidRPr="006C37B0">
        <w:t>že</w:t>
      </w:r>
      <w:proofErr w:type="spellEnd"/>
      <w:proofErr w:type="gramEnd"/>
      <w:r w:rsidRPr="006C37B0">
        <w:t xml:space="preserve"> lze pracovat podle již vytvořených plánů, ale i pokračovat v tvořivé činnosti dalšího plánování-vytvářet nová podtémata, kterým se program obohatí. 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>Využívat i nenadálá témata od dětí (narození sourozence, úmrtí v rodině, oslava narozenin …)Do ŠVP byla zařazena dopravní výchova, na kterou jsme se zaměřili vzhledem k vybudování dopravního hřiště v rámci školy ale i rámci ostatních MŠ.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>Ve spolupráci s Dopravním inspektorátem, Městskou policií a nemocnicí Příbram</w:t>
      </w:r>
      <w:r>
        <w:t xml:space="preserve"> </w:t>
      </w:r>
      <w:r w:rsidRPr="006C37B0">
        <w:t>proběhl v </w:t>
      </w:r>
      <w:proofErr w:type="gramStart"/>
      <w:r w:rsidRPr="006C37B0">
        <w:t>naší</w:t>
      </w:r>
      <w:proofErr w:type="gramEnd"/>
      <w:r w:rsidRPr="006C37B0">
        <w:t xml:space="preserve"> MŠ projekt „ Týden dopravní výchovy u nás v MŠ“ a seznámení s první pomocí při úrazech.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 xml:space="preserve">Využíváme v rámci výuky </w:t>
      </w:r>
      <w:proofErr w:type="spellStart"/>
      <w:r w:rsidRPr="006C37B0">
        <w:t>enviromentální</w:t>
      </w:r>
      <w:proofErr w:type="spellEnd"/>
      <w:r w:rsidRPr="006C37B0">
        <w:t xml:space="preserve"> výchovy ekologického centra </w:t>
      </w:r>
      <w:proofErr w:type="spellStart"/>
      <w:r w:rsidRPr="006C37B0">
        <w:t>Orlov</w:t>
      </w:r>
      <w:proofErr w:type="spellEnd"/>
      <w:r w:rsidRPr="006C37B0">
        <w:t xml:space="preserve"> a mlýna Bohutín u Příbrami. 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>Spolupracujeme s psím útulkem v </w:t>
      </w:r>
      <w:proofErr w:type="spellStart"/>
      <w:r w:rsidRPr="006C37B0">
        <w:t>Lazci</w:t>
      </w:r>
      <w:proofErr w:type="spellEnd"/>
      <w:r w:rsidRPr="006C37B0">
        <w:t xml:space="preserve"> a ekocentrem </w:t>
      </w:r>
      <w:proofErr w:type="spellStart"/>
      <w:r w:rsidRPr="006C37B0">
        <w:t>Hrachov</w:t>
      </w:r>
      <w:proofErr w:type="spellEnd"/>
      <w:r w:rsidRPr="006C37B0">
        <w:t>.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>Více rozšíříme spolupráci s rodiči ve všech oblastech.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 xml:space="preserve"> Přivítáme pomoc výboru SRPDŠ při rozhodování použití finančních prostředků – nákup osobních dárků dětem, úhrada autobusu na akce, občerstvení na brigádě a upomínkové předměty a knihy dětem, které odchází do školy.</w:t>
      </w:r>
    </w:p>
    <w:p w:rsidR="00DB748A" w:rsidRDefault="00DB748A" w:rsidP="00DB748A">
      <w:pPr>
        <w:pStyle w:val="Zkladntextodsazen"/>
        <w:numPr>
          <w:ilvl w:val="0"/>
          <w:numId w:val="14"/>
        </w:numPr>
        <w:spacing w:before="100" w:beforeAutospacing="1" w:after="100" w:afterAutospacing="1"/>
        <w:ind w:left="0"/>
      </w:pPr>
      <w:r w:rsidRPr="006C37B0">
        <w:t>Prohlubujeme spolupráci s pedagogicko-psychologickou poradnou, zprostředkováváme rodičům předškolních dětí přednášky odborníků</w:t>
      </w:r>
      <w:r>
        <w:t xml:space="preserve"> </w:t>
      </w:r>
    </w:p>
    <w:p w:rsidR="00DB748A" w:rsidRDefault="00DB748A" w:rsidP="00DB748A">
      <w:pPr>
        <w:pStyle w:val="Odstavecseseznamem"/>
        <w:numPr>
          <w:ilvl w:val="0"/>
          <w:numId w:val="14"/>
        </w:numPr>
        <w:ind w:left="0"/>
      </w:pPr>
      <w:r>
        <w:t>Program</w:t>
      </w:r>
      <w:r w:rsidRPr="006E4C86">
        <w:t xml:space="preserve"> školy se </w:t>
      </w:r>
      <w:r>
        <w:t xml:space="preserve">nadále </w:t>
      </w:r>
      <w:r w:rsidRPr="006E4C86">
        <w:t xml:space="preserve">realizuje </w:t>
      </w:r>
      <w:r>
        <w:t>a neustále se doplňuje.</w:t>
      </w:r>
    </w:p>
    <w:p w:rsidR="00DB748A" w:rsidRDefault="00DB748A" w:rsidP="00DB748A">
      <w:pPr>
        <w:pStyle w:val="Odstavecseseznamem"/>
        <w:numPr>
          <w:ilvl w:val="0"/>
          <w:numId w:val="14"/>
        </w:numPr>
        <w:ind w:left="0"/>
      </w:pPr>
      <w:r>
        <w:t xml:space="preserve"> B</w:t>
      </w:r>
      <w:r w:rsidRPr="006E4C86">
        <w:t>yly stanovené konkrétní prioritní dlouhodobé cíle</w:t>
      </w:r>
      <w:r>
        <w:t xml:space="preserve">, </w:t>
      </w:r>
      <w:r w:rsidRPr="006E4C86">
        <w:t>ale</w:t>
      </w:r>
      <w:r>
        <w:t xml:space="preserve"> zároveň je</w:t>
      </w:r>
      <w:r w:rsidRPr="006E4C86">
        <w:t xml:space="preserve"> pracováno se všemi kompetencemi, které jsou děti schopné dosáhnout, s přihlédnutím k individuálním zvláštnostem dětí a jejich osobnosti </w:t>
      </w:r>
    </w:p>
    <w:p w:rsidR="00DB748A" w:rsidRDefault="00DB748A" w:rsidP="00DB748A">
      <w:pPr>
        <w:pStyle w:val="Odstavecseseznamem"/>
        <w:numPr>
          <w:ilvl w:val="0"/>
          <w:numId w:val="14"/>
        </w:numPr>
        <w:ind w:left="0"/>
      </w:pPr>
      <w:r w:rsidRPr="006E4C86">
        <w:t>Vzhledem k velké obsažnosti programu všechny učitelky vycítily potřebu zaměřit se na dlouhodobé cíle konkrétně vytyčené</w:t>
      </w:r>
      <w:r>
        <w:t xml:space="preserve"> </w:t>
      </w:r>
      <w:r w:rsidRPr="006E4C86">
        <w:t>a ostatní cíle plnit souběžně jak vyplývají z pedagogické práce.</w:t>
      </w:r>
    </w:p>
    <w:p w:rsidR="00DB748A" w:rsidRPr="00DB748A" w:rsidRDefault="00DB748A" w:rsidP="00DB748A">
      <w:pPr>
        <w:pStyle w:val="Nadpis4"/>
      </w:pPr>
    </w:p>
    <w:p w:rsidR="00BB072B" w:rsidRDefault="00BB072B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Default="009523CF" w:rsidP="00580AA5"/>
    <w:p w:rsidR="009523CF" w:rsidRPr="00B81002" w:rsidRDefault="009523CF" w:rsidP="00B8100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1002">
        <w:rPr>
          <w:rFonts w:ascii="Times New Roman" w:hAnsi="Times New Roman" w:cs="Times New Roman"/>
          <w:b/>
          <w:sz w:val="36"/>
          <w:szCs w:val="36"/>
          <w:u w:val="single"/>
        </w:rPr>
        <w:t>Předškolní příprava dětí</w:t>
      </w: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V rámci našich heterogenních i homogenních tříd směřuje předškolní příprava k tomu, aby si každý předškolák osvojil základy klíčových kompetencí a získával tak předpoklady pro své další celoživotní vzdělávání </w:t>
      </w:r>
    </w:p>
    <w:p w:rsidR="009523CF" w:rsidRPr="00296779" w:rsidRDefault="009523CF" w:rsidP="00787E66">
      <w:pPr>
        <w:pStyle w:val="Odstavecseseznamem"/>
        <w:jc w:val="both"/>
        <w:rPr>
          <w:rFonts w:ascii="Times New Roman" w:hAnsi="Times New Roman" w:cs="Times New Roman"/>
        </w:rPr>
      </w:pPr>
    </w:p>
    <w:p w:rsidR="009523CF" w:rsidRPr="00296779" w:rsidRDefault="009523C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Předškolní </w:t>
      </w:r>
      <w:r w:rsidR="0014296E" w:rsidRPr="00296779">
        <w:rPr>
          <w:rFonts w:ascii="Times New Roman" w:hAnsi="Times New Roman" w:cs="Times New Roman"/>
        </w:rPr>
        <w:t>příprava doplň</w:t>
      </w:r>
      <w:r w:rsidRPr="00296779">
        <w:rPr>
          <w:rFonts w:ascii="Times New Roman" w:hAnsi="Times New Roman" w:cs="Times New Roman"/>
        </w:rPr>
        <w:t>uje a podporuje rodinnou výchovu</w:t>
      </w:r>
    </w:p>
    <w:p w:rsidR="009523CF" w:rsidRPr="00296779" w:rsidRDefault="009523C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V rámci preventivní logopedické péče se denně věnujeme </w:t>
      </w:r>
      <w:proofErr w:type="spellStart"/>
      <w:r w:rsidRPr="00296779">
        <w:rPr>
          <w:rFonts w:ascii="Times New Roman" w:hAnsi="Times New Roman" w:cs="Times New Roman"/>
        </w:rPr>
        <w:t>orofaciálnímu</w:t>
      </w:r>
      <w:proofErr w:type="spellEnd"/>
      <w:r w:rsidRPr="00296779">
        <w:rPr>
          <w:rFonts w:ascii="Times New Roman" w:hAnsi="Times New Roman" w:cs="Times New Roman"/>
        </w:rPr>
        <w:t xml:space="preserve"> vývoji dítěte</w:t>
      </w:r>
    </w:p>
    <w:p w:rsidR="009523CF" w:rsidRPr="00296779" w:rsidRDefault="009523C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Skupinová i individuální práce s předškoláky smysluplně obohacuje denní program dítěte </w:t>
      </w: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Pro naplnění předpokladů a možností optimálního rozvoje osobnosti každého předškoláka, uplatňujeme zejména tyto následující metody a formy práce: </w:t>
      </w: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  <w:b/>
        </w:rPr>
      </w:pP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b/>
          <w:sz w:val="28"/>
          <w:szCs w:val="28"/>
        </w:rPr>
        <w:t>Kooperativní učení</w:t>
      </w:r>
      <w:r w:rsidRPr="00296779">
        <w:rPr>
          <w:rFonts w:ascii="Times New Roman" w:hAnsi="Times New Roman" w:cs="Times New Roman"/>
        </w:rPr>
        <w:t xml:space="preserve"> - v každodenní skupinové práci rozvíjíme schopnost spolupracovat, podílet se na společném díle, brát ohledy na ostatní, nabídnout a umět přijmout pomoc a podporu</w:t>
      </w: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b/>
          <w:sz w:val="28"/>
          <w:szCs w:val="28"/>
        </w:rPr>
        <w:t>Činnostní učení</w:t>
      </w:r>
      <w:r w:rsidRPr="00296779">
        <w:rPr>
          <w:rFonts w:ascii="Times New Roman" w:hAnsi="Times New Roman" w:cs="Times New Roman"/>
        </w:rPr>
        <w:t>- veškeré manipulační činnosti, rozvíjející hrubou i jemnou motoriku dítěte, následně nácvik správného úchopu psacího náčiní</w:t>
      </w: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b/>
          <w:sz w:val="28"/>
          <w:szCs w:val="28"/>
        </w:rPr>
        <w:t>Situační učení</w:t>
      </w:r>
      <w:r w:rsidRPr="00296779">
        <w:rPr>
          <w:rFonts w:ascii="Times New Roman" w:hAnsi="Times New Roman" w:cs="Times New Roman"/>
        </w:rPr>
        <w:t>- každodenní vytváření a využívání situací, kterými vedeme děti k vlastnímu rozhodování a následnému řešení dané situace</w:t>
      </w: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523CF" w:rsidRPr="00296779" w:rsidRDefault="009523C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b/>
          <w:sz w:val="28"/>
          <w:szCs w:val="28"/>
        </w:rPr>
        <w:t>Spontánní sociální učení</w:t>
      </w:r>
      <w:r w:rsidRPr="00296779">
        <w:rPr>
          <w:rFonts w:ascii="Times New Roman" w:hAnsi="Times New Roman" w:cs="Times New Roman"/>
        </w:rPr>
        <w:t>- v rámci práce s předškolními dětmi poskytujeme adekvátní vzory chování a postojů, které jsou vhodné k nápodobě a přejímání</w:t>
      </w:r>
      <w:r w:rsidR="0014296E" w:rsidRPr="00296779">
        <w:rPr>
          <w:rFonts w:ascii="Times New Roman" w:hAnsi="Times New Roman" w:cs="Times New Roman"/>
        </w:rPr>
        <w:t>, naopak se snažíme potlačit nežádoucí projevy chování u dítěte</w:t>
      </w:r>
    </w:p>
    <w:p w:rsidR="0014296E" w:rsidRPr="00296779" w:rsidRDefault="0014296E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14296E" w:rsidRPr="00296779" w:rsidRDefault="0014296E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b/>
          <w:sz w:val="28"/>
          <w:szCs w:val="28"/>
        </w:rPr>
        <w:t>Řízené aktivity</w:t>
      </w:r>
      <w:r w:rsidRPr="00296779">
        <w:rPr>
          <w:rFonts w:ascii="Times New Roman" w:hAnsi="Times New Roman" w:cs="Times New Roman"/>
        </w:rPr>
        <w:t>-  v poměru odpovídajícím potřebám a možnostem předškolních dětí, ve formě didakticky zaměřené činnosti, pracujeme každodenně v menší skupině, či individuálně na naplňování všech klíčových kompetencí definovaných RVP PV</w:t>
      </w:r>
    </w:p>
    <w:p w:rsidR="00604BDF" w:rsidRPr="00296779" w:rsidRDefault="00604BDF" w:rsidP="00787E66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DF" w:rsidRPr="00296779" w:rsidRDefault="00604BDF" w:rsidP="00787E66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779">
        <w:rPr>
          <w:rFonts w:ascii="Times New Roman" w:hAnsi="Times New Roman" w:cs="Times New Roman"/>
          <w:b/>
          <w:sz w:val="28"/>
          <w:szCs w:val="28"/>
        </w:rPr>
        <w:t>Formy práce s předškolními dětmi v rámci režimu dne v MŠ</w:t>
      </w:r>
    </w:p>
    <w:p w:rsidR="00604BDF" w:rsidRPr="00296779" w:rsidRDefault="00604BD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szCs w:val="24"/>
        </w:rPr>
        <w:t>Individuálně zaměřená práce při ranních činnostech</w:t>
      </w:r>
    </w:p>
    <w:p w:rsidR="00604BDF" w:rsidRPr="00296779" w:rsidRDefault="00604BD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szCs w:val="24"/>
        </w:rPr>
        <w:t>Skupinová práce</w:t>
      </w:r>
    </w:p>
    <w:p w:rsidR="00604BDF" w:rsidRPr="00296779" w:rsidRDefault="00604BD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szCs w:val="24"/>
        </w:rPr>
        <w:t>Soustředěná předškolní příprava- každodenní: dopolední i odpolední</w:t>
      </w:r>
    </w:p>
    <w:p w:rsidR="00604BDF" w:rsidRPr="00296779" w:rsidRDefault="00604BDF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604BDF" w:rsidRPr="00296779" w:rsidRDefault="00604BDF" w:rsidP="00787E66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779">
        <w:rPr>
          <w:rFonts w:ascii="Times New Roman" w:hAnsi="Times New Roman" w:cs="Times New Roman"/>
          <w:b/>
          <w:sz w:val="28"/>
          <w:szCs w:val="28"/>
        </w:rPr>
        <w:t>Výstupy práce předškolních dětí</w:t>
      </w:r>
    </w:p>
    <w:p w:rsidR="00604BDF" w:rsidRPr="00296779" w:rsidRDefault="00604BD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779">
        <w:rPr>
          <w:rFonts w:ascii="Times New Roman" w:hAnsi="Times New Roman" w:cs="Times New Roman"/>
          <w:szCs w:val="24"/>
        </w:rPr>
        <w:t>Portfolio předškoláka</w:t>
      </w:r>
    </w:p>
    <w:p w:rsidR="00604BDF" w:rsidRPr="00296779" w:rsidRDefault="00604BD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779">
        <w:rPr>
          <w:rFonts w:ascii="Times New Roman" w:hAnsi="Times New Roman" w:cs="Times New Roman"/>
          <w:szCs w:val="24"/>
        </w:rPr>
        <w:t>Výstupy a práce předškolních dětí, nástěnky v šatně MŠ</w:t>
      </w:r>
    </w:p>
    <w:p w:rsidR="00604BDF" w:rsidRPr="00296779" w:rsidRDefault="00604BDF" w:rsidP="00787E66">
      <w:pPr>
        <w:pStyle w:val="Odstavecseseznamem"/>
        <w:numPr>
          <w:ilvl w:val="0"/>
          <w:numId w:val="16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6779">
        <w:rPr>
          <w:rFonts w:ascii="Times New Roman" w:hAnsi="Times New Roman" w:cs="Times New Roman"/>
          <w:szCs w:val="24"/>
        </w:rPr>
        <w:t>Aktivity reprezentující MŠ (vítání občánků, besídky pro rodiče, výtvarné soutěže atd.)</w:t>
      </w:r>
    </w:p>
    <w:p w:rsidR="00604BDF" w:rsidRPr="00296779" w:rsidRDefault="00604BDF" w:rsidP="00787E66">
      <w:pPr>
        <w:pStyle w:val="Odstavecseseznamem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4BDF" w:rsidRPr="00296779" w:rsidRDefault="00604BDF" w:rsidP="00787E66">
      <w:pPr>
        <w:pStyle w:val="Odstavecseseznamem"/>
        <w:ind w:left="0"/>
        <w:jc w:val="both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Velmi důležitá je spolupráce MŠ rodiny</w:t>
      </w:r>
    </w:p>
    <w:p w:rsidR="00604BDF" w:rsidRDefault="00604BDF" w:rsidP="00787E66">
      <w:pPr>
        <w:pStyle w:val="Odstavecseseznamem"/>
        <w:ind w:left="0"/>
        <w:jc w:val="both"/>
        <w:rPr>
          <w:szCs w:val="24"/>
        </w:rPr>
      </w:pPr>
    </w:p>
    <w:p w:rsidR="00604BDF" w:rsidRDefault="00604BDF" w:rsidP="00787E66">
      <w:pPr>
        <w:pStyle w:val="Odstavecseseznamem"/>
        <w:ind w:left="1440"/>
        <w:jc w:val="both"/>
        <w:rPr>
          <w:szCs w:val="24"/>
        </w:rPr>
      </w:pPr>
    </w:p>
    <w:p w:rsidR="00604BDF" w:rsidRDefault="00604BDF" w:rsidP="00787E66">
      <w:pPr>
        <w:pStyle w:val="Odstavecseseznamem"/>
        <w:ind w:left="1440"/>
        <w:jc w:val="both"/>
        <w:rPr>
          <w:szCs w:val="24"/>
        </w:rPr>
      </w:pPr>
    </w:p>
    <w:p w:rsidR="00604BDF" w:rsidRDefault="00604BDF" w:rsidP="00604BDF">
      <w:pPr>
        <w:pStyle w:val="Odstavecseseznamem"/>
        <w:ind w:left="1440"/>
        <w:rPr>
          <w:szCs w:val="24"/>
        </w:rPr>
      </w:pPr>
    </w:p>
    <w:p w:rsidR="00B81002" w:rsidRDefault="00B81002" w:rsidP="00604BDF">
      <w:pPr>
        <w:pStyle w:val="Odstavecseseznamem"/>
        <w:ind w:left="1440"/>
        <w:rPr>
          <w:szCs w:val="24"/>
        </w:rPr>
      </w:pPr>
    </w:p>
    <w:p w:rsidR="00B81002" w:rsidRDefault="00B81002" w:rsidP="00604BDF">
      <w:pPr>
        <w:pStyle w:val="Odstavecseseznamem"/>
        <w:ind w:left="1440"/>
        <w:rPr>
          <w:szCs w:val="24"/>
        </w:rPr>
      </w:pPr>
    </w:p>
    <w:p w:rsidR="00604BDF" w:rsidRPr="00B81002" w:rsidRDefault="00604BDF" w:rsidP="00B8100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1002">
        <w:rPr>
          <w:rFonts w:ascii="Times New Roman" w:hAnsi="Times New Roman" w:cs="Times New Roman"/>
          <w:b/>
          <w:sz w:val="36"/>
          <w:szCs w:val="36"/>
          <w:u w:val="single"/>
        </w:rPr>
        <w:t>Podmínky vzdělávání a evaluace</w:t>
      </w:r>
    </w:p>
    <w:p w:rsidR="00604BDF" w:rsidRPr="00296779" w:rsidRDefault="00C869F9" w:rsidP="00787E66">
      <w:pPr>
        <w:pStyle w:val="Nadpis4"/>
        <w:jc w:val="both"/>
        <w:rPr>
          <w:b w:val="0"/>
        </w:rPr>
      </w:pPr>
      <w:r w:rsidRPr="00296779">
        <w:rPr>
          <w:b w:val="0"/>
        </w:rPr>
        <w:t>Vycházíme ze sedmi podmínek ke vzdělávání, které pravidelně vyhodnocujeme:</w:t>
      </w:r>
    </w:p>
    <w:p w:rsidR="00C869F9" w:rsidRPr="00296779" w:rsidRDefault="00C869F9" w:rsidP="00787E66">
      <w:pPr>
        <w:jc w:val="both"/>
        <w:rPr>
          <w:rFonts w:ascii="Times New Roman" w:hAnsi="Times New Roman" w:cs="Times New Roman"/>
          <w:lang w:eastAsia="cs-CZ"/>
        </w:rPr>
      </w:pPr>
    </w:p>
    <w:p w:rsidR="00C869F9" w:rsidRPr="00296779" w:rsidRDefault="00C869F9" w:rsidP="00787E66">
      <w:pPr>
        <w:pStyle w:val="Odstavecseseznamem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Věcné podmínky</w:t>
      </w:r>
    </w:p>
    <w:p w:rsidR="00C869F9" w:rsidRPr="00296779" w:rsidRDefault="00C869F9" w:rsidP="00787E66">
      <w:pPr>
        <w:pStyle w:val="Odstavecseseznamem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Životospráva</w:t>
      </w:r>
    </w:p>
    <w:p w:rsidR="00C869F9" w:rsidRPr="00296779" w:rsidRDefault="00C869F9" w:rsidP="00787E66">
      <w:pPr>
        <w:pStyle w:val="Odstavecseseznamem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Psychosociální podmínky</w:t>
      </w:r>
    </w:p>
    <w:p w:rsidR="00C869F9" w:rsidRPr="00296779" w:rsidRDefault="00C869F9" w:rsidP="00787E66">
      <w:pPr>
        <w:pStyle w:val="Odstavecseseznamem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Organizační podmínky</w:t>
      </w:r>
    </w:p>
    <w:p w:rsidR="00C869F9" w:rsidRPr="00296779" w:rsidRDefault="00C869F9" w:rsidP="00787E66">
      <w:pPr>
        <w:pStyle w:val="Odstavecseseznamem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Personální podmínky</w:t>
      </w:r>
    </w:p>
    <w:p w:rsidR="00C869F9" w:rsidRPr="00296779" w:rsidRDefault="00C869F9" w:rsidP="00787E66">
      <w:pPr>
        <w:pStyle w:val="Odstavecseseznamem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Řízení školy</w:t>
      </w:r>
    </w:p>
    <w:p w:rsidR="00C869F9" w:rsidRPr="00296779" w:rsidRDefault="00C869F9" w:rsidP="00787E66">
      <w:pPr>
        <w:pStyle w:val="Odstavecseseznamem"/>
        <w:numPr>
          <w:ilvl w:val="0"/>
          <w:numId w:val="17"/>
        </w:numPr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Spolupráce s rodiči</w:t>
      </w:r>
    </w:p>
    <w:p w:rsidR="00C869F9" w:rsidRPr="00296779" w:rsidRDefault="00C869F9" w:rsidP="00787E66">
      <w:pPr>
        <w:pStyle w:val="Odstavecseseznamem"/>
        <w:ind w:left="0"/>
        <w:jc w:val="both"/>
        <w:rPr>
          <w:rFonts w:ascii="Times New Roman" w:hAnsi="Times New Roman" w:cs="Times New Roman"/>
          <w:lang w:eastAsia="cs-CZ"/>
        </w:rPr>
      </w:pPr>
    </w:p>
    <w:p w:rsidR="00AE4098" w:rsidRPr="00296779" w:rsidRDefault="00C869F9" w:rsidP="00787E66">
      <w:pPr>
        <w:pStyle w:val="Odstavecseseznamem"/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 xml:space="preserve">Konkretizovaný rozpis podmínek je v evaluační zprávě MŠ </w:t>
      </w:r>
    </w:p>
    <w:p w:rsidR="00AE4098" w:rsidRPr="00296779" w:rsidRDefault="00AE4098" w:rsidP="00787E66">
      <w:pPr>
        <w:pStyle w:val="Odstavecseseznamem"/>
        <w:ind w:left="0"/>
        <w:jc w:val="both"/>
        <w:rPr>
          <w:rFonts w:ascii="Times New Roman" w:hAnsi="Times New Roman" w:cs="Times New Roman"/>
          <w:lang w:eastAsia="cs-CZ"/>
        </w:rPr>
      </w:pPr>
    </w:p>
    <w:p w:rsidR="00AE4098" w:rsidRPr="00296779" w:rsidRDefault="00AE4098" w:rsidP="00787E66">
      <w:pPr>
        <w:pStyle w:val="Odstavecseseznamem"/>
        <w:ind w:left="0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b/>
          <w:sz w:val="32"/>
          <w:szCs w:val="32"/>
        </w:rPr>
        <w:t>Evaluační zpráva</w:t>
      </w:r>
    </w:p>
    <w:p w:rsidR="00AE4098" w:rsidRPr="00296779" w:rsidRDefault="00AE4098" w:rsidP="00787E66">
      <w:pPr>
        <w:pStyle w:val="Nadpis1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296779">
        <w:rPr>
          <w:rFonts w:ascii="Times New Roman" w:hAnsi="Times New Roman" w:cs="Times New Roman"/>
          <w:b w:val="0"/>
          <w:color w:val="auto"/>
        </w:rPr>
        <w:t>Výsledky evaluace podmínek školy</w:t>
      </w:r>
    </w:p>
    <w:p w:rsidR="00AE4098" w:rsidRPr="00296779" w:rsidRDefault="00AE4098" w:rsidP="00787E66">
      <w:pPr>
        <w:jc w:val="both"/>
        <w:rPr>
          <w:rFonts w:ascii="Times New Roman" w:hAnsi="Times New Roman" w:cs="Times New Roman"/>
        </w:rPr>
      </w:pPr>
    </w:p>
    <w:p w:rsidR="00AE4098" w:rsidRPr="00296779" w:rsidRDefault="00AE4098" w:rsidP="00787E66">
      <w:pPr>
        <w:pStyle w:val="Nadpis1"/>
        <w:keepLines w:val="0"/>
        <w:numPr>
          <w:ilvl w:val="0"/>
          <w:numId w:val="13"/>
        </w:numPr>
        <w:spacing w:before="0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96779">
        <w:rPr>
          <w:rFonts w:ascii="Times New Roman" w:hAnsi="Times New Roman" w:cs="Times New Roman"/>
          <w:b w:val="0"/>
          <w:color w:val="auto"/>
          <w:sz w:val="24"/>
          <w:szCs w:val="24"/>
        </w:rPr>
        <w:t>nebyly zaznamenány žádné nedostatky</w:t>
      </w:r>
    </w:p>
    <w:p w:rsidR="00AE4098" w:rsidRPr="00296779" w:rsidRDefault="00AE4098" w:rsidP="00787E66">
      <w:pPr>
        <w:pStyle w:val="Nadpis1"/>
        <w:keepLines w:val="0"/>
        <w:numPr>
          <w:ilvl w:val="0"/>
          <w:numId w:val="13"/>
        </w:numPr>
        <w:spacing w:before="0"/>
        <w:ind w:left="0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296779">
        <w:rPr>
          <w:rFonts w:ascii="Times New Roman" w:hAnsi="Times New Roman" w:cs="Times New Roman"/>
          <w:b w:val="0"/>
          <w:color w:val="auto"/>
          <w:sz w:val="24"/>
          <w:szCs w:val="24"/>
        </w:rPr>
        <w:t>v MŠ je vytvořeno ovzduší vzájemné důvěry a tolerance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učitelky mají dostatek kompetencí a volnosti pro svoji práci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kolektiv učitelek pracuje jako tým</w:t>
      </w:r>
    </w:p>
    <w:p w:rsidR="00AE4098" w:rsidRPr="00296779" w:rsidRDefault="00AE4098" w:rsidP="00787E66">
      <w:pPr>
        <w:pStyle w:val="Nadpis1"/>
        <w:keepLines w:val="0"/>
        <w:numPr>
          <w:ilvl w:val="0"/>
          <w:numId w:val="13"/>
        </w:numPr>
        <w:spacing w:before="0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967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áce dětí ze tříd jsou přístupné rodičovské veřejnosti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děti se samy podílejí na úpravě a výzdobě prostředí MŠ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ve třídách je stále udržován pořádek a čistota</w:t>
      </w:r>
    </w:p>
    <w:p w:rsidR="00AE4098" w:rsidRPr="00296779" w:rsidRDefault="00AE4098" w:rsidP="00787E66">
      <w:pPr>
        <w:pStyle w:val="Nadpis1"/>
        <w:keepLines w:val="0"/>
        <w:numPr>
          <w:ilvl w:val="0"/>
          <w:numId w:val="13"/>
        </w:numPr>
        <w:spacing w:before="0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967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lánování školy je vcelku funkční</w:t>
      </w:r>
    </w:p>
    <w:p w:rsidR="00AE4098" w:rsidRPr="00296779" w:rsidRDefault="00AE4098" w:rsidP="00787E66">
      <w:pPr>
        <w:pStyle w:val="Nadpis1"/>
        <w:keepLines w:val="0"/>
        <w:numPr>
          <w:ilvl w:val="0"/>
          <w:numId w:val="13"/>
        </w:numPr>
        <w:spacing w:before="0"/>
        <w:ind w:left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9677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učitelky cítí hodnocení ze strany ředitelky školy jako spravedlivé a jsou dostatečně motivovány ze strany ředitelky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názor každé učitelky je v MŠ respektován případně diskutován společně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vzájemná spolupráce MŠ s ostatními odbornými institucemi – s pedagogicko- psychologickou poradnou je velmi dobrá, také probíhá spolupráce se ZŠ 28. října a ZŠ 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Březové Hory a se ZUŠ TGM Příbram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Připomínky z minulého období k dovybavení tříd nábytkem jsme napravili a vybavili jsme dvě třídy novým nábytkem na ukládání hraček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Kryty na topení byly z bezpečnostních důvodů vyměněny ve všech třídách, chodbách,</w:t>
      </w:r>
    </w:p>
    <w:p w:rsidR="00AE4098" w:rsidRPr="00296779" w:rsidRDefault="00AE4098" w:rsidP="00787E66">
      <w:pPr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      </w:t>
      </w:r>
      <w:proofErr w:type="gramStart"/>
      <w:r w:rsidRPr="00296779">
        <w:rPr>
          <w:rFonts w:ascii="Times New Roman" w:hAnsi="Times New Roman" w:cs="Times New Roman"/>
        </w:rPr>
        <w:t>šatnách</w:t>
      </w:r>
      <w:proofErr w:type="gramEnd"/>
      <w:r w:rsidRPr="00296779">
        <w:rPr>
          <w:rFonts w:ascii="Times New Roman" w:hAnsi="Times New Roman" w:cs="Times New Roman"/>
        </w:rPr>
        <w:t xml:space="preserve"> a ložnicích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vybavenost školní zahrady je na velmi pěkné úrovni, rodiče to kladně hodnotí 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před budovou školy byl odstraněn suchý strom a nahrazen herním prvkem vláček a bylo vytvořeno zastřešené pískoviště, na zahradě plánujeme zavézt jedno pískoviště a na jeho místě instalovat ještě jeden herní prvek.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vzhledem k dotacím zřizovatel Město Příbram zateplil mateřskou školu, vyměnil stará okna a opravil, vyměnil a rozšířil dlažbu chodníku na zahradě MŠ 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na zahradě byl vybudován dřevěný altán k využití při nepřízni počasí a pro různé hry dětí</w:t>
      </w:r>
    </w:p>
    <w:p w:rsidR="00AE4098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terén zahrady byl vyrovnán navezenou zeminou </w:t>
      </w:r>
    </w:p>
    <w:p w:rsidR="00296779" w:rsidRDefault="00296779" w:rsidP="00296779">
      <w:pPr>
        <w:jc w:val="both"/>
        <w:rPr>
          <w:rFonts w:ascii="Times New Roman" w:hAnsi="Times New Roman" w:cs="Times New Roman"/>
        </w:rPr>
      </w:pPr>
    </w:p>
    <w:p w:rsidR="00296779" w:rsidRDefault="00296779" w:rsidP="00296779">
      <w:pPr>
        <w:jc w:val="both"/>
        <w:rPr>
          <w:rFonts w:ascii="Times New Roman" w:hAnsi="Times New Roman" w:cs="Times New Roman"/>
        </w:rPr>
      </w:pPr>
    </w:p>
    <w:p w:rsidR="00296779" w:rsidRDefault="00296779" w:rsidP="00296779">
      <w:pPr>
        <w:jc w:val="both"/>
        <w:rPr>
          <w:rFonts w:ascii="Times New Roman" w:hAnsi="Times New Roman" w:cs="Times New Roman"/>
        </w:rPr>
      </w:pPr>
    </w:p>
    <w:p w:rsidR="00296779" w:rsidRPr="00296779" w:rsidRDefault="00296779" w:rsidP="00296779">
      <w:pPr>
        <w:jc w:val="both"/>
        <w:rPr>
          <w:rFonts w:ascii="Times New Roman" w:hAnsi="Times New Roman" w:cs="Times New Roman"/>
        </w:rPr>
      </w:pP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byly odstraněny staré topoly, které ohrožovaly děti v hrách obzvláště při větrném počasí</w:t>
      </w:r>
    </w:p>
    <w:p w:rsidR="00AE4098" w:rsidRPr="00296779" w:rsidRDefault="00AE4098" w:rsidP="00787E66">
      <w:pPr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hygienou bylo nařízeno rozšíření sociálních zařízení o jednu toaletu a jedno umyvadlo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tuto rekonstrukci jsme úspěšně a bez problémů v organizační a výchovné práci s dětmi zvládli a dále jsme vyřešili soukromí dětí na </w:t>
      </w:r>
      <w:proofErr w:type="spellStart"/>
      <w:r w:rsidRPr="00296779">
        <w:rPr>
          <w:rFonts w:ascii="Times New Roman" w:hAnsi="Times New Roman" w:cs="Times New Roman"/>
        </w:rPr>
        <w:t>wc</w:t>
      </w:r>
      <w:proofErr w:type="spellEnd"/>
      <w:r w:rsidRPr="00296779">
        <w:rPr>
          <w:rFonts w:ascii="Times New Roman" w:hAnsi="Times New Roman" w:cs="Times New Roman"/>
        </w:rPr>
        <w:t xml:space="preserve"> přepážkami mezi jednotlivými toaletami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Soustavně obnovujeme dětský vozový park náležící k dopravnímu hřišti, které je součástí zahrady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 xml:space="preserve">Šatny tříd a vestibul MŠ byly vybaveny nástěnkami a novým značkovacím systémem </w:t>
      </w:r>
      <w:proofErr w:type="spellStart"/>
      <w:r w:rsidRPr="00296779">
        <w:rPr>
          <w:rFonts w:ascii="Times New Roman" w:hAnsi="Times New Roman" w:cs="Times New Roman"/>
        </w:rPr>
        <w:t>Loki</w:t>
      </w:r>
      <w:proofErr w:type="spellEnd"/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</w:p>
    <w:p w:rsidR="00AE4098" w:rsidRPr="00296779" w:rsidRDefault="00AE4098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  <w:b/>
          <w:u w:val="single"/>
        </w:rPr>
        <w:t>Evaluace vyplývající z dotazníku rodičů:</w:t>
      </w:r>
      <w:r w:rsidRPr="00296779">
        <w:rPr>
          <w:rFonts w:ascii="Times New Roman" w:hAnsi="Times New Roman" w:cs="Times New Roman"/>
        </w:rPr>
        <w:t xml:space="preserve"> </w:t>
      </w:r>
    </w:p>
    <w:p w:rsidR="00787E66" w:rsidRPr="00296779" w:rsidRDefault="00787E66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Z dotazníku vyplývá, že převážná většina dětí chodí ráda do MŠ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Většina rodičů si myslí, že je dostatečně informována o chování a úrovni schopností dítěte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Učitelky v jednotlivých třídách se snaží informovat rodiče, pokud nastane problém s delším řešením, není vždy možné řešit na místě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Rodičům se naše akce většinou líbí a připadají jim dostačující, některých akcí se mohou zúčastnit jen starší děti (plavání, angličtina, škola v přírodě), zde někdy narážíme na nepochopení rodičů nejmladších dětí, ale na tyto děti teprve vše v budoucnu čeká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Děti mají ve školce nejraději herní prvky na zahradě MŠ, divadla ve školce, oblíbené jsou i ekoprogramy v MŠ, v dotazníku se objevily i odkazy na oblibu jednotlivých učitelek, ale toto je nutno brát s rezervou, obliba p. učitelek u dětí je velmi vrtkavá a nestálá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Rodiče ví, že děti do jídla nenutíme, ale chceme, aby pokrm alespoň ochutnalo a vědělo, jakou má chuť o jakém jídle se mluví</w:t>
      </w:r>
    </w:p>
    <w:p w:rsidR="00AE4098" w:rsidRPr="00296779" w:rsidRDefault="00AE4098" w:rsidP="00787E66">
      <w:pPr>
        <w:pStyle w:val="Odstavecseseznamem"/>
        <w:numPr>
          <w:ilvl w:val="0"/>
          <w:numId w:val="13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Převážná většina rodičů sleduje naše webové stránky k získání informací o dění a akcích v MŠ</w:t>
      </w:r>
    </w:p>
    <w:p w:rsidR="00AE4098" w:rsidRPr="00296779" w:rsidRDefault="00AE4098" w:rsidP="00787E66">
      <w:pPr>
        <w:jc w:val="both"/>
        <w:rPr>
          <w:rFonts w:ascii="Times New Roman" w:hAnsi="Times New Roman" w:cs="Times New Roman"/>
          <w:sz w:val="32"/>
          <w:szCs w:val="32"/>
        </w:rPr>
      </w:pPr>
      <w:r w:rsidRPr="00296779">
        <w:rPr>
          <w:rFonts w:ascii="Times New Roman" w:hAnsi="Times New Roman" w:cs="Times New Roman"/>
          <w:b/>
          <w:bCs/>
          <w:sz w:val="32"/>
          <w:szCs w:val="32"/>
        </w:rPr>
        <w:t>Doporučení vyplývající z této analýzy</w:t>
      </w:r>
      <w:r w:rsidRPr="00296779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AE4098" w:rsidRPr="00296779" w:rsidRDefault="00AE4098" w:rsidP="00787E66">
      <w:pPr>
        <w:pStyle w:val="Odstavecseseznamem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Konečně jsme se dočkali výměny oken, zateplení budovy a nové fasády.</w:t>
      </w:r>
    </w:p>
    <w:p w:rsidR="00AE4098" w:rsidRPr="00296779" w:rsidRDefault="00AE4098" w:rsidP="00787E66">
      <w:pPr>
        <w:pStyle w:val="Odstavecseseznamem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Z estetických i praktických důvodů je v plánu opravit zárubně a jednotlivé dveře do tříd i ostatních prostor v MŠ</w:t>
      </w:r>
    </w:p>
    <w:p w:rsidR="00AE4098" w:rsidRPr="00296779" w:rsidRDefault="00AE4098" w:rsidP="00787E66">
      <w:pPr>
        <w:pStyle w:val="Odstavecseseznamem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Učitelé si budou dále zvyšovat kvalifikaci prostřednictvím DVPP</w:t>
      </w:r>
    </w:p>
    <w:p w:rsidR="00AE4098" w:rsidRPr="00296779" w:rsidRDefault="00AE4098" w:rsidP="00787E66">
      <w:pPr>
        <w:pStyle w:val="Odstavecseseznamem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Provozní zaměstnanci prostřednictvím školení v rámci jejich práce</w:t>
      </w:r>
    </w:p>
    <w:p w:rsidR="00AE4098" w:rsidRPr="00296779" w:rsidRDefault="00AE4098" w:rsidP="00787E66">
      <w:pPr>
        <w:pStyle w:val="Odstavecseseznamem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Plánování školy se bude projednávat důsledněji na pedagogických radách</w:t>
      </w:r>
    </w:p>
    <w:p w:rsidR="00AE4098" w:rsidRPr="00296779" w:rsidRDefault="00AE4098" w:rsidP="00787E66">
      <w:pPr>
        <w:pStyle w:val="Odstavecseseznamem"/>
        <w:ind w:left="0"/>
        <w:jc w:val="both"/>
        <w:rPr>
          <w:rFonts w:ascii="Times New Roman" w:hAnsi="Times New Roman" w:cs="Times New Roman"/>
        </w:rPr>
      </w:pPr>
    </w:p>
    <w:p w:rsidR="00AE4098" w:rsidRPr="00296779" w:rsidRDefault="00AE4098" w:rsidP="00787E66">
      <w:pPr>
        <w:pStyle w:val="Odstavecseseznamem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Budeme se nadále a více zapojovat do spolupráce s odbornými institucemi</w:t>
      </w:r>
    </w:p>
    <w:p w:rsidR="00AE4098" w:rsidRPr="00296779" w:rsidRDefault="00AE4098" w:rsidP="00787E66">
      <w:pPr>
        <w:pStyle w:val="Odstavecseseznamem"/>
        <w:numPr>
          <w:ilvl w:val="0"/>
          <w:numId w:val="18"/>
        </w:numPr>
        <w:ind w:left="0"/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Prohloubíme spolupráci s logopedem</w:t>
      </w:r>
    </w:p>
    <w:p w:rsidR="00AE4098" w:rsidRDefault="00AE4098" w:rsidP="00787E66">
      <w:pPr>
        <w:pStyle w:val="Odstavecseseznamem"/>
        <w:ind w:left="0"/>
        <w:jc w:val="both"/>
        <w:rPr>
          <w:lang w:eastAsia="cs-CZ"/>
        </w:rPr>
      </w:pPr>
    </w:p>
    <w:p w:rsidR="00AE4098" w:rsidRDefault="00AE4098" w:rsidP="00787E66">
      <w:pPr>
        <w:pStyle w:val="Odstavecseseznamem"/>
        <w:jc w:val="both"/>
        <w:rPr>
          <w:lang w:eastAsia="cs-CZ"/>
        </w:rPr>
      </w:pPr>
    </w:p>
    <w:p w:rsidR="00AE4098" w:rsidRDefault="00AE4098" w:rsidP="00787E66">
      <w:pPr>
        <w:pStyle w:val="Odstavecseseznamem"/>
        <w:jc w:val="both"/>
        <w:rPr>
          <w:lang w:eastAsia="cs-CZ"/>
        </w:rPr>
      </w:pPr>
    </w:p>
    <w:p w:rsidR="00AE4098" w:rsidRDefault="00AE4098" w:rsidP="00787E66">
      <w:pPr>
        <w:pStyle w:val="Odstavecseseznamem"/>
        <w:jc w:val="both"/>
        <w:rPr>
          <w:lang w:eastAsia="cs-CZ"/>
        </w:rPr>
      </w:pPr>
    </w:p>
    <w:p w:rsidR="00AE4098" w:rsidRDefault="00AE4098" w:rsidP="00787E66">
      <w:pPr>
        <w:pStyle w:val="Odstavecseseznamem"/>
        <w:jc w:val="both"/>
        <w:rPr>
          <w:lang w:eastAsia="cs-CZ"/>
        </w:rPr>
      </w:pPr>
    </w:p>
    <w:p w:rsidR="00AE4098" w:rsidRDefault="00AE4098" w:rsidP="00787E66">
      <w:pPr>
        <w:pStyle w:val="Odstavecseseznamem"/>
        <w:jc w:val="both"/>
        <w:rPr>
          <w:lang w:eastAsia="cs-CZ"/>
        </w:rPr>
      </w:pPr>
    </w:p>
    <w:p w:rsidR="00AE4098" w:rsidRDefault="00AE4098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925C51" w:rsidRDefault="00925C51" w:rsidP="00787E66">
      <w:pPr>
        <w:pStyle w:val="Odstavecseseznamem"/>
        <w:jc w:val="both"/>
        <w:rPr>
          <w:lang w:eastAsia="cs-CZ"/>
        </w:rPr>
      </w:pPr>
    </w:p>
    <w:p w:rsidR="00AE4098" w:rsidRPr="00B81002" w:rsidRDefault="00AE4098" w:rsidP="00B8100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  <w:r w:rsidRPr="00B81002"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  <w:t>Podávání žádostí k předškolnímu vzdělávání</w:t>
      </w:r>
    </w:p>
    <w:p w:rsidR="00BB240D" w:rsidRPr="00296779" w:rsidRDefault="00BB240D" w:rsidP="00787E66">
      <w:pPr>
        <w:pStyle w:val="Odstavecseseznamem"/>
        <w:jc w:val="both"/>
        <w:rPr>
          <w:rFonts w:ascii="Times New Roman" w:hAnsi="Times New Roman" w:cs="Times New Roman"/>
          <w:b/>
          <w:sz w:val="36"/>
          <w:szCs w:val="36"/>
          <w:lang w:eastAsia="cs-CZ"/>
        </w:rPr>
      </w:pPr>
    </w:p>
    <w:p w:rsidR="00BB240D" w:rsidRPr="00296779" w:rsidRDefault="00BB240D" w:rsidP="00787E66">
      <w:pPr>
        <w:jc w:val="both"/>
        <w:rPr>
          <w:rFonts w:ascii="Times New Roman" w:hAnsi="Times New Roman" w:cs="Times New Roman"/>
          <w:sz w:val="28"/>
          <w:szCs w:val="28"/>
        </w:rPr>
      </w:pPr>
      <w:r w:rsidRPr="00296779">
        <w:rPr>
          <w:rFonts w:ascii="Times New Roman" w:hAnsi="Times New Roman" w:cs="Times New Roman"/>
          <w:szCs w:val="24"/>
        </w:rPr>
        <w:t>Přijímací řízení</w:t>
      </w:r>
      <w:r w:rsidRPr="00296779">
        <w:rPr>
          <w:rFonts w:ascii="Times New Roman" w:hAnsi="Times New Roman" w:cs="Times New Roman"/>
        </w:rPr>
        <w:t xml:space="preserve"> proběhlo 2. 5. 2020 do 16. 5.2020 dle pokynů zřizovatele (epidemie) Žádosti o přijetí dětí byly podávány elektronicky a písemně do schránky MŠ bez účasti dětí.</w:t>
      </w:r>
    </w:p>
    <w:p w:rsidR="00BB240D" w:rsidRPr="00296779" w:rsidRDefault="00BB240D" w:rsidP="00787E66">
      <w:pPr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Do ZŠ odešlo 20 dětí, na školní rok 2020/21 se přihlásilo 47 dětí a přijato bylo 20 dětí a nepřijato 27 dětí. Díky duplicitě byly děti umístěny do jiných mateřských škol</w:t>
      </w:r>
    </w:p>
    <w:p w:rsidR="00BB240D" w:rsidRPr="00296779" w:rsidRDefault="00BB240D" w:rsidP="00787E66">
      <w:pPr>
        <w:jc w:val="both"/>
        <w:rPr>
          <w:rFonts w:ascii="Times New Roman" w:hAnsi="Times New Roman" w:cs="Times New Roman"/>
        </w:rPr>
      </w:pPr>
      <w:r w:rsidRPr="00296779">
        <w:rPr>
          <w:rFonts w:ascii="Times New Roman" w:hAnsi="Times New Roman" w:cs="Times New Roman"/>
        </w:rPr>
        <w:t>Kritéria přijetí dětí k předškolnímu vzdělávání jsou ve směrnicích školy.</w:t>
      </w:r>
    </w:p>
    <w:p w:rsidR="00BB240D" w:rsidRPr="00296779" w:rsidRDefault="00BB240D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rFonts w:ascii="Times New Roman" w:eastAsia="Times New Roman" w:hAnsi="Times New Roman" w:cs="Times New Roman"/>
          <w:bCs/>
          <w:sz w:val="28"/>
          <w:szCs w:val="28"/>
          <w:lang w:eastAsia="cs-CZ"/>
        </w:rPr>
      </w:pPr>
    </w:p>
    <w:p w:rsidR="00925C51" w:rsidRDefault="00925C51" w:rsidP="00BB240D">
      <w:pPr>
        <w:rPr>
          <w:lang w:eastAsia="cs-CZ"/>
        </w:rPr>
      </w:pPr>
    </w:p>
    <w:p w:rsidR="00273D59" w:rsidRPr="00BB240D" w:rsidRDefault="00273D59" w:rsidP="00BB240D">
      <w:pPr>
        <w:rPr>
          <w:lang w:eastAsia="cs-CZ"/>
        </w:rPr>
      </w:pPr>
    </w:p>
    <w:p w:rsidR="00BB240D" w:rsidRPr="00B81002" w:rsidRDefault="00BB240D" w:rsidP="00B81002">
      <w:pPr>
        <w:pStyle w:val="Odstavecseseznamem"/>
        <w:numPr>
          <w:ilvl w:val="0"/>
          <w:numId w:val="6"/>
        </w:numPr>
        <w:rPr>
          <w:b/>
          <w:sz w:val="36"/>
          <w:szCs w:val="36"/>
          <w:u w:val="single"/>
          <w:lang w:eastAsia="cs-CZ"/>
        </w:rPr>
      </w:pPr>
      <w:r w:rsidRPr="00B81002">
        <w:rPr>
          <w:b/>
          <w:sz w:val="36"/>
          <w:szCs w:val="36"/>
          <w:u w:val="single"/>
          <w:lang w:eastAsia="cs-CZ"/>
        </w:rPr>
        <w:t>Další vzdělávání pedagogických pracovníků</w:t>
      </w:r>
    </w:p>
    <w:p w:rsidR="00BB240D" w:rsidRPr="00296779" w:rsidRDefault="00BB240D" w:rsidP="00BB240D">
      <w:pPr>
        <w:pStyle w:val="Nadpis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96779">
        <w:rPr>
          <w:rFonts w:ascii="Times New Roman" w:hAnsi="Times New Roman" w:cs="Times New Roman"/>
          <w:color w:val="000000" w:themeColor="text1"/>
          <w:sz w:val="24"/>
          <w:szCs w:val="24"/>
        </w:rPr>
        <w:t>VZDĚLÁVÁNÍ  PRACOVNÍKŮ</w:t>
      </w:r>
      <w:proofErr w:type="gramEnd"/>
    </w:p>
    <w:p w:rsidR="00BB240D" w:rsidRPr="00296779" w:rsidRDefault="00BB240D" w:rsidP="00BB2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Cs w:val="24"/>
        </w:rPr>
      </w:pPr>
    </w:p>
    <w:p w:rsidR="00BB240D" w:rsidRPr="00296779" w:rsidRDefault="00BB240D" w:rsidP="00BB240D">
      <w:pPr>
        <w:autoSpaceDE w:val="0"/>
        <w:autoSpaceDN w:val="0"/>
        <w:adjustRightInd w:val="0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Pro oblast vzdělávání má MŠ zpracován dlouhodobý plán, ve kterém jsou stanoveny priority vzdělávání pedagogů i provozních zaměstnanců, podmínky výběru akcí, financování a uvolňování zaměstnanců na vzdělávací akce. Řešení cestovních náhrad se odvíjí od platné legislativy.</w:t>
      </w:r>
    </w:p>
    <w:p w:rsidR="00BB240D" w:rsidRPr="00296779" w:rsidRDefault="00BB240D" w:rsidP="00BB2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6"/>
        <w:gridCol w:w="4692"/>
      </w:tblGrid>
      <w:tr w:rsidR="00BB240D" w:rsidRPr="00296779" w:rsidTr="00870FA0">
        <w:trPr>
          <w:trHeight w:val="454"/>
        </w:trPr>
        <w:tc>
          <w:tcPr>
            <w:tcW w:w="4873" w:type="dxa"/>
            <w:vAlign w:val="center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b/>
                <w:bCs/>
                <w:szCs w:val="24"/>
              </w:rPr>
              <w:t>oblasti vzdělávání provozních pracovnic</w:t>
            </w:r>
          </w:p>
        </w:tc>
        <w:tc>
          <w:tcPr>
            <w:tcW w:w="4981" w:type="dxa"/>
            <w:vAlign w:val="center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b/>
                <w:bCs/>
                <w:szCs w:val="24"/>
              </w:rPr>
              <w:t>formy</w:t>
            </w:r>
          </w:p>
        </w:tc>
      </w:tr>
      <w:tr w:rsidR="00BB240D" w:rsidRPr="00296779" w:rsidTr="00870FA0">
        <w:tc>
          <w:tcPr>
            <w:tcW w:w="4873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sociální oblast, vzorová komunikace</w:t>
            </w:r>
          </w:p>
        </w:tc>
        <w:tc>
          <w:tcPr>
            <w:tcW w:w="4981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denní kontakt, příklad učitelek, nabídka literatury</w:t>
            </w:r>
          </w:p>
        </w:tc>
      </w:tr>
      <w:tr w:rsidR="00BB240D" w:rsidRPr="00296779" w:rsidTr="00870FA0">
        <w:tc>
          <w:tcPr>
            <w:tcW w:w="4873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nové postupy a přípravky ve společném stravování</w:t>
            </w:r>
          </w:p>
        </w:tc>
        <w:tc>
          <w:tcPr>
            <w:tcW w:w="4981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 xml:space="preserve">odborný tisk, předávání poznatků od </w:t>
            </w:r>
            <w:proofErr w:type="gramStart"/>
            <w:r w:rsidRPr="00296779">
              <w:rPr>
                <w:rFonts w:ascii="Times New Roman" w:hAnsi="Times New Roman" w:cs="Times New Roman"/>
                <w:szCs w:val="24"/>
              </w:rPr>
              <w:t>vedoucí  ŠJ</w:t>
            </w:r>
            <w:proofErr w:type="gramEnd"/>
            <w:r w:rsidRPr="00296779">
              <w:rPr>
                <w:rFonts w:ascii="Times New Roman" w:hAnsi="Times New Roman" w:cs="Times New Roman"/>
                <w:szCs w:val="24"/>
              </w:rPr>
              <w:t xml:space="preserve"> kuchařkám, školení</w:t>
            </w:r>
          </w:p>
        </w:tc>
      </w:tr>
      <w:tr w:rsidR="00BB240D" w:rsidRPr="00296779" w:rsidTr="00870FA0">
        <w:tc>
          <w:tcPr>
            <w:tcW w:w="4873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dítě předškolního věku a jeho potřeby</w:t>
            </w:r>
          </w:p>
        </w:tc>
        <w:tc>
          <w:tcPr>
            <w:tcW w:w="4981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 xml:space="preserve">spolupráce s uč. </w:t>
            </w:r>
            <w:proofErr w:type="gramStart"/>
            <w:r w:rsidRPr="00296779">
              <w:rPr>
                <w:rFonts w:ascii="Times New Roman" w:hAnsi="Times New Roman" w:cs="Times New Roman"/>
                <w:szCs w:val="24"/>
              </w:rPr>
              <w:t>při</w:t>
            </w:r>
            <w:proofErr w:type="gramEnd"/>
            <w:r w:rsidRPr="00296779">
              <w:rPr>
                <w:rFonts w:ascii="Times New Roman" w:hAnsi="Times New Roman" w:cs="Times New Roman"/>
                <w:szCs w:val="24"/>
              </w:rPr>
              <w:t xml:space="preserve"> obslužných činnostech</w:t>
            </w:r>
          </w:p>
        </w:tc>
      </w:tr>
      <w:tr w:rsidR="00BB240D" w:rsidRPr="00296779" w:rsidTr="00870FA0">
        <w:tc>
          <w:tcPr>
            <w:tcW w:w="4873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důsledky zákonů a vyhlášek</w:t>
            </w:r>
          </w:p>
        </w:tc>
        <w:tc>
          <w:tcPr>
            <w:tcW w:w="4981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aplikace v praxi – odpadové hospodářství</w:t>
            </w:r>
          </w:p>
        </w:tc>
      </w:tr>
      <w:tr w:rsidR="00BB240D" w:rsidRPr="00296779" w:rsidTr="00870FA0">
        <w:tc>
          <w:tcPr>
            <w:tcW w:w="4873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BOZP, PO, CO</w:t>
            </w:r>
          </w:p>
        </w:tc>
        <w:tc>
          <w:tcPr>
            <w:tcW w:w="4981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pravidelná školení, oběžníky při změnách</w:t>
            </w:r>
          </w:p>
        </w:tc>
      </w:tr>
      <w:tr w:rsidR="00BB240D" w:rsidRPr="00296779" w:rsidTr="00870FA0">
        <w:tc>
          <w:tcPr>
            <w:tcW w:w="4873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analýza SWOT – silné a slabé stránky</w:t>
            </w:r>
          </w:p>
        </w:tc>
        <w:tc>
          <w:tcPr>
            <w:tcW w:w="4981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provozní porada</w:t>
            </w:r>
          </w:p>
        </w:tc>
      </w:tr>
      <w:tr w:rsidR="00BB240D" w:rsidRPr="00296779" w:rsidTr="00870FA0">
        <w:tc>
          <w:tcPr>
            <w:tcW w:w="4873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odborné vzdělávání - ekonomika, ŠJ, hygiena, (Svobodová, Hudečková)</w:t>
            </w:r>
          </w:p>
        </w:tc>
        <w:tc>
          <w:tcPr>
            <w:tcW w:w="4981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 xml:space="preserve">časopisy, literatura, služební cesty, porady, schůzky vedoucích ŠJ, </w:t>
            </w:r>
          </w:p>
        </w:tc>
      </w:tr>
    </w:tbl>
    <w:p w:rsidR="00BB240D" w:rsidRPr="00296779" w:rsidRDefault="00BB240D" w:rsidP="00BB2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p w:rsidR="00BB240D" w:rsidRPr="00296779" w:rsidRDefault="00BB240D" w:rsidP="00BB2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8272"/>
      </w:tblGrid>
      <w:tr w:rsidR="00BB240D" w:rsidRPr="00296779" w:rsidTr="00870FA0">
        <w:trPr>
          <w:trHeight w:val="454"/>
        </w:trPr>
        <w:tc>
          <w:tcPr>
            <w:tcW w:w="9828" w:type="dxa"/>
            <w:gridSpan w:val="2"/>
            <w:vAlign w:val="center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b/>
                <w:bCs/>
                <w:szCs w:val="24"/>
              </w:rPr>
              <w:t>vzdělávání učitelek</w:t>
            </w:r>
          </w:p>
        </w:tc>
      </w:tr>
      <w:tr w:rsidR="00BB240D" w:rsidRPr="00296779" w:rsidTr="00870FA0">
        <w:tc>
          <w:tcPr>
            <w:tcW w:w="0" w:type="auto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dítě předškolního věku a jeho potřeby</w:t>
            </w:r>
          </w:p>
        </w:tc>
      </w:tr>
      <w:tr w:rsidR="00BB240D" w:rsidRPr="00296779" w:rsidTr="00870FA0">
        <w:tc>
          <w:tcPr>
            <w:tcW w:w="0" w:type="auto"/>
            <w:vMerge w:val="restart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b/>
                <w:bCs/>
                <w:szCs w:val="24"/>
              </w:rPr>
              <w:t>priority</w:t>
            </w: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 xml:space="preserve">individualizace, evaluace </w:t>
            </w:r>
            <w:proofErr w:type="spellStart"/>
            <w:r w:rsidRPr="00296779">
              <w:rPr>
                <w:rFonts w:ascii="Times New Roman" w:hAnsi="Times New Roman" w:cs="Times New Roman"/>
                <w:szCs w:val="24"/>
              </w:rPr>
              <w:t>pg.práce</w:t>
            </w:r>
            <w:proofErr w:type="spellEnd"/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 xml:space="preserve">rozvoj osobnosti dítěte, terminologie, obecná a vývojová psychologie 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sociologie, pracovní právo, řízení školy, management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počítače, programy a jejich užívání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materiály – RVP, ŠVP + metodiky programů</w:t>
            </w:r>
          </w:p>
        </w:tc>
      </w:tr>
      <w:tr w:rsidR="00BB240D" w:rsidRPr="00296779" w:rsidTr="00870FA0">
        <w:tc>
          <w:tcPr>
            <w:tcW w:w="0" w:type="auto"/>
            <w:vMerge w:val="restart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779">
              <w:rPr>
                <w:rFonts w:ascii="Times New Roman" w:hAnsi="Times New Roman" w:cs="Times New Roman"/>
                <w:b/>
                <w:bCs/>
                <w:szCs w:val="24"/>
              </w:rPr>
              <w:t>formy</w:t>
            </w: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přednášky dle nabídky PC, předávání získaných informací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samostudium - odborná literatura, časopisy, internet, akce nehrazené školou, materiály – RVP, ŠVP + metodiky programů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pedagogické porady, pracovní dílny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vzájemné konzultace, diskuze, porady, náslechy ve třídách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zpracovávání a archivace témat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 xml:space="preserve">aktivní práce na TVP, zapojení do evaluace práce MŠ 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  <w:r w:rsidRPr="00296779">
              <w:rPr>
                <w:rFonts w:ascii="Times New Roman" w:hAnsi="Times New Roman" w:cs="Times New Roman"/>
                <w:szCs w:val="24"/>
              </w:rPr>
              <w:t>Školení v rámci VISK Příbram, Praha, OPVK - EU</w:t>
            </w:r>
          </w:p>
        </w:tc>
      </w:tr>
      <w:tr w:rsidR="00BB240D" w:rsidRPr="00296779" w:rsidTr="00870FA0">
        <w:tc>
          <w:tcPr>
            <w:tcW w:w="0" w:type="auto"/>
            <w:vMerge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8854" w:type="dxa"/>
          </w:tcPr>
          <w:p w:rsidR="00BB240D" w:rsidRPr="00296779" w:rsidRDefault="00BB240D" w:rsidP="00870F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BB240D" w:rsidRPr="00296779" w:rsidRDefault="00BB240D" w:rsidP="00BB240D">
      <w:pPr>
        <w:autoSpaceDE w:val="0"/>
        <w:autoSpaceDN w:val="0"/>
        <w:adjustRightInd w:val="0"/>
        <w:ind w:left="705"/>
        <w:jc w:val="both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</w:r>
    </w:p>
    <w:p w:rsidR="00AE4098" w:rsidRDefault="00BB240D" w:rsidP="00BB240D">
      <w:pPr>
        <w:pStyle w:val="Nadpis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lánované semináře a školení jsou ovlivněna epidemií COVID-19.</w:t>
      </w:r>
    </w:p>
    <w:p w:rsidR="00BB240D" w:rsidRDefault="00BB240D" w:rsidP="00BB240D">
      <w:pPr>
        <w:rPr>
          <w:lang w:eastAsia="cs-CZ"/>
        </w:rPr>
      </w:pPr>
    </w:p>
    <w:p w:rsidR="00BB240D" w:rsidRDefault="00BB240D" w:rsidP="00BB240D">
      <w:pPr>
        <w:rPr>
          <w:lang w:eastAsia="cs-CZ"/>
        </w:rPr>
      </w:pPr>
    </w:p>
    <w:p w:rsidR="00BB240D" w:rsidRDefault="00BB240D" w:rsidP="00BB240D">
      <w:pPr>
        <w:rPr>
          <w:lang w:eastAsia="cs-CZ"/>
        </w:rPr>
      </w:pPr>
    </w:p>
    <w:p w:rsidR="00BB240D" w:rsidRDefault="00BB240D" w:rsidP="00BB240D">
      <w:pPr>
        <w:rPr>
          <w:lang w:eastAsia="cs-CZ"/>
        </w:rPr>
      </w:pPr>
    </w:p>
    <w:p w:rsidR="00BB240D" w:rsidRPr="00296779" w:rsidRDefault="00870FA0" w:rsidP="00B8100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  <w:r w:rsidRPr="00296779"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  <w:t>Organizace prázdninového provozu</w:t>
      </w:r>
    </w:p>
    <w:p w:rsidR="00870FA0" w:rsidRPr="00296779" w:rsidRDefault="00870FA0" w:rsidP="00B81002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870FA0" w:rsidRPr="00296779" w:rsidRDefault="00870FA0" w:rsidP="00B81002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  <w:r w:rsidRPr="00296779">
        <w:rPr>
          <w:rFonts w:ascii="Times New Roman" w:hAnsi="Times New Roman" w:cs="Times New Roman"/>
          <w:szCs w:val="24"/>
          <w:lang w:eastAsia="cs-CZ"/>
        </w:rPr>
        <w:t>Od 1.7. -10. 7.2020 byl v </w:t>
      </w:r>
      <w:proofErr w:type="gramStart"/>
      <w:r w:rsidRPr="00296779">
        <w:rPr>
          <w:rFonts w:ascii="Times New Roman" w:hAnsi="Times New Roman" w:cs="Times New Roman"/>
          <w:szCs w:val="24"/>
          <w:lang w:eastAsia="cs-CZ"/>
        </w:rPr>
        <w:t>naší</w:t>
      </w:r>
      <w:proofErr w:type="gramEnd"/>
      <w:r w:rsidRPr="00296779">
        <w:rPr>
          <w:rFonts w:ascii="Times New Roman" w:hAnsi="Times New Roman" w:cs="Times New Roman"/>
          <w:szCs w:val="24"/>
          <w:lang w:eastAsia="cs-CZ"/>
        </w:rPr>
        <w:t xml:space="preserve"> MŠ prázdninový provoz pro děti ze všech mateřských škol v Příbrami. Provoz probíhal ve dvou třídách, vzhledem k příznivému počasí jsme byli převážně na školní zahradě a školním dopravním hřišti.</w:t>
      </w:r>
    </w:p>
    <w:p w:rsidR="00870FA0" w:rsidRPr="00296779" w:rsidRDefault="00870FA0" w:rsidP="00B81002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  <w:r w:rsidRPr="00296779">
        <w:rPr>
          <w:rFonts w:ascii="Times New Roman" w:hAnsi="Times New Roman" w:cs="Times New Roman"/>
          <w:szCs w:val="24"/>
          <w:lang w:eastAsia="cs-CZ"/>
        </w:rPr>
        <w:t>Během prázdninového provozu se dodržovaly přísné hygienické podmínky.</w:t>
      </w:r>
    </w:p>
    <w:p w:rsidR="00870FA0" w:rsidRPr="00296779" w:rsidRDefault="00870FA0" w:rsidP="00B81002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870FA0" w:rsidRPr="00296779" w:rsidRDefault="00870FA0" w:rsidP="00B81002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870FA0" w:rsidRPr="00296779" w:rsidRDefault="00870FA0" w:rsidP="00B81002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870FA0" w:rsidRPr="00296779" w:rsidRDefault="00870FA0" w:rsidP="00B8100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  <w:r w:rsidRPr="00296779"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  <w:t>Využití poradenských služeb</w:t>
      </w:r>
    </w:p>
    <w:p w:rsidR="00870FA0" w:rsidRPr="00296779" w:rsidRDefault="00870FA0" w:rsidP="00B81002">
      <w:pPr>
        <w:jc w:val="both"/>
        <w:rPr>
          <w:rFonts w:ascii="Times New Roman" w:hAnsi="Times New Roman" w:cs="Times New Roman"/>
          <w:b/>
          <w:sz w:val="36"/>
          <w:szCs w:val="36"/>
          <w:lang w:eastAsia="cs-CZ"/>
        </w:rPr>
      </w:pPr>
    </w:p>
    <w:p w:rsidR="00870FA0" w:rsidRPr="00296779" w:rsidRDefault="00870FA0" w:rsidP="00B81002">
      <w:pPr>
        <w:jc w:val="both"/>
        <w:rPr>
          <w:rFonts w:ascii="Times New Roman" w:hAnsi="Times New Roman" w:cs="Times New Roman"/>
          <w:szCs w:val="24"/>
          <w:lang w:eastAsia="cs-CZ"/>
        </w:rPr>
      </w:pPr>
      <w:r w:rsidRPr="00296779">
        <w:rPr>
          <w:rFonts w:ascii="Times New Roman" w:hAnsi="Times New Roman" w:cs="Times New Roman"/>
          <w:szCs w:val="24"/>
          <w:lang w:eastAsia="cs-CZ"/>
        </w:rPr>
        <w:t>Spolupráce s </w:t>
      </w:r>
      <w:proofErr w:type="spellStart"/>
      <w:r w:rsidRPr="00296779">
        <w:rPr>
          <w:rFonts w:ascii="Times New Roman" w:hAnsi="Times New Roman" w:cs="Times New Roman"/>
          <w:szCs w:val="24"/>
          <w:lang w:eastAsia="cs-CZ"/>
        </w:rPr>
        <w:t>pedagogicko</w:t>
      </w:r>
      <w:proofErr w:type="spellEnd"/>
      <w:r w:rsidRPr="00296779">
        <w:rPr>
          <w:rFonts w:ascii="Times New Roman" w:hAnsi="Times New Roman" w:cs="Times New Roman"/>
          <w:szCs w:val="24"/>
          <w:lang w:eastAsia="cs-CZ"/>
        </w:rPr>
        <w:t xml:space="preserve"> psychologickou poradnou (PPP Příbram),</w:t>
      </w:r>
    </w:p>
    <w:p w:rsidR="00870FA0" w:rsidRPr="00296779" w:rsidRDefault="00870FA0" w:rsidP="00B81002">
      <w:pPr>
        <w:jc w:val="both"/>
        <w:rPr>
          <w:rFonts w:ascii="Times New Roman" w:hAnsi="Times New Roman" w:cs="Times New Roman"/>
          <w:szCs w:val="24"/>
          <w:lang w:eastAsia="cs-CZ"/>
        </w:rPr>
      </w:pPr>
      <w:r w:rsidRPr="00296779">
        <w:rPr>
          <w:rFonts w:ascii="Times New Roman" w:hAnsi="Times New Roman" w:cs="Times New Roman"/>
          <w:szCs w:val="24"/>
          <w:lang w:eastAsia="cs-CZ"/>
        </w:rPr>
        <w:t>speciálně pedagogickým centrem (SPC),</w:t>
      </w:r>
    </w:p>
    <w:p w:rsidR="00870FA0" w:rsidRPr="00296779" w:rsidRDefault="00870FA0" w:rsidP="00B81002">
      <w:pPr>
        <w:jc w:val="both"/>
        <w:rPr>
          <w:rFonts w:ascii="Times New Roman" w:hAnsi="Times New Roman" w:cs="Times New Roman"/>
          <w:szCs w:val="24"/>
          <w:lang w:eastAsia="cs-CZ"/>
        </w:rPr>
      </w:pPr>
      <w:r w:rsidRPr="00296779">
        <w:rPr>
          <w:rFonts w:ascii="Times New Roman" w:hAnsi="Times New Roman" w:cs="Times New Roman"/>
          <w:szCs w:val="24"/>
          <w:lang w:eastAsia="cs-CZ"/>
        </w:rPr>
        <w:t>klinickým logopedem a externími speciálními pedagogy navazujeme vždy v případě potřeby</w:t>
      </w:r>
    </w:p>
    <w:p w:rsidR="00870FA0" w:rsidRPr="00296779" w:rsidRDefault="00870FA0" w:rsidP="00B81002">
      <w:pPr>
        <w:jc w:val="both"/>
        <w:rPr>
          <w:rFonts w:ascii="Times New Roman" w:hAnsi="Times New Roman" w:cs="Times New Roman"/>
          <w:szCs w:val="24"/>
          <w:lang w:eastAsia="cs-CZ"/>
        </w:rPr>
      </w:pPr>
      <w:r w:rsidRPr="00296779">
        <w:rPr>
          <w:rFonts w:ascii="Times New Roman" w:hAnsi="Times New Roman" w:cs="Times New Roman"/>
          <w:szCs w:val="24"/>
          <w:lang w:eastAsia="cs-CZ"/>
        </w:rPr>
        <w:t xml:space="preserve">-odklad školní docházky z důvodu nezralosti dítěte, vyšetření dítěte s podezřením na vývojovou poruchu řeči, pochybnosti ohledně správného fyziologického vývoje dítěte </w:t>
      </w:r>
      <w:proofErr w:type="spellStart"/>
      <w:r w:rsidRPr="00296779">
        <w:rPr>
          <w:rFonts w:ascii="Times New Roman" w:hAnsi="Times New Roman" w:cs="Times New Roman"/>
          <w:szCs w:val="24"/>
          <w:lang w:eastAsia="cs-CZ"/>
        </w:rPr>
        <w:t>apd</w:t>
      </w:r>
      <w:proofErr w:type="spellEnd"/>
      <w:r w:rsidRPr="00296779">
        <w:rPr>
          <w:rFonts w:ascii="Times New Roman" w:hAnsi="Times New Roman" w:cs="Times New Roman"/>
          <w:szCs w:val="24"/>
          <w:lang w:eastAsia="cs-CZ"/>
        </w:rPr>
        <w:t>.</w:t>
      </w:r>
    </w:p>
    <w:p w:rsidR="00870FA0" w:rsidRPr="00296779" w:rsidRDefault="00870FA0" w:rsidP="00B81002">
      <w:pPr>
        <w:pStyle w:val="Odstavecseseznamem"/>
        <w:jc w:val="both"/>
        <w:rPr>
          <w:rFonts w:ascii="Times New Roman" w:hAnsi="Times New Roman" w:cs="Times New Roman"/>
          <w:lang w:eastAsia="cs-CZ"/>
        </w:rPr>
      </w:pPr>
    </w:p>
    <w:p w:rsidR="00241199" w:rsidRPr="00296779" w:rsidRDefault="00241199" w:rsidP="00B81002">
      <w:pPr>
        <w:pStyle w:val="Odstavecseseznamem"/>
        <w:jc w:val="both"/>
        <w:rPr>
          <w:rFonts w:ascii="Times New Roman" w:hAnsi="Times New Roman" w:cs="Times New Roman"/>
          <w:lang w:eastAsia="cs-CZ"/>
        </w:rPr>
      </w:pPr>
      <w:r w:rsidRPr="00296779">
        <w:rPr>
          <w:rFonts w:ascii="Times New Roman" w:hAnsi="Times New Roman" w:cs="Times New Roman"/>
          <w:lang w:eastAsia="cs-CZ"/>
        </w:rPr>
        <w:t>Snažíme se o maximálně otevřenou komunikaci s rodiči, respektujeme individuální zvláštnosti dětí, sestavujeme plány pedagogické podpory, individuální vzdělávací plány a podle nich pak dále tyto děti vzděláváme.</w:t>
      </w:r>
    </w:p>
    <w:p w:rsidR="00241199" w:rsidRDefault="00241199" w:rsidP="00B81002">
      <w:pPr>
        <w:pStyle w:val="Odstavecseseznamem"/>
        <w:jc w:val="both"/>
        <w:rPr>
          <w:lang w:eastAsia="cs-CZ"/>
        </w:rPr>
      </w:pPr>
    </w:p>
    <w:p w:rsidR="00241199" w:rsidRDefault="00241199" w:rsidP="00B81002">
      <w:pPr>
        <w:pStyle w:val="Odstavecseseznamem"/>
        <w:jc w:val="both"/>
        <w:rPr>
          <w:lang w:eastAsia="cs-CZ"/>
        </w:rPr>
      </w:pPr>
    </w:p>
    <w:p w:rsidR="00241199" w:rsidRDefault="00241199" w:rsidP="00B81002">
      <w:pPr>
        <w:pStyle w:val="Odstavecseseznamem"/>
        <w:jc w:val="both"/>
        <w:rPr>
          <w:lang w:eastAsia="cs-CZ"/>
        </w:rPr>
      </w:pPr>
    </w:p>
    <w:p w:rsidR="00241199" w:rsidRDefault="00241199" w:rsidP="00B81002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296779" w:rsidRDefault="00296779" w:rsidP="00241199">
      <w:pPr>
        <w:pStyle w:val="Odstavecseseznamem"/>
        <w:jc w:val="both"/>
        <w:rPr>
          <w:lang w:eastAsia="cs-CZ"/>
        </w:rPr>
      </w:pPr>
    </w:p>
    <w:p w:rsidR="00296779" w:rsidRDefault="00296779" w:rsidP="00241199">
      <w:pPr>
        <w:pStyle w:val="Odstavecseseznamem"/>
        <w:jc w:val="both"/>
        <w:rPr>
          <w:lang w:eastAsia="cs-CZ"/>
        </w:rPr>
      </w:pPr>
    </w:p>
    <w:p w:rsidR="00296779" w:rsidRDefault="00296779" w:rsidP="00241199">
      <w:pPr>
        <w:pStyle w:val="Odstavecseseznamem"/>
        <w:jc w:val="both"/>
        <w:rPr>
          <w:lang w:eastAsia="cs-CZ"/>
        </w:rPr>
      </w:pPr>
    </w:p>
    <w:p w:rsidR="003A406B" w:rsidRDefault="003A406B" w:rsidP="00241199">
      <w:pPr>
        <w:pStyle w:val="Odstavecseseznamem"/>
        <w:jc w:val="both"/>
        <w:rPr>
          <w:lang w:eastAsia="cs-CZ"/>
        </w:rPr>
      </w:pPr>
    </w:p>
    <w:p w:rsidR="00241199" w:rsidRDefault="00241199" w:rsidP="00B81002">
      <w:pPr>
        <w:pStyle w:val="Odstavecseseznamem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36"/>
          <w:szCs w:val="36"/>
          <w:lang w:eastAsia="cs-CZ"/>
        </w:rPr>
      </w:pPr>
      <w:r w:rsidRPr="00296779"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  <w:t>Spolupráce s rodiči a ostatními partnery</w:t>
      </w:r>
    </w:p>
    <w:p w:rsidR="00296779" w:rsidRPr="00296779" w:rsidRDefault="00296779" w:rsidP="00241199">
      <w:pPr>
        <w:pStyle w:val="Odstavecseseznamem"/>
        <w:jc w:val="both"/>
        <w:rPr>
          <w:rFonts w:ascii="Times New Roman" w:hAnsi="Times New Roman" w:cs="Times New Roman"/>
          <w:b/>
          <w:sz w:val="36"/>
          <w:szCs w:val="36"/>
          <w:lang w:eastAsia="cs-CZ"/>
        </w:rPr>
      </w:pPr>
    </w:p>
    <w:p w:rsidR="00296779" w:rsidRDefault="0029677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Naši partneři a spolupráce s nimi: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b/>
          <w:sz w:val="28"/>
          <w:szCs w:val="20"/>
        </w:rPr>
      </w:pPr>
      <w:r w:rsidRPr="00296779">
        <w:rPr>
          <w:rFonts w:ascii="Times New Roman" w:hAnsi="Times New Roman" w:cs="Times New Roman"/>
          <w:b/>
          <w:sz w:val="28"/>
          <w:szCs w:val="20"/>
        </w:rPr>
        <w:tab/>
      </w:r>
      <w:r w:rsidRPr="00296779">
        <w:rPr>
          <w:rFonts w:ascii="Times New Roman" w:hAnsi="Times New Roman" w:cs="Times New Roman"/>
          <w:b/>
          <w:sz w:val="28"/>
          <w:szCs w:val="20"/>
        </w:rPr>
        <w:tab/>
      </w:r>
      <w:r w:rsidRPr="00296779">
        <w:rPr>
          <w:rFonts w:ascii="Times New Roman" w:hAnsi="Times New Roman" w:cs="Times New Roman"/>
          <w:b/>
          <w:sz w:val="28"/>
          <w:szCs w:val="20"/>
        </w:rPr>
        <w:tab/>
      </w:r>
      <w:r w:rsidRPr="00296779">
        <w:rPr>
          <w:rFonts w:ascii="Times New Roman" w:hAnsi="Times New Roman" w:cs="Times New Roman"/>
          <w:b/>
          <w:sz w:val="28"/>
          <w:szCs w:val="20"/>
        </w:rPr>
        <w:tab/>
      </w:r>
      <w:r w:rsidRPr="00296779">
        <w:rPr>
          <w:rFonts w:ascii="Times New Roman" w:hAnsi="Times New Roman" w:cs="Times New Roman"/>
          <w:b/>
          <w:sz w:val="28"/>
          <w:szCs w:val="20"/>
        </w:rPr>
        <w:tab/>
      </w:r>
      <w:r w:rsidRPr="00296779">
        <w:rPr>
          <w:rFonts w:ascii="Times New Roman" w:hAnsi="Times New Roman" w:cs="Times New Roman"/>
          <w:b/>
          <w:sz w:val="28"/>
          <w:szCs w:val="20"/>
        </w:rPr>
        <w:tab/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rodiči dětí</w:t>
      </w:r>
      <w:r w:rsidRPr="00296779">
        <w:rPr>
          <w:rFonts w:ascii="Times New Roman" w:hAnsi="Times New Roman" w:cs="Times New Roman"/>
          <w:szCs w:val="24"/>
        </w:rPr>
        <w:t xml:space="preserve">, jde </w:t>
      </w:r>
      <w:r w:rsidR="00296779">
        <w:rPr>
          <w:rFonts w:ascii="Times New Roman" w:hAnsi="Times New Roman" w:cs="Times New Roman"/>
          <w:szCs w:val="24"/>
        </w:rPr>
        <w:t>zejména o tyto formy spolupráce</w:t>
      </w:r>
      <w:r w:rsidRPr="00296779">
        <w:rPr>
          <w:rFonts w:ascii="Times New Roman" w:hAnsi="Times New Roman" w:cs="Times New Roman"/>
          <w:szCs w:val="24"/>
        </w:rPr>
        <w:t>: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- častý kontakt, zvát rodiče odpoledne do tříd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left="705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 xml:space="preserve">- sdělovat rodičům své poznatky o dětech, jejich projevech a znalostech, 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left="705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  diskutovat s nimi o vedení dětí, o školní zralosti dětí a přípravě na školu, 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left="705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  o možnostech a způsobech další </w:t>
      </w:r>
      <w:proofErr w:type="gramStart"/>
      <w:r w:rsidRPr="00296779">
        <w:rPr>
          <w:rFonts w:ascii="Times New Roman" w:hAnsi="Times New Roman" w:cs="Times New Roman"/>
          <w:szCs w:val="24"/>
        </w:rPr>
        <w:t>spolupráce,..</w:t>
      </w:r>
      <w:proofErr w:type="gramEnd"/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 </w:t>
      </w:r>
      <w:r w:rsidRPr="00296779">
        <w:rPr>
          <w:rFonts w:ascii="Times New Roman" w:hAnsi="Times New Roman" w:cs="Times New Roman"/>
          <w:szCs w:val="24"/>
        </w:rPr>
        <w:tab/>
        <w:t>- informovat rodiče o dění MŠ – letáčky, nástěnky, propagace, schůzky, internet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left="705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- nabízet speciální schůzky pro rodiče předškoláků, 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left="705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  případně objednat specialisty na školní zralost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pořádat akce s rodiči a pro rodiče, vystoupení dětí, ukázky práce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oslovovat rodiče s prosbou o individuální sponzoring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použít dotazník, anketu pro získání informací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zveřejňovat fotografie dětí ze života v MŠ, objednávat dle požadavku rodičů</w:t>
      </w:r>
    </w:p>
    <w:p w:rsidR="005E5022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využít nabídku námětů na naše webové stránky</w:t>
      </w:r>
    </w:p>
    <w:p w:rsidR="005E5022" w:rsidRDefault="005E5022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071668" w:rsidRDefault="00071668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3C61CCE0" wp14:editId="0EFD7695">
            <wp:extent cx="2853732" cy="1848897"/>
            <wp:effectExtent l="0" t="0" r="381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6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80" cy="18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022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2853731" cy="1848896"/>
            <wp:effectExtent l="0" t="0" r="381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47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226" cy="18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2" w:rsidRPr="00296779" w:rsidRDefault="005E5022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   </w:t>
      </w:r>
      <w:r w:rsidRPr="00296779">
        <w:rPr>
          <w:rFonts w:ascii="Times New Roman" w:hAnsi="Times New Roman" w:cs="Times New Roman"/>
          <w:szCs w:val="24"/>
        </w:rPr>
        <w:tab/>
        <w:t xml:space="preserve">  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ZUŠ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- navštívit výstavu dětských VV prací, dle nabídky i koncert, divadlo ZUŠ pro MŠ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spolupracovat při výběrových a náborových akcích do ZUŠ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ZŠ</w:t>
      </w:r>
      <w:r w:rsidRPr="00296779">
        <w:rPr>
          <w:rFonts w:ascii="Times New Roman" w:hAnsi="Times New Roman" w:cs="Times New Roman"/>
          <w:szCs w:val="24"/>
        </w:rPr>
        <w:tab/>
        <w:t>- informovat o nabídkách škol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navštívit s předškoláky ZŠ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vzájemné návštěvy s kulturními programy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MŠ</w:t>
      </w:r>
      <w:r w:rsidRPr="00296779">
        <w:rPr>
          <w:rFonts w:ascii="Times New Roman" w:hAnsi="Times New Roman" w:cs="Times New Roman"/>
          <w:szCs w:val="24"/>
        </w:rPr>
        <w:tab/>
        <w:t xml:space="preserve">- informace o různých firmách v oblasti oprav, sponzoringu, </w:t>
      </w:r>
      <w:proofErr w:type="spellStart"/>
      <w:r w:rsidRPr="00296779">
        <w:rPr>
          <w:rFonts w:ascii="Times New Roman" w:hAnsi="Times New Roman" w:cs="Times New Roman"/>
          <w:szCs w:val="24"/>
        </w:rPr>
        <w:t>firmach</w:t>
      </w:r>
      <w:proofErr w:type="spellEnd"/>
      <w:r w:rsidRPr="00296779">
        <w:rPr>
          <w:rFonts w:ascii="Times New Roman" w:hAnsi="Times New Roman" w:cs="Times New Roman"/>
          <w:szCs w:val="24"/>
        </w:rPr>
        <w:t xml:space="preserve"> které zajišťuji školení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spolupráce - zápis, prázdninový provoz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DDM</w:t>
      </w:r>
      <w:r w:rsidRPr="00296779">
        <w:rPr>
          <w:rFonts w:ascii="Times New Roman" w:hAnsi="Times New Roman" w:cs="Times New Roman"/>
          <w:szCs w:val="24"/>
        </w:rPr>
        <w:t>- pro rodiče zveřejnit nabídky kroužků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 xml:space="preserve">- návštěvy výstav, </w:t>
      </w:r>
    </w:p>
    <w:p w:rsidR="00241199" w:rsidRDefault="00241199" w:rsidP="00241199">
      <w:pPr>
        <w:autoSpaceDE w:val="0"/>
        <w:autoSpaceDN w:val="0"/>
        <w:adjustRightInd w:val="0"/>
        <w:spacing w:line="240" w:lineRule="atLeast"/>
        <w:ind w:left="705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- účast na sportovní akci pro předškolní děti</w:t>
      </w:r>
    </w:p>
    <w:p w:rsidR="00273D59" w:rsidRPr="00296779" w:rsidRDefault="00273D59" w:rsidP="00241199">
      <w:pPr>
        <w:autoSpaceDE w:val="0"/>
        <w:autoSpaceDN w:val="0"/>
        <w:adjustRightInd w:val="0"/>
        <w:spacing w:line="240" w:lineRule="atLeast"/>
        <w:ind w:left="705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DK</w:t>
      </w:r>
      <w:r w:rsidRPr="00296779">
        <w:rPr>
          <w:rFonts w:ascii="Times New Roman" w:hAnsi="Times New Roman" w:cs="Times New Roman"/>
          <w:szCs w:val="24"/>
        </w:rPr>
        <w:tab/>
        <w:t>- filmová představení pro děti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cyklus divadelních představení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proofErr w:type="spellStart"/>
      <w:r w:rsidRPr="00296779">
        <w:rPr>
          <w:rFonts w:ascii="Times New Roman" w:hAnsi="Times New Roman" w:cs="Times New Roman"/>
          <w:szCs w:val="24"/>
          <w:u w:val="single"/>
        </w:rPr>
        <w:t>MěÚ</w:t>
      </w:r>
      <w:proofErr w:type="spellEnd"/>
      <w:r w:rsidRPr="00296779">
        <w:rPr>
          <w:rFonts w:ascii="Times New Roman" w:hAnsi="Times New Roman" w:cs="Times New Roman"/>
          <w:szCs w:val="24"/>
        </w:rPr>
        <w:tab/>
        <w:t xml:space="preserve">- poskytování provozní dotace, </w:t>
      </w:r>
      <w:proofErr w:type="spellStart"/>
      <w:r w:rsidRPr="00296779">
        <w:rPr>
          <w:rFonts w:ascii="Times New Roman" w:hAnsi="Times New Roman" w:cs="Times New Roman"/>
          <w:szCs w:val="24"/>
        </w:rPr>
        <w:t>spoluzajišťování</w:t>
      </w:r>
      <w:proofErr w:type="spellEnd"/>
      <w:r w:rsidRPr="00296779">
        <w:rPr>
          <w:rFonts w:ascii="Times New Roman" w:hAnsi="Times New Roman" w:cs="Times New Roman"/>
          <w:szCs w:val="24"/>
        </w:rPr>
        <w:t xml:space="preserve"> velkých oprav budovy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ab/>
        <w:t>- metodická pomoc při problémech s vedením organizace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ind w:firstLine="708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- na požádání poskytnutí aktuálního znění zákonů, vyhlášek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Městskou knihovnou</w:t>
      </w:r>
      <w:r w:rsidR="00BE65E7">
        <w:rPr>
          <w:rFonts w:ascii="Times New Roman" w:hAnsi="Times New Roman" w:cs="Times New Roman"/>
          <w:szCs w:val="24"/>
        </w:rPr>
        <w:t xml:space="preserve"> – </w:t>
      </w:r>
      <w:r w:rsidRPr="00296779">
        <w:rPr>
          <w:rFonts w:ascii="Times New Roman" w:hAnsi="Times New Roman" w:cs="Times New Roman"/>
          <w:szCs w:val="24"/>
        </w:rPr>
        <w:t>akce pořádané pro MŠ, možnost výpůjčky knih, výtvarné soutěže</w:t>
      </w: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logopedem</w:t>
      </w:r>
      <w:r w:rsidRPr="00296779">
        <w:rPr>
          <w:rFonts w:ascii="Times New Roman" w:hAnsi="Times New Roman" w:cs="Times New Roman"/>
          <w:szCs w:val="24"/>
        </w:rPr>
        <w:t xml:space="preserve"> - zaštítění a spolupráce s logopedickým pracovníkem</w:t>
      </w:r>
    </w:p>
    <w:p w:rsidR="00925C51" w:rsidRPr="00296779" w:rsidRDefault="00925C51" w:rsidP="00241199">
      <w:pPr>
        <w:autoSpaceDE w:val="0"/>
        <w:autoSpaceDN w:val="0"/>
        <w:adjustRightInd w:val="0"/>
        <w:spacing w:line="240" w:lineRule="atLeast"/>
        <w:rPr>
          <w:rFonts w:ascii="Times New Roman" w:hAnsi="Times New Roman" w:cs="Times New Roman"/>
          <w:szCs w:val="24"/>
        </w:rPr>
      </w:pPr>
    </w:p>
    <w:p w:rsidR="00925C51" w:rsidRPr="00296779" w:rsidRDefault="00925C51" w:rsidP="00241199">
      <w:pPr>
        <w:rPr>
          <w:rFonts w:ascii="Times New Roman" w:hAnsi="Times New Roman" w:cs="Times New Roman"/>
          <w:szCs w:val="24"/>
          <w:u w:val="single"/>
        </w:rPr>
      </w:pPr>
    </w:p>
    <w:p w:rsidR="00241199" w:rsidRPr="00296779" w:rsidRDefault="00241199" w:rsidP="00241199">
      <w:pPr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  <w:u w:val="single"/>
        </w:rPr>
        <w:t>Hornické muzeum</w:t>
      </w:r>
      <w:r w:rsidRPr="00296779">
        <w:rPr>
          <w:rFonts w:ascii="Times New Roman" w:hAnsi="Times New Roman" w:cs="Times New Roman"/>
          <w:szCs w:val="24"/>
        </w:rPr>
        <w:t>- v Příbrami</w:t>
      </w:r>
    </w:p>
    <w:p w:rsidR="00241199" w:rsidRPr="00296779" w:rsidRDefault="00241199" w:rsidP="00241199">
      <w:pPr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zajišťuje návštěvy hornického domečku s lidovými tradicemi</w:t>
      </w:r>
    </w:p>
    <w:p w:rsidR="00241199" w:rsidRPr="00296779" w:rsidRDefault="00241199" w:rsidP="00241199">
      <w:pPr>
        <w:ind w:left="1065"/>
        <w:rPr>
          <w:rFonts w:ascii="Times New Roman" w:hAnsi="Times New Roman" w:cs="Times New Roman"/>
          <w:szCs w:val="24"/>
        </w:rPr>
      </w:pPr>
    </w:p>
    <w:p w:rsidR="00241199" w:rsidRPr="00296779" w:rsidRDefault="00241199" w:rsidP="00241199">
      <w:pPr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jízda vláčkem po hornickém areálu</w:t>
      </w:r>
    </w:p>
    <w:p w:rsidR="00241199" w:rsidRPr="00296779" w:rsidRDefault="00241199" w:rsidP="00241199">
      <w:pPr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Ekocentrum </w:t>
      </w:r>
      <w:proofErr w:type="spellStart"/>
      <w:r w:rsidRPr="00296779">
        <w:rPr>
          <w:rFonts w:ascii="Times New Roman" w:hAnsi="Times New Roman" w:cs="Times New Roman"/>
          <w:szCs w:val="24"/>
        </w:rPr>
        <w:t>Orlov</w:t>
      </w:r>
      <w:proofErr w:type="spellEnd"/>
      <w:r w:rsidRPr="0029677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6779">
        <w:rPr>
          <w:rFonts w:ascii="Times New Roman" w:hAnsi="Times New Roman" w:cs="Times New Roman"/>
          <w:szCs w:val="24"/>
        </w:rPr>
        <w:t>Lazec</w:t>
      </w:r>
      <w:proofErr w:type="spellEnd"/>
      <w:r w:rsidRPr="00296779">
        <w:rPr>
          <w:rFonts w:ascii="Times New Roman" w:hAnsi="Times New Roman" w:cs="Times New Roman"/>
          <w:szCs w:val="24"/>
        </w:rPr>
        <w:t>, Bohutín – zajišťování ekoprogramů</w:t>
      </w:r>
    </w:p>
    <w:p w:rsidR="00241199" w:rsidRPr="00296779" w:rsidRDefault="00241199" w:rsidP="00241199">
      <w:pPr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 xml:space="preserve">Čechova stodola – pořady k různým </w:t>
      </w:r>
      <w:proofErr w:type="spellStart"/>
      <w:r w:rsidRPr="00296779">
        <w:rPr>
          <w:rFonts w:ascii="Times New Roman" w:hAnsi="Times New Roman" w:cs="Times New Roman"/>
          <w:szCs w:val="24"/>
        </w:rPr>
        <w:t>tradicim</w:t>
      </w:r>
      <w:proofErr w:type="spellEnd"/>
      <w:r w:rsidRPr="0029677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296779">
        <w:rPr>
          <w:rFonts w:ascii="Times New Roman" w:hAnsi="Times New Roman" w:cs="Times New Roman"/>
          <w:szCs w:val="24"/>
        </w:rPr>
        <w:t>unás</w:t>
      </w:r>
      <w:proofErr w:type="spellEnd"/>
      <w:r w:rsidRPr="00296779">
        <w:rPr>
          <w:rFonts w:ascii="Times New Roman" w:hAnsi="Times New Roman" w:cs="Times New Roman"/>
          <w:szCs w:val="24"/>
        </w:rPr>
        <w:t xml:space="preserve"> ( Podzim</w:t>
      </w:r>
      <w:proofErr w:type="gramEnd"/>
      <w:r w:rsidRPr="00296779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296779">
        <w:rPr>
          <w:rFonts w:ascii="Times New Roman" w:hAnsi="Times New Roman" w:cs="Times New Roman"/>
          <w:szCs w:val="24"/>
        </w:rPr>
        <w:t>Dýňování</w:t>
      </w:r>
      <w:proofErr w:type="spellEnd"/>
      <w:r w:rsidRPr="00296779">
        <w:rPr>
          <w:rFonts w:ascii="Times New Roman" w:hAnsi="Times New Roman" w:cs="Times New Roman"/>
          <w:szCs w:val="24"/>
        </w:rPr>
        <w:t>, Vánoce …)</w:t>
      </w:r>
    </w:p>
    <w:p w:rsidR="00241199" w:rsidRPr="00296779" w:rsidRDefault="00241199" w:rsidP="00241199">
      <w:pPr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Seznamování se zvyky a tradicemi v ročních obdobích. Dopravní výchova v </w:t>
      </w:r>
      <w:proofErr w:type="gramStart"/>
      <w:r w:rsidRPr="00296779">
        <w:rPr>
          <w:rFonts w:ascii="Times New Roman" w:hAnsi="Times New Roman" w:cs="Times New Roman"/>
          <w:szCs w:val="24"/>
        </w:rPr>
        <w:t>naší</w:t>
      </w:r>
      <w:proofErr w:type="gramEnd"/>
      <w:r w:rsidRPr="00296779">
        <w:rPr>
          <w:rFonts w:ascii="Times New Roman" w:hAnsi="Times New Roman" w:cs="Times New Roman"/>
          <w:szCs w:val="24"/>
        </w:rPr>
        <w:t xml:space="preserve"> MŠ – dopravní školička</w:t>
      </w:r>
      <w:r w:rsidR="00BE65E7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BE65E7">
        <w:rPr>
          <w:rFonts w:ascii="Times New Roman" w:hAnsi="Times New Roman" w:cs="Times New Roman"/>
          <w:szCs w:val="24"/>
        </w:rPr>
        <w:t>Selibov</w:t>
      </w:r>
      <w:proofErr w:type="spellEnd"/>
    </w:p>
    <w:p w:rsidR="00241199" w:rsidRDefault="00241199" w:rsidP="00241199">
      <w:pPr>
        <w:rPr>
          <w:rFonts w:ascii="Times New Roman" w:hAnsi="Times New Roman" w:cs="Times New Roman"/>
          <w:szCs w:val="24"/>
        </w:rPr>
      </w:pPr>
      <w:r w:rsidRPr="00296779">
        <w:rPr>
          <w:rFonts w:ascii="Times New Roman" w:hAnsi="Times New Roman" w:cs="Times New Roman"/>
          <w:szCs w:val="24"/>
        </w:rPr>
        <w:t>Oblastní nemocnice Příbram v poznatcích první pomoci.</w:t>
      </w:r>
    </w:p>
    <w:p w:rsidR="00BE65E7" w:rsidRDefault="00BE65E7" w:rsidP="00241199">
      <w:pPr>
        <w:rPr>
          <w:rFonts w:ascii="Times New Roman" w:hAnsi="Times New Roman" w:cs="Times New Roman"/>
          <w:szCs w:val="24"/>
        </w:rPr>
      </w:pPr>
    </w:p>
    <w:p w:rsidR="006F6744" w:rsidRPr="00296779" w:rsidRDefault="006F6744" w:rsidP="0024119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>
            <wp:extent cx="2857499" cy="1828800"/>
            <wp:effectExtent l="0" t="0" r="635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55" cy="18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BE4"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696A669C" wp14:editId="31EF668F">
            <wp:extent cx="2857500" cy="180975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5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81" cy="181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1C" w:rsidRDefault="00B2571C" w:rsidP="00241199">
      <w:pPr>
        <w:rPr>
          <w:rFonts w:ascii="Times New Roman" w:hAnsi="Times New Roman" w:cs="Times New Roman"/>
          <w:szCs w:val="24"/>
        </w:rPr>
      </w:pPr>
    </w:p>
    <w:p w:rsidR="006F6744" w:rsidRPr="00296779" w:rsidRDefault="006F6744" w:rsidP="00241199">
      <w:pPr>
        <w:rPr>
          <w:rFonts w:ascii="Times New Roman" w:hAnsi="Times New Roman" w:cs="Times New Roman"/>
          <w:szCs w:val="24"/>
        </w:rPr>
      </w:pPr>
    </w:p>
    <w:p w:rsidR="00B2571C" w:rsidRPr="00296779" w:rsidRDefault="00B2571C" w:rsidP="00241199">
      <w:pPr>
        <w:rPr>
          <w:rFonts w:ascii="Times New Roman" w:hAnsi="Times New Roman" w:cs="Times New Roman"/>
        </w:rPr>
      </w:pPr>
    </w:p>
    <w:p w:rsidR="00B2571C" w:rsidRPr="00296779" w:rsidRDefault="00B2571C" w:rsidP="00241199">
      <w:pPr>
        <w:rPr>
          <w:rFonts w:ascii="Times New Roman" w:hAnsi="Times New Roman" w:cs="Times New Roman"/>
        </w:rPr>
      </w:pPr>
    </w:p>
    <w:p w:rsidR="00B2571C" w:rsidRPr="00296779" w:rsidRDefault="00B2571C" w:rsidP="00241199">
      <w:pPr>
        <w:rPr>
          <w:rFonts w:ascii="Times New Roman" w:hAnsi="Times New Roman" w:cs="Times New Roman"/>
        </w:rPr>
      </w:pPr>
    </w:p>
    <w:p w:rsidR="00B2571C" w:rsidRPr="00296779" w:rsidRDefault="00B2571C" w:rsidP="00241199">
      <w:pPr>
        <w:rPr>
          <w:rFonts w:ascii="Times New Roman" w:hAnsi="Times New Roman" w:cs="Times New Roman"/>
        </w:rPr>
      </w:pPr>
    </w:p>
    <w:p w:rsidR="00925C51" w:rsidRDefault="00925C51" w:rsidP="00241199"/>
    <w:p w:rsidR="00925C51" w:rsidRDefault="00925C51" w:rsidP="00241199"/>
    <w:p w:rsidR="00925C51" w:rsidRDefault="00925C51" w:rsidP="00241199"/>
    <w:p w:rsidR="00925C51" w:rsidRDefault="00925C51" w:rsidP="00241199"/>
    <w:p w:rsidR="00925C51" w:rsidRDefault="00925C51" w:rsidP="00241199"/>
    <w:p w:rsidR="00925C51" w:rsidRDefault="00925C51" w:rsidP="00241199"/>
    <w:p w:rsidR="00925C51" w:rsidRDefault="00925C51" w:rsidP="00241199"/>
    <w:p w:rsidR="00925C51" w:rsidRDefault="00925C51" w:rsidP="00241199"/>
    <w:p w:rsidR="00925C51" w:rsidRDefault="00925C51" w:rsidP="00241199"/>
    <w:p w:rsidR="00925C51" w:rsidRDefault="00925C51" w:rsidP="00241199"/>
    <w:p w:rsidR="003A406B" w:rsidRDefault="003A406B" w:rsidP="00241199"/>
    <w:p w:rsidR="00B2571C" w:rsidRPr="00B81002" w:rsidRDefault="00B2571C" w:rsidP="00B81002">
      <w:pPr>
        <w:pStyle w:val="Odstavecseseznamem"/>
        <w:numPr>
          <w:ilvl w:val="0"/>
          <w:numId w:val="6"/>
        </w:numPr>
        <w:rPr>
          <w:b/>
          <w:sz w:val="36"/>
          <w:szCs w:val="36"/>
          <w:u w:val="single"/>
        </w:rPr>
      </w:pPr>
      <w:r w:rsidRPr="00B81002">
        <w:rPr>
          <w:b/>
          <w:sz w:val="36"/>
          <w:szCs w:val="36"/>
          <w:u w:val="single"/>
        </w:rPr>
        <w:t>Akce mateřské školy</w:t>
      </w:r>
    </w:p>
    <w:p w:rsidR="00241199" w:rsidRPr="00057B9D" w:rsidRDefault="00241199" w:rsidP="00241199">
      <w:pPr>
        <w:rPr>
          <w:rFonts w:ascii="Arial" w:hAnsi="Arial" w:cs="Arial"/>
        </w:rPr>
      </w:pPr>
    </w:p>
    <w:p w:rsidR="00B2571C" w:rsidRDefault="00B2571C" w:rsidP="00B2571C">
      <w:r w:rsidRPr="00687BA7">
        <w:t>Pravidelně jsme využívali</w:t>
      </w:r>
      <w:r>
        <w:t xml:space="preserve"> nabídek divadelních představení i nabídky kina. Tradičně zveme do MŠ i umělce. Děti se účastnily vítání občánků s programem pro nejmenší. Využíváme i účast na programech ekologické farmy v Orlově, pomoc psímu útulku v Orlově a </w:t>
      </w:r>
    </w:p>
    <w:p w:rsidR="00B2571C" w:rsidRDefault="00B2571C" w:rsidP="00B2571C">
      <w:r>
        <w:t>navštěvujeme Čechovu stodolu v Bukové u Příbramě, kde se zaměřují na oslavy lidových tradic.</w:t>
      </w:r>
    </w:p>
    <w:p w:rsidR="00B2571C" w:rsidRPr="00687BA7" w:rsidRDefault="00B2571C" w:rsidP="00B2571C">
      <w:r>
        <w:t>Život v mateřské škole se kulturně zastavil 12.</w:t>
      </w:r>
      <w:r w:rsidR="00BE65E7">
        <w:t xml:space="preserve"> </w:t>
      </w:r>
      <w:r>
        <w:t>3.</w:t>
      </w:r>
      <w:r w:rsidR="00BE65E7">
        <w:t xml:space="preserve"> </w:t>
      </w:r>
      <w:r>
        <w:t xml:space="preserve">2020 </w:t>
      </w:r>
    </w:p>
    <w:p w:rsidR="00B2571C" w:rsidRDefault="00B2571C" w:rsidP="00B2571C"/>
    <w:p w:rsidR="00B2571C" w:rsidRPr="0014489E" w:rsidRDefault="00B2571C" w:rsidP="00B2571C">
      <w:pPr>
        <w:rPr>
          <w:b/>
        </w:rPr>
      </w:pPr>
      <w:r w:rsidRPr="00884064">
        <w:rPr>
          <w:b/>
        </w:rPr>
        <w:t>Září:</w:t>
      </w:r>
    </w:p>
    <w:p w:rsidR="00B2571C" w:rsidRDefault="00B2571C" w:rsidP="00B2571C">
      <w:r>
        <w:t>- schůze SRPDŠ</w:t>
      </w:r>
    </w:p>
    <w:p w:rsidR="00B2571C" w:rsidRDefault="00B2571C" w:rsidP="00B2571C">
      <w:r>
        <w:t xml:space="preserve">- </w:t>
      </w:r>
      <w:proofErr w:type="gramStart"/>
      <w:r>
        <w:t>kurz  plavání</w:t>
      </w:r>
      <w:proofErr w:type="gramEnd"/>
      <w:r>
        <w:t xml:space="preserve"> pro předškolní děti</w:t>
      </w:r>
    </w:p>
    <w:p w:rsidR="00B2571C" w:rsidRDefault="00BE65E7" w:rsidP="00B2571C">
      <w:r>
        <w:t>Divadlo Křemílek a Vochomůrka-</w:t>
      </w:r>
      <w:r w:rsidR="00B2571C">
        <w:t xml:space="preserve"> velká scéna Divadla Příbram</w:t>
      </w:r>
    </w:p>
    <w:p w:rsidR="00B2571C" w:rsidRDefault="00B2571C" w:rsidP="00B2571C"/>
    <w:p w:rsidR="00B2571C" w:rsidRPr="00450ACF" w:rsidRDefault="00B2571C" w:rsidP="00B2571C">
      <w:pPr>
        <w:rPr>
          <w:b/>
        </w:rPr>
      </w:pPr>
      <w:r w:rsidRPr="00884064">
        <w:rPr>
          <w:b/>
        </w:rPr>
        <w:t>Říjen</w:t>
      </w:r>
    </w:p>
    <w:p w:rsidR="00B2571C" w:rsidRDefault="00B2571C" w:rsidP="00B2571C">
      <w:r>
        <w:t xml:space="preserve">- sbíráme kaštany pro zvířátka </w:t>
      </w:r>
      <w:r w:rsidR="00CD003A">
        <w:t xml:space="preserve">– polodenní výlet – Nový rybník </w:t>
      </w:r>
    </w:p>
    <w:p w:rsidR="00B2571C" w:rsidRDefault="00B2571C" w:rsidP="00B2571C">
      <w:r>
        <w:t>- kurz plavání pokračuje</w:t>
      </w:r>
    </w:p>
    <w:p w:rsidR="00B2571C" w:rsidRDefault="00B2571C" w:rsidP="00B2571C">
      <w:r>
        <w:t xml:space="preserve">- divadlo Maxipes </w:t>
      </w:r>
      <w:proofErr w:type="spellStart"/>
      <w:r>
        <w:t>K</w:t>
      </w:r>
      <w:r w:rsidR="005E5022">
        <w:t>ík</w:t>
      </w:r>
      <w:proofErr w:type="spellEnd"/>
      <w:r w:rsidR="005E5022">
        <w:t xml:space="preserve"> – velká scéna Divadla </w:t>
      </w:r>
    </w:p>
    <w:p w:rsidR="00CD003A" w:rsidRDefault="00CD003A" w:rsidP="00B2571C"/>
    <w:p w:rsidR="005E5022" w:rsidRDefault="00CD003A" w:rsidP="005E5022">
      <w:pPr>
        <w:pStyle w:val="Nadpis4"/>
      </w:pPr>
      <w:r>
        <w:rPr>
          <w:noProof/>
        </w:rPr>
        <w:drawing>
          <wp:inline distT="0" distB="0" distL="0" distR="0" wp14:anchorId="10141D06" wp14:editId="6EAA3A1B">
            <wp:extent cx="2893926" cy="1989573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2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643" cy="19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2" w:rsidRDefault="00273D59" w:rsidP="005E5022">
      <w:pPr>
        <w:pStyle w:val="Nadpis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023B0E" wp14:editId="71A06D63">
            <wp:simplePos x="0" y="0"/>
            <wp:positionH relativeFrom="margin">
              <wp:posOffset>3058795</wp:posOffset>
            </wp:positionH>
            <wp:positionV relativeFrom="margin">
              <wp:posOffset>6284595</wp:posOffset>
            </wp:positionV>
            <wp:extent cx="2903855" cy="181864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4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E5022">
        <w:rPr>
          <w:noProof/>
        </w:rPr>
        <w:drawing>
          <wp:inline distT="0" distB="0" distL="0" distR="0" wp14:anchorId="239BEDFF" wp14:editId="30061938">
            <wp:extent cx="2903973" cy="1818752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4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73" cy="181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22" w:rsidRDefault="005E5022" w:rsidP="00B2571C"/>
    <w:p w:rsidR="005E5022" w:rsidRDefault="005E5022" w:rsidP="00B2571C"/>
    <w:p w:rsidR="00CD003A" w:rsidRDefault="00CD003A" w:rsidP="00B2571C"/>
    <w:p w:rsidR="005E5022" w:rsidRPr="005E5022" w:rsidRDefault="005E5022" w:rsidP="00B2571C"/>
    <w:p w:rsidR="00CD003A" w:rsidRDefault="00CD003A" w:rsidP="00B2571C">
      <w:pPr>
        <w:rPr>
          <w:b/>
        </w:rPr>
      </w:pPr>
    </w:p>
    <w:p w:rsidR="00273D59" w:rsidRDefault="00273D59" w:rsidP="00B2571C">
      <w:pPr>
        <w:rPr>
          <w:b/>
        </w:rPr>
      </w:pPr>
    </w:p>
    <w:p w:rsidR="00CD003A" w:rsidRPr="00884064" w:rsidRDefault="00B2571C" w:rsidP="00B2571C">
      <w:pPr>
        <w:rPr>
          <w:b/>
        </w:rPr>
      </w:pPr>
      <w:r w:rsidRPr="001937AA">
        <w:rPr>
          <w:b/>
        </w:rPr>
        <w:t>L</w:t>
      </w:r>
      <w:r w:rsidRPr="00884064">
        <w:rPr>
          <w:b/>
        </w:rPr>
        <w:t>istopad:</w:t>
      </w:r>
    </w:p>
    <w:p w:rsidR="00B2571C" w:rsidRDefault="00B2571C" w:rsidP="00B2571C">
      <w:r>
        <w:t>- výroba lucerniček – lampiónů</w:t>
      </w:r>
    </w:p>
    <w:p w:rsidR="00B2571C" w:rsidRDefault="00B2571C" w:rsidP="00B2571C">
      <w:r>
        <w:t>- dopolední výlet za sv. Martinem – legenda o sv. Martinovi, sladká odměn</w:t>
      </w:r>
    </w:p>
    <w:p w:rsidR="00B2571C" w:rsidRDefault="00B2571C" w:rsidP="00B2571C">
      <w:r>
        <w:t>- divadlo v MŠ -  Průzkumník v Africe</w:t>
      </w:r>
    </w:p>
    <w:p w:rsidR="00B2571C" w:rsidRDefault="00B2571C" w:rsidP="00B2571C">
      <w:r>
        <w:t>- koprogram „ V pařezové chaloupce“</w:t>
      </w:r>
    </w:p>
    <w:p w:rsidR="00B2571C" w:rsidRDefault="00B2571C" w:rsidP="00B2571C">
      <w:r>
        <w:t>- fotografování Vánoce</w:t>
      </w:r>
    </w:p>
    <w:p w:rsidR="00B2571C" w:rsidRDefault="00B2571C" w:rsidP="00B2571C">
      <w:r>
        <w:t>- Představení dětí ze ZUŠ Cestujeme za zvířátky“ – Malá scéna divadla PB</w:t>
      </w:r>
    </w:p>
    <w:p w:rsidR="00B2571C" w:rsidRDefault="00B2571C" w:rsidP="00B2571C"/>
    <w:p w:rsidR="00B2571C" w:rsidRPr="00703D4F" w:rsidRDefault="00B2571C" w:rsidP="00B2571C">
      <w:pPr>
        <w:rPr>
          <w:b/>
        </w:rPr>
      </w:pPr>
      <w:r w:rsidRPr="00884064">
        <w:rPr>
          <w:b/>
        </w:rPr>
        <w:t>Prosinec:</w:t>
      </w:r>
    </w:p>
    <w:p w:rsidR="00B2571C" w:rsidRDefault="00B2571C" w:rsidP="00B2571C">
      <w:r>
        <w:t>- Mikulášský rej a nadílka v</w:t>
      </w:r>
      <w:r w:rsidR="00BE65E7">
        <w:t> </w:t>
      </w:r>
      <w:r>
        <w:t>MŠ</w:t>
      </w:r>
    </w:p>
    <w:p w:rsidR="00BE65E7" w:rsidRDefault="00273D59" w:rsidP="00B2571C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FDC436C" wp14:editId="40138085">
            <wp:simplePos x="0" y="0"/>
            <wp:positionH relativeFrom="margin">
              <wp:posOffset>2903855</wp:posOffset>
            </wp:positionH>
            <wp:positionV relativeFrom="margin">
              <wp:posOffset>2973705</wp:posOffset>
            </wp:positionV>
            <wp:extent cx="3054350" cy="2150110"/>
            <wp:effectExtent l="0" t="0" r="0" b="254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35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5E7" w:rsidRDefault="00BE65E7" w:rsidP="00B2571C">
      <w:r>
        <w:rPr>
          <w:noProof/>
          <w:lang w:eastAsia="cs-CZ"/>
        </w:rPr>
        <w:drawing>
          <wp:inline distT="0" distB="0" distL="0" distR="0" wp14:anchorId="5CCF43BE" wp14:editId="1666C690">
            <wp:extent cx="2425855" cy="2800350"/>
            <wp:effectExtent l="3175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33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51716" cy="283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1C" w:rsidRDefault="00B2571C" w:rsidP="00B2571C">
      <w:r>
        <w:t>- Výtvarná dílna vánoční tvořivá – výroba vánočních ozdob přírodních i třpytivých, zvonečky</w:t>
      </w:r>
    </w:p>
    <w:p w:rsidR="00B2571C" w:rsidRDefault="00B2571C" w:rsidP="00B2571C">
      <w:r>
        <w:t>- Čechova stodola Vánoce</w:t>
      </w:r>
    </w:p>
    <w:p w:rsidR="00B2571C" w:rsidRDefault="00B2571C" w:rsidP="00B2571C">
      <w:r>
        <w:t xml:space="preserve">- Vánoční </w:t>
      </w:r>
      <w:r w:rsidR="00BE65E7">
        <w:t xml:space="preserve">zpívání u stromečku s dárečky, cukrovím </w:t>
      </w:r>
      <w:r>
        <w:t>pro děti a svařeným vínem pro jejich rodiče venku před mateřskou školou</w:t>
      </w:r>
    </w:p>
    <w:p w:rsidR="00B2571C" w:rsidRDefault="004D0F9F" w:rsidP="00B2571C">
      <w:r>
        <w:t xml:space="preserve">  společ</w:t>
      </w:r>
      <w:r w:rsidR="00B2571C">
        <w:t>ná vánoční nadílka hraček, stavebnic a rozbalování dárků ve třídách</w:t>
      </w:r>
      <w:r w:rsidR="00500270">
        <w:t>¨</w:t>
      </w:r>
    </w:p>
    <w:p w:rsidR="00500270" w:rsidRDefault="00500270" w:rsidP="00B2571C">
      <w:r>
        <w:rPr>
          <w:noProof/>
          <w:lang w:eastAsia="cs-CZ"/>
        </w:rPr>
        <w:drawing>
          <wp:inline distT="0" distB="0" distL="0" distR="0" wp14:anchorId="5C0B6992" wp14:editId="3CDDE978">
            <wp:extent cx="3400425" cy="21526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0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87" cy="21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70" w:rsidRDefault="00500270" w:rsidP="00B2571C"/>
    <w:p w:rsidR="00500270" w:rsidRDefault="00500270" w:rsidP="00B2571C"/>
    <w:p w:rsidR="00500270" w:rsidRDefault="00500270" w:rsidP="00B2571C"/>
    <w:p w:rsidR="00B2571C" w:rsidRDefault="00B2571C" w:rsidP="00B2571C"/>
    <w:p w:rsidR="00273D59" w:rsidRDefault="00273D59" w:rsidP="00B2571C"/>
    <w:p w:rsidR="00B2571C" w:rsidRPr="00884064" w:rsidRDefault="00B2571C" w:rsidP="00B2571C">
      <w:pPr>
        <w:rPr>
          <w:b/>
        </w:rPr>
      </w:pPr>
      <w:r w:rsidRPr="00884064">
        <w:rPr>
          <w:b/>
        </w:rPr>
        <w:t>Leden</w:t>
      </w:r>
    </w:p>
    <w:p w:rsidR="00B2571C" w:rsidRDefault="00B2571C" w:rsidP="00B2571C">
      <w:r>
        <w:t>- Divadlo v MŠ – Budka</w:t>
      </w:r>
      <w:r w:rsidR="00232486">
        <w:tab/>
      </w:r>
    </w:p>
    <w:p w:rsidR="00925C51" w:rsidRDefault="00B2571C" w:rsidP="00B2571C">
      <w:r>
        <w:t>- návštěva šk</w:t>
      </w:r>
      <w:r w:rsidR="00CD003A">
        <w:t>oláků v Základní škole 28. Října</w:t>
      </w:r>
    </w:p>
    <w:p w:rsidR="00925C51" w:rsidRDefault="00925C51" w:rsidP="00B2571C"/>
    <w:p w:rsidR="00B2571C" w:rsidRDefault="00B2571C" w:rsidP="00B2571C">
      <w:pPr>
        <w:rPr>
          <w:b/>
        </w:rPr>
      </w:pPr>
      <w:r>
        <w:t xml:space="preserve"> </w:t>
      </w:r>
      <w:r w:rsidRPr="00A10DB4">
        <w:rPr>
          <w:b/>
        </w:rPr>
        <w:t>Ú</w:t>
      </w:r>
      <w:r w:rsidRPr="00884064">
        <w:rPr>
          <w:b/>
        </w:rPr>
        <w:t>nor:</w:t>
      </w:r>
    </w:p>
    <w:p w:rsidR="00B2571C" w:rsidRPr="00B14C70" w:rsidRDefault="00B2571C" w:rsidP="00B2571C">
      <w:r>
        <w:t>- solná jeskyně Březové hory 5x po třídách</w:t>
      </w:r>
    </w:p>
    <w:p w:rsidR="00B2571C" w:rsidRDefault="00B2571C" w:rsidP="00B2571C">
      <w:r>
        <w:t xml:space="preserve">- Karneval v mateřské škole soutěž o nejhezčí masku </w:t>
      </w:r>
    </w:p>
    <w:p w:rsidR="00B2571C" w:rsidRDefault="00B2571C" w:rsidP="00B2571C">
      <w:r>
        <w:t xml:space="preserve">- Pracovní odpoledne s pracovnicemi PPP Příbram v oblasti </w:t>
      </w:r>
      <w:proofErr w:type="spellStart"/>
      <w:r>
        <w:t>grafomotoriky</w:t>
      </w:r>
      <w:proofErr w:type="spellEnd"/>
      <w:r>
        <w:t>, početních představ,</w:t>
      </w:r>
    </w:p>
    <w:p w:rsidR="00B2571C" w:rsidRDefault="00B2571C" w:rsidP="00B2571C">
      <w:r>
        <w:t xml:space="preserve">  posouzení odbornic školní zralosti</w:t>
      </w:r>
    </w:p>
    <w:p w:rsidR="00CD003A" w:rsidRDefault="00CD003A" w:rsidP="00B2571C"/>
    <w:p w:rsidR="00CD003A" w:rsidRDefault="00CD003A" w:rsidP="00B2571C">
      <w:r>
        <w:rPr>
          <w:noProof/>
          <w:lang w:eastAsia="cs-CZ"/>
        </w:rPr>
        <w:drawing>
          <wp:inline distT="0" distB="0" distL="0" distR="0">
            <wp:extent cx="3324223" cy="199072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50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358" cy="199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03A" w:rsidRDefault="00CD003A" w:rsidP="00B2571C"/>
    <w:p w:rsidR="00B2571C" w:rsidRPr="00461AA0" w:rsidRDefault="00B2571C" w:rsidP="00B2571C">
      <w:pPr>
        <w:rPr>
          <w:b/>
        </w:rPr>
      </w:pPr>
      <w:r w:rsidRPr="00884064">
        <w:rPr>
          <w:b/>
        </w:rPr>
        <w:t>Březen:</w:t>
      </w:r>
    </w:p>
    <w:p w:rsidR="00B2571C" w:rsidRDefault="00B2571C" w:rsidP="00B2571C">
      <w:r>
        <w:t>- Návštěva knihovny na Březových horách – „Čteme dětem“, výroba záložky do knihy</w:t>
      </w:r>
    </w:p>
    <w:p w:rsidR="00B2571C" w:rsidRDefault="00BE65E7" w:rsidP="00B2571C">
      <w:r>
        <w:t>-  Návštěva</w:t>
      </w:r>
      <w:r w:rsidR="00B2571C">
        <w:t>3.ZŠ –</w:t>
      </w:r>
      <w:r w:rsidR="002A1D6D">
        <w:t xml:space="preserve"> prohlídka školy, tříd, pohádka</w:t>
      </w:r>
      <w:r w:rsidR="00B2571C">
        <w:t xml:space="preserve"> od dětí ZŠ</w:t>
      </w:r>
    </w:p>
    <w:p w:rsidR="00B2571C" w:rsidRDefault="00B2571C" w:rsidP="00B2571C">
      <w:r>
        <w:t xml:space="preserve">- divadlo KD velká scéna- Obušku z pytle ven </w:t>
      </w:r>
    </w:p>
    <w:p w:rsidR="00B2571C" w:rsidRDefault="00B2571C" w:rsidP="00B2571C">
      <w:r>
        <w:t>- solná jeskyně – na Březových Horách</w:t>
      </w:r>
    </w:p>
    <w:p w:rsidR="00B2571C" w:rsidRDefault="002A1D6D" w:rsidP="00B2571C">
      <w:r>
        <w:t xml:space="preserve">12. 3. </w:t>
      </w:r>
      <w:r w:rsidR="00B2571C">
        <w:t>2020 MŠ byla uzavřena z nařízení zřizovatele Města Příbram – nákaza COVID 19</w:t>
      </w:r>
    </w:p>
    <w:p w:rsidR="00B2571C" w:rsidRDefault="00B2571C" w:rsidP="00B2571C">
      <w:r>
        <w:t>Kulturní akce byly zrušeny.</w:t>
      </w:r>
    </w:p>
    <w:p w:rsidR="00B2571C" w:rsidRDefault="00B2571C" w:rsidP="00B2571C">
      <w:r>
        <w:t>P. učitelky a správní zaměstnankyně šily roušky pro seniory, pro Hasičský záchranný sbor v Příbrami, pro Oblastní nemocnici v Příbrami.</w:t>
      </w:r>
    </w:p>
    <w:p w:rsidR="00B2571C" w:rsidRDefault="00B2571C" w:rsidP="00B2571C">
      <w:r>
        <w:t>Byla dezinfikována celá budova |MŠ. Kuchyňské prostory byly vymalovány.</w:t>
      </w:r>
    </w:p>
    <w:p w:rsidR="00B2571C" w:rsidRDefault="00B2571C" w:rsidP="00B2571C">
      <w:r>
        <w:t>P. Učitelky uklízely své třídy, zpracovávaly dokumentaci týkající se dětí, evaluaci výchovného procesu, inovovaly jsme náš ŠVP, připravovaly jsme a distribuovaly jsm</w:t>
      </w:r>
      <w:r w:rsidR="002A1D6D">
        <w:t>e materiály pro předškolní děti</w:t>
      </w:r>
      <w:r>
        <w:t xml:space="preserve">. Na našich webových stránkách jsme rodičům dávaly návody ke vzdělávání  předškolních dětí, dále </w:t>
      </w:r>
      <w:r w:rsidR="002A1D6D">
        <w:t xml:space="preserve">informace o stávající situaci.  </w:t>
      </w:r>
      <w:r>
        <w:t>Vydávaly se dokumenty k ošetřovnému a snažily jsme se být neust</w:t>
      </w:r>
      <w:r w:rsidR="002A1D6D">
        <w:t>ále v kontaktu s našimi dětmi a</w:t>
      </w:r>
      <w:r>
        <w:t xml:space="preserve"> jejich rodiči.</w:t>
      </w:r>
    </w:p>
    <w:p w:rsidR="00BE65E7" w:rsidRDefault="00BE65E7" w:rsidP="00B2571C"/>
    <w:p w:rsidR="00BE65E7" w:rsidRDefault="00BE65E7" w:rsidP="00B2571C"/>
    <w:p w:rsidR="00273D59" w:rsidRDefault="00273D59" w:rsidP="00B2571C"/>
    <w:p w:rsidR="00CD003A" w:rsidRDefault="00CD003A" w:rsidP="00B2571C">
      <w:r>
        <w:rPr>
          <w:noProof/>
          <w:lang w:eastAsia="cs-CZ"/>
        </w:rPr>
        <w:drawing>
          <wp:inline distT="0" distB="0" distL="0" distR="0">
            <wp:extent cx="3263899" cy="19431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821" cy="1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71C" w:rsidRDefault="00B2571C" w:rsidP="00B2571C"/>
    <w:p w:rsidR="00B2571C" w:rsidRPr="001724FB" w:rsidRDefault="00B2571C" w:rsidP="00B2571C">
      <w:pPr>
        <w:rPr>
          <w:b/>
        </w:rPr>
      </w:pPr>
      <w:r w:rsidRPr="009C14B0">
        <w:rPr>
          <w:b/>
        </w:rPr>
        <w:t>D</w:t>
      </w:r>
      <w:r w:rsidRPr="00884064">
        <w:rPr>
          <w:b/>
        </w:rPr>
        <w:t>uben:</w:t>
      </w:r>
    </w:p>
    <w:p w:rsidR="00B2571C" w:rsidRDefault="00B2571C" w:rsidP="00B2571C">
      <w:r>
        <w:t>MŠ nadále uzavřena pro děti, zaměstnanci nadále pracovali.</w:t>
      </w:r>
    </w:p>
    <w:p w:rsidR="00B2571C" w:rsidRDefault="00B2571C" w:rsidP="00B2571C"/>
    <w:p w:rsidR="00B2571C" w:rsidRDefault="00B2571C" w:rsidP="00B2571C"/>
    <w:p w:rsidR="00B2571C" w:rsidRDefault="00B2571C" w:rsidP="00B2571C">
      <w:pPr>
        <w:rPr>
          <w:b/>
        </w:rPr>
      </w:pPr>
      <w:r w:rsidRPr="00884064">
        <w:rPr>
          <w:b/>
        </w:rPr>
        <w:t>Květen:</w:t>
      </w:r>
    </w:p>
    <w:p w:rsidR="00B2571C" w:rsidRDefault="00B2571C" w:rsidP="00B2571C">
      <w:r>
        <w:t>11.</w:t>
      </w:r>
      <w:r w:rsidR="00030EEB">
        <w:t xml:space="preserve"> </w:t>
      </w:r>
      <w:r>
        <w:t>5.2020 byla otevřena MŠ, ale kulturní akce neprobíhaly. Pouze naše akce v rámci školy</w:t>
      </w:r>
    </w:p>
    <w:p w:rsidR="00B2571C" w:rsidRDefault="00BE65E7" w:rsidP="00B2571C">
      <w:r>
        <w:t>(výlet</w:t>
      </w:r>
      <w:r w:rsidR="00B2571C">
        <w:t xml:space="preserve"> na nádraží, do Podlesí za zvířátky, malá výtvarná dílnička – výroba kytičky)</w:t>
      </w:r>
    </w:p>
    <w:p w:rsidR="00B2571C" w:rsidRDefault="00B2571C" w:rsidP="00B2571C"/>
    <w:p w:rsidR="00B2571C" w:rsidRDefault="00B2571C" w:rsidP="00B2571C">
      <w:pPr>
        <w:rPr>
          <w:b/>
        </w:rPr>
      </w:pPr>
      <w:r w:rsidRPr="00884064">
        <w:rPr>
          <w:b/>
        </w:rPr>
        <w:t>Červen:</w:t>
      </w:r>
    </w:p>
    <w:p w:rsidR="00B2571C" w:rsidRPr="00006DC6" w:rsidRDefault="00B2571C" w:rsidP="00B2571C">
      <w:r w:rsidRPr="00006DC6">
        <w:t>Všechny akce byly zrušeny</w:t>
      </w:r>
      <w:r>
        <w:t>, rozloučení se školáky bylo přesunuto až na začátek nového školníh</w:t>
      </w:r>
      <w:r w:rsidR="00AA0EA3">
        <w:t>o roku (</w:t>
      </w:r>
      <w:r>
        <w:t>vzhledem k nákaze COVID 19)</w:t>
      </w:r>
    </w:p>
    <w:p w:rsidR="00B2571C" w:rsidRDefault="00B2571C" w:rsidP="00B2571C">
      <w:r>
        <w:t>V červenci od 1.</w:t>
      </w:r>
      <w:r w:rsidR="002A1D6D">
        <w:t xml:space="preserve"> </w:t>
      </w:r>
      <w:r>
        <w:t>7. do 10.</w:t>
      </w:r>
      <w:r w:rsidR="002A1D6D">
        <w:t xml:space="preserve"> </w:t>
      </w:r>
      <w:r>
        <w:t>7.</w:t>
      </w:r>
      <w:r w:rsidR="002A1D6D">
        <w:t xml:space="preserve"> </w:t>
      </w:r>
      <w:r>
        <w:t>2020 – prázdninový provoz pro děti ze všech mateřských škol v Příbrami.</w:t>
      </w:r>
    </w:p>
    <w:p w:rsidR="00241199" w:rsidRDefault="00241199" w:rsidP="00241199">
      <w:pPr>
        <w:pStyle w:val="Odstavecseseznamem"/>
        <w:jc w:val="both"/>
        <w:rPr>
          <w:lang w:eastAsia="cs-CZ"/>
        </w:rPr>
      </w:pPr>
    </w:p>
    <w:p w:rsidR="00B2571C" w:rsidRDefault="00B2571C" w:rsidP="00241199">
      <w:pPr>
        <w:pStyle w:val="Odstavecseseznamem"/>
        <w:jc w:val="both"/>
        <w:rPr>
          <w:lang w:eastAsia="cs-CZ"/>
        </w:rPr>
      </w:pPr>
    </w:p>
    <w:p w:rsidR="00B2571C" w:rsidRDefault="00CF13DE" w:rsidP="00CF13DE">
      <w:pPr>
        <w:pStyle w:val="Odstavecseseznamem"/>
        <w:numPr>
          <w:ilvl w:val="0"/>
          <w:numId w:val="6"/>
        </w:numPr>
        <w:jc w:val="both"/>
        <w:rPr>
          <w:sz w:val="36"/>
          <w:szCs w:val="36"/>
          <w:u w:val="single"/>
          <w:lang w:eastAsia="cs-CZ"/>
        </w:rPr>
      </w:pPr>
      <w:r w:rsidRPr="00CF13DE">
        <w:rPr>
          <w:sz w:val="36"/>
          <w:szCs w:val="36"/>
          <w:u w:val="single"/>
          <w:lang w:eastAsia="cs-CZ"/>
        </w:rPr>
        <w:t>Opravy v mateřské škole</w:t>
      </w:r>
    </w:p>
    <w:p w:rsidR="00CF13DE" w:rsidRDefault="00CF13DE" w:rsidP="00CF13DE">
      <w:r>
        <w:t xml:space="preserve">Seznam oprav v mateřské škole </w:t>
      </w:r>
    </w:p>
    <w:p w:rsidR="00CF13DE" w:rsidRDefault="00CF13DE" w:rsidP="00CF13DE"/>
    <w:p w:rsidR="00CF13DE" w:rsidRDefault="00CF13DE" w:rsidP="00CF13DE">
      <w:pPr>
        <w:pStyle w:val="Odstavecseseznamem"/>
        <w:numPr>
          <w:ilvl w:val="0"/>
          <w:numId w:val="24"/>
        </w:numPr>
      </w:pPr>
      <w:r>
        <w:t>Oprava světel a výměna zářivek, oprava zásuvek po budově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>Výměna sifonu ve dřezech v kuchyňkách a výměna sprchy na nádobí, oprava myčky na nádobí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>Drobné opravy a nátěry herních prvků na zahradě MŠ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 xml:space="preserve">Drobné opravy </w:t>
      </w:r>
      <w:r>
        <w:t>(</w:t>
      </w:r>
      <w:r>
        <w:t>rozb</w:t>
      </w:r>
      <w:r>
        <w:t xml:space="preserve">ité židličky, výměna </w:t>
      </w:r>
      <w:proofErr w:type="spellStart"/>
      <w:r>
        <w:t>mýdlovek</w:t>
      </w:r>
      <w:proofErr w:type="spellEnd"/>
      <w:r>
        <w:t xml:space="preserve">, </w:t>
      </w:r>
      <w:r>
        <w:t>výměna pevných roštů u lehátek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 xml:space="preserve">Oprava staršího </w:t>
      </w:r>
      <w:proofErr w:type="spellStart"/>
      <w:r>
        <w:t>Tv</w:t>
      </w:r>
      <w:proofErr w:type="spellEnd"/>
      <w:r>
        <w:t xml:space="preserve"> nářadí)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>Oprava sporáku v kuchyni školy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>Oprava 3D panelu - ovladač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 xml:space="preserve">Výměna koberce v jedné třídě školy </w:t>
      </w:r>
      <w:r>
        <w:t>a její vymalování (</w:t>
      </w:r>
      <w:r>
        <w:t xml:space="preserve">vystěhování nábytku, demontáž krytů topení, zpětné nastěhování)                                                                                                                                                  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>Výměna zahradní fólie a mulčovací kůry na zahradě MŠ, hnojení tújí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 xml:space="preserve"> Oprava</w:t>
      </w:r>
      <w:r>
        <w:t xml:space="preserve"> podloží u </w:t>
      </w:r>
      <w:r>
        <w:t xml:space="preserve">zahradního domečku </w:t>
      </w:r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 xml:space="preserve">Čištění okapů, svodů, </w:t>
      </w:r>
      <w:proofErr w:type="spellStart"/>
      <w:r>
        <w:t>gajgrů</w:t>
      </w:r>
      <w:proofErr w:type="spellEnd"/>
    </w:p>
    <w:p w:rsidR="00CF13DE" w:rsidRDefault="00CF13DE" w:rsidP="00CF13DE">
      <w:pPr>
        <w:pStyle w:val="Odstavecseseznamem"/>
        <w:numPr>
          <w:ilvl w:val="0"/>
          <w:numId w:val="24"/>
        </w:numPr>
      </w:pPr>
      <w:r>
        <w:t>Sekání zahrady s odstraněním náletů ze zámkové dlažby</w:t>
      </w:r>
    </w:p>
    <w:p w:rsidR="00CF13DE" w:rsidRDefault="00CF13DE" w:rsidP="00CF13DE">
      <w:pPr>
        <w:ind w:left="360"/>
      </w:pPr>
    </w:p>
    <w:p w:rsidR="00CF13DE" w:rsidRPr="00CF13DE" w:rsidRDefault="00CF13DE" w:rsidP="00CF13DE">
      <w:pPr>
        <w:pStyle w:val="Odstavecseseznamem"/>
        <w:ind w:left="644"/>
        <w:jc w:val="both"/>
        <w:rPr>
          <w:szCs w:val="24"/>
          <w:lang w:eastAsia="cs-CZ"/>
        </w:rPr>
      </w:pPr>
    </w:p>
    <w:p w:rsidR="00B2571C" w:rsidRDefault="00B2571C" w:rsidP="00241199">
      <w:pPr>
        <w:pStyle w:val="Odstavecseseznamem"/>
        <w:jc w:val="both"/>
        <w:rPr>
          <w:lang w:eastAsia="cs-CZ"/>
        </w:rPr>
      </w:pPr>
    </w:p>
    <w:p w:rsidR="00B2571C" w:rsidRDefault="00B2571C" w:rsidP="00241199">
      <w:pPr>
        <w:pStyle w:val="Odstavecseseznamem"/>
        <w:jc w:val="both"/>
        <w:rPr>
          <w:lang w:eastAsia="cs-CZ"/>
        </w:rPr>
      </w:pPr>
    </w:p>
    <w:p w:rsidR="00B2571C" w:rsidRDefault="00B2571C" w:rsidP="00241199">
      <w:pPr>
        <w:pStyle w:val="Odstavecseseznamem"/>
        <w:jc w:val="both"/>
        <w:rPr>
          <w:lang w:eastAsia="cs-CZ"/>
        </w:rPr>
      </w:pPr>
    </w:p>
    <w:p w:rsidR="00273D59" w:rsidRDefault="00273D59" w:rsidP="00273D59">
      <w:pPr>
        <w:jc w:val="both"/>
        <w:rPr>
          <w:lang w:eastAsia="cs-CZ"/>
        </w:rPr>
      </w:pPr>
    </w:p>
    <w:p w:rsidR="00273D59" w:rsidRDefault="00273D59" w:rsidP="00273D59">
      <w:pPr>
        <w:jc w:val="both"/>
        <w:rPr>
          <w:lang w:eastAsia="cs-CZ"/>
        </w:rPr>
      </w:pPr>
    </w:p>
    <w:p w:rsidR="00273D59" w:rsidRDefault="00273D59" w:rsidP="00241199">
      <w:pPr>
        <w:pStyle w:val="Odstavecseseznamem"/>
        <w:jc w:val="both"/>
        <w:rPr>
          <w:lang w:eastAsia="cs-CZ"/>
        </w:rPr>
      </w:pPr>
    </w:p>
    <w:p w:rsidR="00273D59" w:rsidRDefault="00273D59" w:rsidP="00241199">
      <w:pPr>
        <w:pStyle w:val="Odstavecseseznamem"/>
        <w:jc w:val="both"/>
        <w:rPr>
          <w:lang w:eastAsia="cs-CZ"/>
        </w:rPr>
      </w:pPr>
    </w:p>
    <w:p w:rsidR="00B2571C" w:rsidRPr="0077320A" w:rsidRDefault="00030EEB" w:rsidP="0077320A">
      <w:pPr>
        <w:pStyle w:val="Odstavecseseznamem"/>
        <w:numPr>
          <w:ilvl w:val="0"/>
          <w:numId w:val="6"/>
        </w:numPr>
        <w:ind w:left="0"/>
        <w:jc w:val="both"/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</w:pPr>
      <w:r w:rsidRPr="0077320A">
        <w:rPr>
          <w:rFonts w:ascii="Times New Roman" w:hAnsi="Times New Roman" w:cs="Times New Roman"/>
          <w:b/>
          <w:sz w:val="36"/>
          <w:szCs w:val="36"/>
          <w:u w:val="single"/>
          <w:lang w:eastAsia="cs-CZ"/>
        </w:rPr>
        <w:t>Shrnutí celého školního roku</w:t>
      </w:r>
    </w:p>
    <w:p w:rsidR="00030EEB" w:rsidRPr="0077320A" w:rsidRDefault="00030EEB" w:rsidP="0077320A">
      <w:pPr>
        <w:pStyle w:val="Odstavecseseznamem"/>
        <w:ind w:left="0"/>
        <w:jc w:val="both"/>
        <w:rPr>
          <w:rFonts w:ascii="Times New Roman" w:hAnsi="Times New Roman" w:cs="Times New Roman"/>
          <w:szCs w:val="24"/>
          <w:lang w:eastAsia="cs-CZ"/>
        </w:rPr>
      </w:pPr>
    </w:p>
    <w:p w:rsidR="00030EEB" w:rsidRPr="0077320A" w:rsidRDefault="00030EEB" w:rsidP="0077320A">
      <w:pPr>
        <w:pStyle w:val="Odstavecseseznamem"/>
        <w:ind w:left="0"/>
        <w:jc w:val="both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Tento školní rok byl pro všechny velmi náročný</w:t>
      </w:r>
      <w:r w:rsidR="004D0F9F" w:rsidRPr="0077320A">
        <w:rPr>
          <w:rFonts w:ascii="Times New Roman" w:hAnsi="Times New Roman" w:cs="Times New Roman"/>
          <w:szCs w:val="24"/>
          <w:lang w:eastAsia="cs-CZ"/>
        </w:rPr>
        <w:t>. Z počátku plynul standartním způsobem, společně jsme se těšili na spoustu předem plánovaných akcí. V</w:t>
      </w:r>
      <w:r w:rsidRPr="0077320A">
        <w:rPr>
          <w:rFonts w:ascii="Times New Roman" w:hAnsi="Times New Roman" w:cs="Times New Roman"/>
          <w:szCs w:val="24"/>
          <w:lang w:eastAsia="cs-CZ"/>
        </w:rPr>
        <w:t>zhledem k přerušení školního vzdělávání, vytržením dětí z kolektivu a přerušením soc</w:t>
      </w:r>
      <w:r w:rsidR="004D0F9F" w:rsidRPr="0077320A">
        <w:rPr>
          <w:rFonts w:ascii="Times New Roman" w:hAnsi="Times New Roman" w:cs="Times New Roman"/>
          <w:szCs w:val="24"/>
          <w:lang w:eastAsia="cs-CZ"/>
        </w:rPr>
        <w:t xml:space="preserve">iálních vazeb epidemií COVID 19 se tyto akce nemohly uskutečnit. </w:t>
      </w:r>
      <w:r w:rsidRPr="0077320A">
        <w:rPr>
          <w:rFonts w:ascii="Times New Roman" w:hAnsi="Times New Roman" w:cs="Times New Roman"/>
          <w:szCs w:val="24"/>
          <w:lang w:eastAsia="cs-CZ"/>
        </w:rPr>
        <w:t xml:space="preserve"> Všichni zaměstnanci školy prováděli zvýšená hygienická opatření,</w:t>
      </w:r>
      <w:r w:rsidR="004D0F9F" w:rsidRPr="0077320A">
        <w:rPr>
          <w:rFonts w:ascii="Times New Roman" w:hAnsi="Times New Roman" w:cs="Times New Roman"/>
          <w:szCs w:val="24"/>
          <w:lang w:eastAsia="cs-CZ"/>
        </w:rPr>
        <w:t xml:space="preserve"> vymalovala se celá kuchyň a přilehlé prostory,</w:t>
      </w:r>
      <w:r w:rsidRPr="0077320A">
        <w:rPr>
          <w:rFonts w:ascii="Times New Roman" w:hAnsi="Times New Roman" w:cs="Times New Roman"/>
          <w:szCs w:val="24"/>
          <w:lang w:eastAsia="cs-CZ"/>
        </w:rPr>
        <w:t xml:space="preserve"> šili </w:t>
      </w:r>
      <w:r w:rsidR="004D0F9F" w:rsidRPr="0077320A">
        <w:rPr>
          <w:rFonts w:ascii="Times New Roman" w:hAnsi="Times New Roman" w:cs="Times New Roman"/>
          <w:szCs w:val="24"/>
          <w:lang w:eastAsia="cs-CZ"/>
        </w:rPr>
        <w:t xml:space="preserve">jsme </w:t>
      </w:r>
      <w:r w:rsidRPr="0077320A">
        <w:rPr>
          <w:rFonts w:ascii="Times New Roman" w:hAnsi="Times New Roman" w:cs="Times New Roman"/>
          <w:szCs w:val="24"/>
          <w:lang w:eastAsia="cs-CZ"/>
        </w:rPr>
        <w:t>roušky, dezinfikovali školu,</w:t>
      </w:r>
      <w:r w:rsidR="004D0F9F" w:rsidRPr="0077320A">
        <w:rPr>
          <w:rFonts w:ascii="Times New Roman" w:hAnsi="Times New Roman" w:cs="Times New Roman"/>
          <w:szCs w:val="24"/>
          <w:lang w:eastAsia="cs-CZ"/>
        </w:rPr>
        <w:t xml:space="preserve"> </w:t>
      </w:r>
      <w:r w:rsidRPr="0077320A">
        <w:rPr>
          <w:rFonts w:ascii="Times New Roman" w:hAnsi="Times New Roman" w:cs="Times New Roman"/>
          <w:szCs w:val="24"/>
          <w:lang w:eastAsia="cs-CZ"/>
        </w:rPr>
        <w:t xml:space="preserve">učitelky zprostředkovávaly předškolákům pracovní a </w:t>
      </w:r>
      <w:proofErr w:type="spellStart"/>
      <w:r w:rsidRPr="0077320A">
        <w:rPr>
          <w:rFonts w:ascii="Times New Roman" w:hAnsi="Times New Roman" w:cs="Times New Roman"/>
          <w:szCs w:val="24"/>
          <w:lang w:eastAsia="cs-CZ"/>
        </w:rPr>
        <w:t>grafomotorické</w:t>
      </w:r>
      <w:proofErr w:type="spellEnd"/>
      <w:r w:rsidRPr="0077320A">
        <w:rPr>
          <w:rFonts w:ascii="Times New Roman" w:hAnsi="Times New Roman" w:cs="Times New Roman"/>
          <w:szCs w:val="24"/>
          <w:lang w:eastAsia="cs-CZ"/>
        </w:rPr>
        <w:t xml:space="preserve"> listy, mladším dět</w:t>
      </w:r>
      <w:r w:rsidR="0077320A" w:rsidRPr="0077320A">
        <w:rPr>
          <w:rFonts w:ascii="Times New Roman" w:hAnsi="Times New Roman" w:cs="Times New Roman"/>
          <w:szCs w:val="24"/>
          <w:lang w:eastAsia="cs-CZ"/>
        </w:rPr>
        <w:t xml:space="preserve">em pracovní listy a omalovánky, na našich webových stránkách byly </w:t>
      </w:r>
      <w:r w:rsidRPr="0077320A">
        <w:rPr>
          <w:rFonts w:ascii="Times New Roman" w:hAnsi="Times New Roman" w:cs="Times New Roman"/>
          <w:szCs w:val="24"/>
          <w:lang w:eastAsia="cs-CZ"/>
        </w:rPr>
        <w:t xml:space="preserve">další tipy a rady pro rodiče s dětmi. </w:t>
      </w:r>
      <w:r w:rsidR="004D0F9F" w:rsidRPr="0077320A">
        <w:rPr>
          <w:rFonts w:ascii="Times New Roman" w:hAnsi="Times New Roman" w:cs="Times New Roman"/>
          <w:szCs w:val="24"/>
          <w:lang w:eastAsia="cs-CZ"/>
        </w:rPr>
        <w:t xml:space="preserve"> </w:t>
      </w:r>
    </w:p>
    <w:p w:rsidR="004D0F9F" w:rsidRPr="0077320A" w:rsidRDefault="004D0F9F" w:rsidP="0077320A">
      <w:pPr>
        <w:pStyle w:val="Odstavecseseznamem"/>
        <w:ind w:left="0"/>
        <w:jc w:val="both"/>
        <w:rPr>
          <w:rFonts w:ascii="Times New Roman" w:hAnsi="Times New Roman" w:cs="Times New Roman"/>
          <w:szCs w:val="24"/>
          <w:lang w:eastAsia="cs-CZ"/>
        </w:rPr>
      </w:pPr>
    </w:p>
    <w:p w:rsidR="0077320A" w:rsidRPr="0077320A" w:rsidRDefault="0077320A" w:rsidP="00030EEB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77320A" w:rsidRPr="0077320A" w:rsidRDefault="0077320A" w:rsidP="00030EEB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77320A" w:rsidRDefault="0077320A" w:rsidP="00030EEB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3A406B" w:rsidRPr="0077320A" w:rsidRDefault="003A406B" w:rsidP="00030EEB">
      <w:pPr>
        <w:pStyle w:val="Odstavecseseznamem"/>
        <w:jc w:val="both"/>
        <w:rPr>
          <w:rFonts w:ascii="Times New Roman" w:hAnsi="Times New Roman" w:cs="Times New Roman"/>
          <w:szCs w:val="24"/>
          <w:lang w:eastAsia="cs-CZ"/>
        </w:rPr>
      </w:pPr>
    </w:p>
    <w:p w:rsidR="0077320A" w:rsidRPr="0077320A" w:rsidRDefault="0077320A" w:rsidP="0077320A">
      <w:pPr>
        <w:pStyle w:val="Odstavecseseznamem"/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b/>
          <w:sz w:val="28"/>
          <w:szCs w:val="28"/>
          <w:lang w:eastAsia="cs-CZ"/>
        </w:rPr>
        <w:t>Vize</w:t>
      </w:r>
      <w:r w:rsidRPr="0077320A">
        <w:rPr>
          <w:rFonts w:ascii="Times New Roman" w:hAnsi="Times New Roman" w:cs="Times New Roman"/>
          <w:szCs w:val="24"/>
          <w:lang w:eastAsia="cs-CZ"/>
        </w:rPr>
        <w:t xml:space="preserve"> mateřské školy je rozvíjet samostatné a zdravě sebevědomé děti cestou přirozené výchovy</w:t>
      </w:r>
    </w:p>
    <w:p w:rsidR="0077320A" w:rsidRPr="0077320A" w:rsidRDefault="0077320A" w:rsidP="0077320A">
      <w:pPr>
        <w:pStyle w:val="Odstavecseseznamem"/>
        <w:ind w:left="0"/>
        <w:rPr>
          <w:rFonts w:ascii="Times New Roman" w:hAnsi="Times New Roman" w:cs="Times New Roman"/>
          <w:szCs w:val="24"/>
          <w:lang w:eastAsia="cs-CZ"/>
        </w:rPr>
      </w:pPr>
    </w:p>
    <w:p w:rsidR="0077320A" w:rsidRPr="0077320A" w:rsidRDefault="0077320A" w:rsidP="0077320A">
      <w:pPr>
        <w:pStyle w:val="Odstavecseseznamem"/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Naše priority ve výchovně vzdělávacím programu jsou: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Bezpečí a jistota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Důvěra a tolerance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Kamarádské klima a komunikace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Rozvíjení tvořivosti a fantazie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Utváření vztahu k přírodě, tradicím, místu kde žijeme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Umění říci NE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Hra a pohyb</w:t>
      </w:r>
    </w:p>
    <w:p w:rsidR="0077320A" w:rsidRP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proofErr w:type="spellStart"/>
      <w:r w:rsidRPr="0077320A">
        <w:rPr>
          <w:rFonts w:ascii="Times New Roman" w:hAnsi="Times New Roman" w:cs="Times New Roman"/>
          <w:szCs w:val="24"/>
          <w:lang w:eastAsia="cs-CZ"/>
        </w:rPr>
        <w:t>Předčtenářská</w:t>
      </w:r>
      <w:proofErr w:type="spellEnd"/>
      <w:r w:rsidRPr="0077320A">
        <w:rPr>
          <w:rFonts w:ascii="Times New Roman" w:hAnsi="Times New Roman" w:cs="Times New Roman"/>
          <w:szCs w:val="24"/>
          <w:lang w:eastAsia="cs-CZ"/>
        </w:rPr>
        <w:t xml:space="preserve"> a </w:t>
      </w:r>
      <w:proofErr w:type="spellStart"/>
      <w:r w:rsidRPr="0077320A">
        <w:rPr>
          <w:rFonts w:ascii="Times New Roman" w:hAnsi="Times New Roman" w:cs="Times New Roman"/>
          <w:szCs w:val="24"/>
          <w:lang w:eastAsia="cs-CZ"/>
        </w:rPr>
        <w:t>předmatematická</w:t>
      </w:r>
      <w:proofErr w:type="spellEnd"/>
      <w:r w:rsidRPr="0077320A">
        <w:rPr>
          <w:rFonts w:ascii="Times New Roman" w:hAnsi="Times New Roman" w:cs="Times New Roman"/>
          <w:szCs w:val="24"/>
          <w:lang w:eastAsia="cs-CZ"/>
        </w:rPr>
        <w:t xml:space="preserve"> gramotnost</w:t>
      </w:r>
    </w:p>
    <w:p w:rsidR="0077320A" w:rsidRDefault="0077320A" w:rsidP="0077320A">
      <w:pPr>
        <w:pStyle w:val="Odstavecseseznamem"/>
        <w:numPr>
          <w:ilvl w:val="0"/>
          <w:numId w:val="23"/>
        </w:numPr>
        <w:ind w:left="0"/>
        <w:rPr>
          <w:rFonts w:ascii="Times New Roman" w:hAnsi="Times New Roman" w:cs="Times New Roman"/>
          <w:szCs w:val="24"/>
          <w:lang w:eastAsia="cs-CZ"/>
        </w:rPr>
      </w:pPr>
      <w:r w:rsidRPr="0077320A">
        <w:rPr>
          <w:rFonts w:ascii="Times New Roman" w:hAnsi="Times New Roman" w:cs="Times New Roman"/>
          <w:szCs w:val="24"/>
          <w:lang w:eastAsia="cs-CZ"/>
        </w:rPr>
        <w:t>Rozvíjení pracovních dovedností a samostatnosti</w:t>
      </w:r>
    </w:p>
    <w:p w:rsidR="002A1D6D" w:rsidRDefault="002A1D6D" w:rsidP="002A1D6D">
      <w:pPr>
        <w:pStyle w:val="Odstavecseseznamem"/>
        <w:ind w:left="0"/>
        <w:rPr>
          <w:rFonts w:ascii="Times New Roman" w:hAnsi="Times New Roman" w:cs="Times New Roman"/>
          <w:szCs w:val="24"/>
          <w:lang w:eastAsia="cs-CZ"/>
        </w:rPr>
      </w:pPr>
    </w:p>
    <w:p w:rsidR="002A1D6D" w:rsidRDefault="002A1D6D" w:rsidP="002A1D6D">
      <w:pPr>
        <w:pStyle w:val="Odstavecseseznamem"/>
        <w:ind w:left="0"/>
        <w:rPr>
          <w:rFonts w:ascii="Times New Roman" w:hAnsi="Times New Roman" w:cs="Times New Roman"/>
          <w:szCs w:val="24"/>
          <w:lang w:eastAsia="cs-CZ"/>
        </w:rPr>
      </w:pPr>
      <w:r w:rsidRPr="002A1D6D">
        <w:rPr>
          <w:rFonts w:ascii="Times New Roman" w:hAnsi="Times New Roman" w:cs="Times New Roman"/>
          <w:b/>
          <w:sz w:val="28"/>
          <w:szCs w:val="28"/>
          <w:lang w:eastAsia="cs-CZ"/>
        </w:rPr>
        <w:t xml:space="preserve">Strategie </w:t>
      </w:r>
      <w:r>
        <w:rPr>
          <w:rFonts w:ascii="Times New Roman" w:hAnsi="Times New Roman" w:cs="Times New Roman"/>
          <w:szCs w:val="24"/>
          <w:lang w:eastAsia="cs-CZ"/>
        </w:rPr>
        <w:t>mateřské školy je vytvářet základy celoživotního vzdělávání všem dětem podle jejich možností, zájmů a potřeb.</w:t>
      </w:r>
    </w:p>
    <w:p w:rsidR="002A1D6D" w:rsidRDefault="002A1D6D" w:rsidP="002A1D6D">
      <w:pPr>
        <w:pStyle w:val="Odstavecseseznamem"/>
        <w:ind w:left="0"/>
        <w:rPr>
          <w:rFonts w:ascii="Times New Roman" w:hAnsi="Times New Roman" w:cs="Times New Roman"/>
          <w:szCs w:val="24"/>
          <w:lang w:eastAsia="cs-CZ"/>
        </w:rPr>
      </w:pPr>
    </w:p>
    <w:p w:rsidR="002A1D6D" w:rsidRPr="002A1D6D" w:rsidRDefault="002A1D6D" w:rsidP="002A1D6D">
      <w:pPr>
        <w:pStyle w:val="Odstavecseseznamem"/>
        <w:ind w:left="0"/>
        <w:rPr>
          <w:rFonts w:ascii="Times New Roman" w:hAnsi="Times New Roman" w:cs="Times New Roman"/>
          <w:b/>
          <w:szCs w:val="24"/>
          <w:lang w:eastAsia="cs-CZ"/>
        </w:rPr>
      </w:pPr>
      <w:r w:rsidRPr="002A1D6D">
        <w:rPr>
          <w:rFonts w:ascii="Times New Roman" w:hAnsi="Times New Roman" w:cs="Times New Roman"/>
          <w:b/>
          <w:szCs w:val="24"/>
          <w:lang w:eastAsia="cs-CZ"/>
        </w:rPr>
        <w:t>Naším cílem je spokojené a šťastné dítě = spokojený a spokojený a šťastný rodič</w:t>
      </w:r>
    </w:p>
    <w:p w:rsidR="0077320A" w:rsidRDefault="0077320A" w:rsidP="0077320A">
      <w:pPr>
        <w:jc w:val="both"/>
        <w:rPr>
          <w:rFonts w:ascii="Times New Roman" w:hAnsi="Times New Roman" w:cs="Times New Roman"/>
          <w:szCs w:val="24"/>
          <w:lang w:eastAsia="cs-CZ"/>
        </w:rPr>
      </w:pPr>
    </w:p>
    <w:p w:rsidR="00CF13DE" w:rsidRDefault="00CF13DE" w:rsidP="0077320A">
      <w:pPr>
        <w:jc w:val="both"/>
        <w:rPr>
          <w:rFonts w:ascii="Times New Roman" w:hAnsi="Times New Roman" w:cs="Times New Roman"/>
          <w:szCs w:val="24"/>
          <w:lang w:eastAsia="cs-CZ"/>
        </w:rPr>
      </w:pPr>
    </w:p>
    <w:p w:rsidR="00CF13DE" w:rsidRDefault="00CF13DE" w:rsidP="0077320A">
      <w:pPr>
        <w:jc w:val="both"/>
        <w:rPr>
          <w:rFonts w:ascii="Times New Roman" w:hAnsi="Times New Roman" w:cs="Times New Roman"/>
          <w:szCs w:val="24"/>
          <w:lang w:eastAsia="cs-CZ"/>
        </w:rPr>
      </w:pPr>
    </w:p>
    <w:p w:rsidR="00281C43" w:rsidRDefault="00273D59" w:rsidP="00FA5D2B">
      <w:pPr>
        <w:ind w:left="2154"/>
        <w:jc w:val="both"/>
        <w:rPr>
          <w:rFonts w:ascii="Times New Roman" w:hAnsi="Times New Roman" w:cs="Times New Roman"/>
          <w:szCs w:val="24"/>
          <w:lang w:eastAsia="cs-CZ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Cs w:val="24"/>
          <w:lang w:eastAsia="cs-CZ"/>
        </w:rPr>
        <w:drawing>
          <wp:inline distT="0" distB="0" distL="0" distR="0" wp14:anchorId="7DF049E5" wp14:editId="064FD6EC">
            <wp:extent cx="2266001" cy="2086449"/>
            <wp:effectExtent l="166052" t="176848" r="186373" b="186372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unc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72650" cy="20925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81C43" w:rsidRDefault="00281C43" w:rsidP="00772324">
      <w:pPr>
        <w:ind w:left="2211"/>
        <w:jc w:val="both"/>
        <w:rPr>
          <w:rFonts w:ascii="Times New Roman" w:hAnsi="Times New Roman" w:cs="Times New Roman"/>
          <w:szCs w:val="24"/>
          <w:lang w:eastAsia="cs-CZ"/>
        </w:rPr>
      </w:pPr>
    </w:p>
    <w:p w:rsidR="00281C43" w:rsidRDefault="00281C43" w:rsidP="0077320A">
      <w:pPr>
        <w:jc w:val="both"/>
        <w:rPr>
          <w:rFonts w:ascii="Times New Roman" w:hAnsi="Times New Roman" w:cs="Times New Roman"/>
          <w:szCs w:val="24"/>
          <w:lang w:eastAsia="cs-CZ"/>
        </w:rPr>
      </w:pPr>
    </w:p>
    <w:p w:rsidR="00281C43" w:rsidRDefault="00281C43" w:rsidP="0077320A">
      <w:pPr>
        <w:jc w:val="both"/>
        <w:rPr>
          <w:rFonts w:ascii="Times New Roman" w:hAnsi="Times New Roman" w:cs="Times New Roman"/>
          <w:szCs w:val="24"/>
          <w:lang w:eastAsia="cs-CZ"/>
        </w:rPr>
      </w:pPr>
    </w:p>
    <w:p w:rsidR="00281C43" w:rsidRDefault="00281C43" w:rsidP="00281C43"/>
    <w:p w:rsidR="00281C43" w:rsidRDefault="00281C43" w:rsidP="00281C43">
      <w:r>
        <w:t xml:space="preserve">  Vypracovala: Jaroslava Ševčíková, ředitelka</w:t>
      </w:r>
    </w:p>
    <w:p w:rsidR="00281C43" w:rsidRDefault="00281C43" w:rsidP="00281C43"/>
    <w:p w:rsidR="00281C43" w:rsidRDefault="00281C43" w:rsidP="00281C43"/>
    <w:p w:rsidR="00281C43" w:rsidRDefault="00281C43" w:rsidP="00281C43"/>
    <w:p w:rsidR="00281C43" w:rsidRDefault="00281C43" w:rsidP="00281C43"/>
    <w:p w:rsidR="00281C43" w:rsidRPr="00281C43" w:rsidRDefault="00281C43" w:rsidP="00281C43">
      <w:r>
        <w:t xml:space="preserve">                                a kolektiv pedagogů.</w:t>
      </w:r>
    </w:p>
    <w:p w:rsidR="007B3362" w:rsidRDefault="007B3362" w:rsidP="007B3362">
      <w:pPr>
        <w:rPr>
          <w:rFonts w:ascii="Times New Roman" w:hAnsi="Times New Roman" w:cs="Times New Roman"/>
          <w:szCs w:val="24"/>
          <w:lang w:eastAsia="cs-CZ"/>
        </w:rPr>
      </w:pPr>
    </w:p>
    <w:sectPr w:rsidR="007B3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2057C"/>
    <w:multiLevelType w:val="hybridMultilevel"/>
    <w:tmpl w:val="7C009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F2E0D"/>
    <w:multiLevelType w:val="hybridMultilevel"/>
    <w:tmpl w:val="CB98010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307AA"/>
    <w:multiLevelType w:val="hybridMultilevel"/>
    <w:tmpl w:val="F4949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7414A"/>
    <w:multiLevelType w:val="hybridMultilevel"/>
    <w:tmpl w:val="08E244F6"/>
    <w:lvl w:ilvl="0" w:tplc="632AB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34577"/>
    <w:multiLevelType w:val="hybridMultilevel"/>
    <w:tmpl w:val="2EC80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43EF5"/>
    <w:multiLevelType w:val="hybridMultilevel"/>
    <w:tmpl w:val="1D06CA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A13AC"/>
    <w:multiLevelType w:val="hybridMultilevel"/>
    <w:tmpl w:val="9C389C14"/>
    <w:lvl w:ilvl="0" w:tplc="632AB2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6129F0"/>
    <w:multiLevelType w:val="hybridMultilevel"/>
    <w:tmpl w:val="F4949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A1C6B"/>
    <w:multiLevelType w:val="hybridMultilevel"/>
    <w:tmpl w:val="143EEDA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6C5A16"/>
    <w:multiLevelType w:val="hybridMultilevel"/>
    <w:tmpl w:val="8E84F18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47727C"/>
    <w:multiLevelType w:val="hybridMultilevel"/>
    <w:tmpl w:val="749624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05070"/>
    <w:multiLevelType w:val="hybridMultilevel"/>
    <w:tmpl w:val="3548917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06BB4"/>
    <w:multiLevelType w:val="hybridMultilevel"/>
    <w:tmpl w:val="ACACAC64"/>
    <w:lvl w:ilvl="0" w:tplc="F4C841D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4CDD015C"/>
    <w:multiLevelType w:val="hybridMultilevel"/>
    <w:tmpl w:val="7BA28A2A"/>
    <w:lvl w:ilvl="0" w:tplc="F7E49B76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>
    <w:nsid w:val="514506D6"/>
    <w:multiLevelType w:val="hybridMultilevel"/>
    <w:tmpl w:val="3FAAC0F6"/>
    <w:lvl w:ilvl="0" w:tplc="9560154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53B50C88"/>
    <w:multiLevelType w:val="hybridMultilevel"/>
    <w:tmpl w:val="D116D4EA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D6B1C0B"/>
    <w:multiLevelType w:val="hybridMultilevel"/>
    <w:tmpl w:val="38DCCFA8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B82B95"/>
    <w:multiLevelType w:val="hybridMultilevel"/>
    <w:tmpl w:val="70C6CABA"/>
    <w:lvl w:ilvl="0" w:tplc="0405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8">
    <w:nsid w:val="69C91143"/>
    <w:multiLevelType w:val="hybridMultilevel"/>
    <w:tmpl w:val="7CD450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AD08E2"/>
    <w:multiLevelType w:val="hybridMultilevel"/>
    <w:tmpl w:val="E918C6C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DC3F1C"/>
    <w:multiLevelType w:val="hybridMultilevel"/>
    <w:tmpl w:val="A9C46EA0"/>
    <w:lvl w:ilvl="0" w:tplc="8A8EECF2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EB7AA7"/>
    <w:multiLevelType w:val="hybridMultilevel"/>
    <w:tmpl w:val="35A0905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A40078"/>
    <w:multiLevelType w:val="hybridMultilevel"/>
    <w:tmpl w:val="61F0CAB0"/>
    <w:lvl w:ilvl="0" w:tplc="632AB24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0951B5"/>
    <w:multiLevelType w:val="hybridMultilevel"/>
    <w:tmpl w:val="B8F6682A"/>
    <w:lvl w:ilvl="0" w:tplc="2C9A80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7"/>
  </w:num>
  <w:num w:numId="5">
    <w:abstractNumId w:val="18"/>
  </w:num>
  <w:num w:numId="6">
    <w:abstractNumId w:val="16"/>
  </w:num>
  <w:num w:numId="7">
    <w:abstractNumId w:val="23"/>
  </w:num>
  <w:num w:numId="8">
    <w:abstractNumId w:val="17"/>
  </w:num>
  <w:num w:numId="9">
    <w:abstractNumId w:val="19"/>
  </w:num>
  <w:num w:numId="10">
    <w:abstractNumId w:val="21"/>
  </w:num>
  <w:num w:numId="11">
    <w:abstractNumId w:val="5"/>
  </w:num>
  <w:num w:numId="12">
    <w:abstractNumId w:val="9"/>
  </w:num>
  <w:num w:numId="13">
    <w:abstractNumId w:val="6"/>
  </w:num>
  <w:num w:numId="14">
    <w:abstractNumId w:val="22"/>
  </w:num>
  <w:num w:numId="15">
    <w:abstractNumId w:val="4"/>
  </w:num>
  <w:num w:numId="16">
    <w:abstractNumId w:val="8"/>
  </w:num>
  <w:num w:numId="17">
    <w:abstractNumId w:val="1"/>
  </w:num>
  <w:num w:numId="18">
    <w:abstractNumId w:val="3"/>
  </w:num>
  <w:num w:numId="19">
    <w:abstractNumId w:val="20"/>
  </w:num>
  <w:num w:numId="20">
    <w:abstractNumId w:val="14"/>
  </w:num>
  <w:num w:numId="21">
    <w:abstractNumId w:val="11"/>
  </w:num>
  <w:num w:numId="22">
    <w:abstractNumId w:val="13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86E"/>
    <w:rsid w:val="00030EEB"/>
    <w:rsid w:val="00065D1F"/>
    <w:rsid w:val="00071668"/>
    <w:rsid w:val="0014296E"/>
    <w:rsid w:val="00232486"/>
    <w:rsid w:val="00241199"/>
    <w:rsid w:val="00273D59"/>
    <w:rsid w:val="00281C43"/>
    <w:rsid w:val="00296779"/>
    <w:rsid w:val="002A1D6D"/>
    <w:rsid w:val="003A10F4"/>
    <w:rsid w:val="003A406B"/>
    <w:rsid w:val="00454A63"/>
    <w:rsid w:val="00494D23"/>
    <w:rsid w:val="004D0F9F"/>
    <w:rsid w:val="00500270"/>
    <w:rsid w:val="00580AA5"/>
    <w:rsid w:val="005B5F19"/>
    <w:rsid w:val="005E5022"/>
    <w:rsid w:val="006009A3"/>
    <w:rsid w:val="00604BDF"/>
    <w:rsid w:val="0068086E"/>
    <w:rsid w:val="006F6744"/>
    <w:rsid w:val="00772324"/>
    <w:rsid w:val="0077320A"/>
    <w:rsid w:val="00787E66"/>
    <w:rsid w:val="007918FF"/>
    <w:rsid w:val="007B3362"/>
    <w:rsid w:val="00870FA0"/>
    <w:rsid w:val="00925C51"/>
    <w:rsid w:val="0093447E"/>
    <w:rsid w:val="009523CF"/>
    <w:rsid w:val="00A47B12"/>
    <w:rsid w:val="00AA0EA3"/>
    <w:rsid w:val="00AE4098"/>
    <w:rsid w:val="00B2571C"/>
    <w:rsid w:val="00B81002"/>
    <w:rsid w:val="00BB072B"/>
    <w:rsid w:val="00BB240D"/>
    <w:rsid w:val="00BE65E7"/>
    <w:rsid w:val="00C35B73"/>
    <w:rsid w:val="00C869F9"/>
    <w:rsid w:val="00CD003A"/>
    <w:rsid w:val="00CF13DE"/>
    <w:rsid w:val="00D06F22"/>
    <w:rsid w:val="00D37E7A"/>
    <w:rsid w:val="00DB748A"/>
    <w:rsid w:val="00F23ED8"/>
    <w:rsid w:val="00F65B5C"/>
    <w:rsid w:val="00F74BE4"/>
    <w:rsid w:val="00FA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D23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4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DB748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5B73"/>
    <w:pPr>
      <w:ind w:left="720"/>
      <w:contextualSpacing/>
    </w:pPr>
  </w:style>
  <w:style w:type="character" w:styleId="Hypertextovodkaz">
    <w:name w:val="Hyperlink"/>
    <w:uiPriority w:val="99"/>
    <w:unhideWhenUsed/>
    <w:rsid w:val="00A47B1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8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DB748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Seznamsodrkami2">
    <w:name w:val="List Bullet 2"/>
    <w:basedOn w:val="Normln"/>
    <w:rsid w:val="00DB748A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B748A"/>
    <w:pPr>
      <w:spacing w:after="120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B748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4D23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E40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DB748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35B73"/>
    <w:pPr>
      <w:ind w:left="720"/>
      <w:contextualSpacing/>
    </w:pPr>
  </w:style>
  <w:style w:type="character" w:styleId="Hypertextovodkaz">
    <w:name w:val="Hyperlink"/>
    <w:uiPriority w:val="99"/>
    <w:unhideWhenUsed/>
    <w:rsid w:val="00A47B1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B748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748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rsid w:val="00DB748A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styleId="Seznamsodrkami2">
    <w:name w:val="List Bullet 2"/>
    <w:basedOn w:val="Normln"/>
    <w:rsid w:val="00DB748A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DB748A"/>
    <w:pPr>
      <w:spacing w:after="120"/>
      <w:ind w:left="283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B748A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DB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E4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ms@pribram-city.cz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9C19-3E09-488D-9B60-E2704E5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9</Pages>
  <Words>5656</Words>
  <Characters>33374</Characters>
  <Application>Microsoft Office Word</Application>
  <DocSecurity>0</DocSecurity>
  <Lines>278</Lines>
  <Paragraphs>7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/>
      <vt:lpstr>Výsledky evaluace podmínek školy</vt:lpstr>
      <vt:lpstr>nebyly zaznamenány žádné nedostatky</vt:lpstr>
      <vt:lpstr>v MŠ je vytvořeno ovzduší vzájemné důvěry a tolerance</vt:lpstr>
      <vt:lpstr>práce dětí ze tříd jsou přístupné rodičovské veřejnosti</vt:lpstr>
      <vt:lpstr>plánování školy je vcelku funkční</vt:lpstr>
      <vt:lpstr>učitelky cítí hodnocení ze strany ředitelky školy jako spravedlivé a jsou dosta</vt:lpstr>
      <vt:lpstr>VZDĚLÁVÁNÍ  PRACOVNÍKŮ</vt:lpstr>
    </vt:vector>
  </TitlesOfParts>
  <Company/>
  <LinksUpToDate>false</LinksUpToDate>
  <CharactersWithSpaces>38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ka</dc:creator>
  <cp:lastModifiedBy>Jarka</cp:lastModifiedBy>
  <cp:revision>26</cp:revision>
  <cp:lastPrinted>2020-10-23T09:55:00Z</cp:lastPrinted>
  <dcterms:created xsi:type="dcterms:W3CDTF">2020-10-20T08:17:00Z</dcterms:created>
  <dcterms:modified xsi:type="dcterms:W3CDTF">2020-10-26T11:08:00Z</dcterms:modified>
</cp:coreProperties>
</file>